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23B64" w14:textId="77777777" w:rsidR="00DE6050" w:rsidRPr="00E045F5" w:rsidRDefault="00DE6050" w:rsidP="00271D71">
      <w:pPr>
        <w:tabs>
          <w:tab w:val="num" w:pos="709"/>
        </w:tabs>
        <w:ind w:left="567" w:hanging="709"/>
        <w:jc w:val="right"/>
        <w:rPr>
          <w:rFonts w:asciiTheme="minorHAnsi" w:hAnsiTheme="minorHAnsi" w:cstheme="minorHAnsi"/>
          <w:b/>
          <w:u w:val="single"/>
        </w:rPr>
      </w:pPr>
    </w:p>
    <w:p w14:paraId="7F0D2DF0" w14:textId="6B66D127" w:rsidR="00DE6050" w:rsidRPr="00E045F5" w:rsidRDefault="00A434A8" w:rsidP="00DE6050">
      <w:pPr>
        <w:rPr>
          <w:rFonts w:asciiTheme="minorHAnsi" w:hAnsiTheme="minorHAnsi" w:cstheme="minorHAnsi"/>
        </w:rPr>
      </w:pPr>
      <w:r w:rsidRPr="00E045F5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53AE5611" wp14:editId="6228A90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934335" cy="8280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BMDC-Greysc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83C63" w14:textId="77777777" w:rsidR="00DE6050" w:rsidRPr="00E045F5" w:rsidRDefault="00DE6050" w:rsidP="00DE6050">
      <w:pPr>
        <w:rPr>
          <w:rFonts w:asciiTheme="minorHAnsi" w:hAnsiTheme="minorHAnsi" w:cstheme="minorHAnsi"/>
        </w:rPr>
      </w:pPr>
    </w:p>
    <w:p w14:paraId="4C216088" w14:textId="77777777" w:rsidR="00DE6050" w:rsidRPr="00E045F5" w:rsidRDefault="00DE6050" w:rsidP="00DE6050">
      <w:pPr>
        <w:rPr>
          <w:rFonts w:asciiTheme="minorHAnsi" w:hAnsiTheme="minorHAnsi" w:cstheme="minorHAnsi"/>
        </w:rPr>
      </w:pPr>
    </w:p>
    <w:p w14:paraId="37810E95" w14:textId="77777777" w:rsidR="00DE6050" w:rsidRPr="00E045F5" w:rsidRDefault="00DE6050" w:rsidP="00DE6050">
      <w:pPr>
        <w:rPr>
          <w:rFonts w:asciiTheme="minorHAnsi" w:hAnsiTheme="minorHAnsi" w:cstheme="minorHAnsi"/>
        </w:rPr>
      </w:pPr>
    </w:p>
    <w:p w14:paraId="6D19476A" w14:textId="37FE2AA9" w:rsidR="00DE6050" w:rsidRPr="00E045F5" w:rsidRDefault="000842CC" w:rsidP="00327683">
      <w:pPr>
        <w:tabs>
          <w:tab w:val="left" w:pos="73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27683">
        <w:rPr>
          <w:rFonts w:asciiTheme="minorHAnsi" w:hAnsiTheme="minorHAnsi" w:cstheme="minorHAnsi"/>
        </w:rPr>
        <w:tab/>
      </w:r>
    </w:p>
    <w:p w14:paraId="7DD58CD0" w14:textId="777C718B" w:rsidR="00DE6050" w:rsidRPr="00E045F5" w:rsidRDefault="008F7ABD" w:rsidP="00E045F5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045F5">
        <w:rPr>
          <w:rFonts w:asciiTheme="minorHAnsi" w:hAnsiTheme="minorHAnsi" w:cstheme="minorHAnsi"/>
          <w:b/>
          <w:sz w:val="28"/>
          <w:szCs w:val="28"/>
        </w:rPr>
        <w:t>Bradford Council Department</w:t>
      </w:r>
      <w:r w:rsidR="007625E2" w:rsidRPr="007625E2">
        <w:rPr>
          <w:rFonts w:asciiTheme="minorHAnsi" w:hAnsiTheme="minorHAnsi" w:cstheme="minorHAnsi"/>
          <w:b/>
          <w:sz w:val="28"/>
          <w:szCs w:val="28"/>
        </w:rPr>
        <w:t xml:space="preserve"> of Adult Social Care &amp; Health</w:t>
      </w:r>
    </w:p>
    <w:p w14:paraId="04880991" w14:textId="3D9A9353" w:rsidR="008F7ABD" w:rsidRPr="00BD4813" w:rsidRDefault="006546CE" w:rsidP="00E045F5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Local Community Support </w:t>
      </w:r>
      <w:r w:rsidR="008F7ABD" w:rsidRPr="00BD4813">
        <w:rPr>
          <w:rFonts w:asciiTheme="minorHAnsi" w:hAnsiTheme="minorHAnsi" w:cstheme="minorHAnsi"/>
          <w:b/>
          <w:sz w:val="28"/>
          <w:szCs w:val="28"/>
          <w:u w:val="single"/>
        </w:rPr>
        <w:t>Grants</w:t>
      </w:r>
    </w:p>
    <w:p w14:paraId="71E3B8D8" w14:textId="77777777" w:rsidR="00DE6050" w:rsidRPr="00E045F5" w:rsidRDefault="008F7ABD" w:rsidP="00E045F5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045F5">
        <w:rPr>
          <w:rFonts w:asciiTheme="minorHAnsi" w:hAnsiTheme="minorHAnsi" w:cstheme="minorHAnsi"/>
          <w:b/>
          <w:sz w:val="28"/>
          <w:szCs w:val="28"/>
        </w:rPr>
        <w:t>Application Form</w:t>
      </w:r>
    </w:p>
    <w:p w14:paraId="48372703" w14:textId="77777777" w:rsidR="00E045F5" w:rsidRDefault="00E045F5" w:rsidP="00E045F5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045F5">
        <w:rPr>
          <w:rFonts w:asciiTheme="minorHAnsi" w:hAnsiTheme="minorHAnsi" w:cstheme="minorHAnsi"/>
          <w:b/>
          <w:sz w:val="28"/>
          <w:szCs w:val="28"/>
          <w:u w:val="single"/>
        </w:rPr>
        <w:t xml:space="preserve">Please </w:t>
      </w:r>
      <w:r w:rsidR="009A7F53">
        <w:rPr>
          <w:rFonts w:asciiTheme="minorHAnsi" w:hAnsiTheme="minorHAnsi" w:cstheme="minorHAnsi"/>
          <w:b/>
          <w:sz w:val="28"/>
          <w:szCs w:val="28"/>
          <w:u w:val="single"/>
        </w:rPr>
        <w:t xml:space="preserve">read </w:t>
      </w:r>
      <w:r w:rsidRPr="00E045F5">
        <w:rPr>
          <w:rFonts w:asciiTheme="minorHAnsi" w:hAnsiTheme="minorHAnsi" w:cstheme="minorHAnsi"/>
          <w:b/>
          <w:sz w:val="28"/>
          <w:szCs w:val="28"/>
          <w:u w:val="single"/>
        </w:rPr>
        <w:t>the guidance notes before c</w:t>
      </w:r>
      <w:r w:rsidR="009A7F53">
        <w:rPr>
          <w:rFonts w:asciiTheme="minorHAnsi" w:hAnsiTheme="minorHAnsi" w:cstheme="minorHAnsi"/>
          <w:b/>
          <w:sz w:val="28"/>
          <w:szCs w:val="28"/>
          <w:u w:val="single"/>
        </w:rPr>
        <w:t>ompleting this application form</w:t>
      </w:r>
    </w:p>
    <w:p w14:paraId="06E07157" w14:textId="77777777" w:rsidR="00686EB3" w:rsidRPr="00E045F5" w:rsidRDefault="00686EB3" w:rsidP="00E045F5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3392"/>
        <w:gridCol w:w="3329"/>
      </w:tblGrid>
      <w:tr w:rsidR="00735975" w:rsidRPr="002A1085" w14:paraId="0B4FD168" w14:textId="77777777" w:rsidTr="002A1085">
        <w:trPr>
          <w:trHeight w:val="1032"/>
        </w:trPr>
        <w:tc>
          <w:tcPr>
            <w:tcW w:w="1786" w:type="pct"/>
          </w:tcPr>
          <w:p w14:paraId="6B68C283" w14:textId="77777777" w:rsidR="00735975" w:rsidRPr="002A1085" w:rsidRDefault="00735975" w:rsidP="002A1085">
            <w:pPr>
              <w:spacing w:before="60" w:after="60"/>
              <w:rPr>
                <w:rFonts w:ascii="Calibri" w:hAnsi="Calibri" w:cs="Calibri"/>
                <w:noProof/>
              </w:rPr>
            </w:pPr>
            <w:r w:rsidRPr="002A1085">
              <w:rPr>
                <w:rFonts w:ascii="Calibri" w:hAnsi="Calibri" w:cs="Calibri"/>
                <w:noProof/>
              </w:rPr>
              <w:t>Full name of Group / Organisation:</w:t>
            </w:r>
          </w:p>
          <w:p w14:paraId="2CFB065D" w14:textId="77777777" w:rsidR="00735975" w:rsidRPr="002A1085" w:rsidRDefault="00735975" w:rsidP="002A1085">
            <w:pPr>
              <w:spacing w:before="60" w:after="60"/>
              <w:rPr>
                <w:rFonts w:ascii="Calibri" w:hAnsi="Calibri" w:cs="Calibri"/>
                <w:i/>
              </w:rPr>
            </w:pPr>
            <w:r w:rsidRPr="002A1085">
              <w:rPr>
                <w:rFonts w:ascii="Calibri" w:hAnsi="Calibri" w:cs="Calibri"/>
                <w:i/>
                <w:noProof/>
              </w:rPr>
              <w:t>(As stated on your constitution)</w:t>
            </w:r>
          </w:p>
        </w:tc>
        <w:tc>
          <w:tcPr>
            <w:tcW w:w="3214" w:type="pct"/>
            <w:gridSpan w:val="2"/>
          </w:tcPr>
          <w:p w14:paraId="352FF17B" w14:textId="048F33E8" w:rsidR="00735975" w:rsidRPr="002A1085" w:rsidRDefault="00F72623" w:rsidP="002A1085">
            <w:pPr>
              <w:spacing w:before="60" w:after="60"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 </w:t>
            </w:r>
          </w:p>
        </w:tc>
      </w:tr>
      <w:tr w:rsidR="00735975" w:rsidRPr="002A1085" w14:paraId="0302E4A2" w14:textId="77777777" w:rsidTr="00283640">
        <w:tc>
          <w:tcPr>
            <w:tcW w:w="1786" w:type="pct"/>
          </w:tcPr>
          <w:p w14:paraId="10212E78" w14:textId="77777777" w:rsidR="00735975" w:rsidRPr="002A1085" w:rsidRDefault="00735975" w:rsidP="002A1085">
            <w:pPr>
              <w:spacing w:before="60" w:after="60"/>
              <w:rPr>
                <w:rFonts w:ascii="Calibri" w:hAnsi="Calibri" w:cs="Calibri"/>
                <w:noProof/>
              </w:rPr>
            </w:pPr>
            <w:r w:rsidRPr="002A1085">
              <w:rPr>
                <w:rFonts w:ascii="Calibri" w:hAnsi="Calibri" w:cs="Calibri"/>
                <w:noProof/>
              </w:rPr>
              <w:t>Address:</w:t>
            </w:r>
          </w:p>
          <w:p w14:paraId="64006119" w14:textId="77777777" w:rsidR="00735975" w:rsidRPr="002A1085" w:rsidRDefault="00735975" w:rsidP="002A1085">
            <w:pPr>
              <w:spacing w:before="60" w:after="60"/>
              <w:rPr>
                <w:rFonts w:ascii="Calibri" w:hAnsi="Calibri" w:cs="Calibri"/>
                <w:noProof/>
              </w:rPr>
            </w:pPr>
          </w:p>
          <w:p w14:paraId="7D99DC10" w14:textId="77777777" w:rsidR="00735975" w:rsidRPr="002A1085" w:rsidRDefault="00735975" w:rsidP="002A1085">
            <w:pPr>
              <w:spacing w:before="60" w:after="60"/>
              <w:rPr>
                <w:rFonts w:ascii="Calibri" w:hAnsi="Calibri" w:cs="Calibri"/>
                <w:i/>
                <w:noProof/>
              </w:rPr>
            </w:pPr>
            <w:r w:rsidRPr="002A1085">
              <w:rPr>
                <w:rFonts w:ascii="Calibri" w:hAnsi="Calibri" w:cs="Calibri"/>
                <w:i/>
                <w:noProof/>
              </w:rPr>
              <w:t>(This is where all correspondence will be sent unless otherwise specified)</w:t>
            </w:r>
          </w:p>
          <w:p w14:paraId="129C45CE" w14:textId="77777777" w:rsidR="00735975" w:rsidRPr="002A1085" w:rsidRDefault="00735975" w:rsidP="002A1085">
            <w:pPr>
              <w:spacing w:before="60" w:after="60"/>
              <w:rPr>
                <w:rFonts w:ascii="Calibri" w:hAnsi="Calibri" w:cs="Calibri"/>
                <w:i/>
                <w:noProof/>
              </w:rPr>
            </w:pPr>
          </w:p>
          <w:p w14:paraId="102EAA35" w14:textId="77777777" w:rsidR="00735975" w:rsidRPr="002A1085" w:rsidRDefault="00735975" w:rsidP="002A1085">
            <w:pPr>
              <w:spacing w:before="60" w:after="60"/>
              <w:rPr>
                <w:rFonts w:ascii="Calibri" w:hAnsi="Calibri" w:cs="Calibri"/>
                <w:noProof/>
              </w:rPr>
            </w:pPr>
            <w:r w:rsidRPr="002A1085">
              <w:rPr>
                <w:rFonts w:ascii="Calibri" w:hAnsi="Calibri" w:cs="Calibri"/>
                <w:noProof/>
              </w:rPr>
              <w:t>Postcode:</w:t>
            </w:r>
          </w:p>
        </w:tc>
        <w:tc>
          <w:tcPr>
            <w:tcW w:w="3214" w:type="pct"/>
            <w:gridSpan w:val="2"/>
          </w:tcPr>
          <w:p w14:paraId="694479D6" w14:textId="77777777" w:rsidR="00735975" w:rsidRPr="002A1085" w:rsidRDefault="00735975" w:rsidP="002A1085">
            <w:pPr>
              <w:spacing w:before="60" w:after="60" w:line="360" w:lineRule="auto"/>
              <w:rPr>
                <w:rFonts w:ascii="Calibri" w:hAnsi="Calibri" w:cs="Calibri"/>
                <w:noProof/>
              </w:rPr>
            </w:pPr>
          </w:p>
        </w:tc>
      </w:tr>
      <w:tr w:rsidR="00735975" w:rsidRPr="002A1085" w14:paraId="21E1BD77" w14:textId="77777777" w:rsidTr="002A1085">
        <w:trPr>
          <w:trHeight w:val="1472"/>
        </w:trPr>
        <w:tc>
          <w:tcPr>
            <w:tcW w:w="1786" w:type="pct"/>
          </w:tcPr>
          <w:p w14:paraId="2109BED2" w14:textId="77777777" w:rsidR="00735975" w:rsidRPr="002A1085" w:rsidRDefault="00735975" w:rsidP="002A1085">
            <w:pPr>
              <w:spacing w:before="60" w:after="60" w:line="360" w:lineRule="auto"/>
              <w:rPr>
                <w:rFonts w:ascii="Calibri" w:hAnsi="Calibri" w:cs="Calibri"/>
                <w:noProof/>
              </w:rPr>
            </w:pPr>
            <w:r w:rsidRPr="002A1085">
              <w:rPr>
                <w:rFonts w:ascii="Calibri" w:hAnsi="Calibri" w:cs="Calibri"/>
                <w:noProof/>
              </w:rPr>
              <w:t>Contact details:</w:t>
            </w:r>
          </w:p>
        </w:tc>
        <w:tc>
          <w:tcPr>
            <w:tcW w:w="1622" w:type="pct"/>
          </w:tcPr>
          <w:p w14:paraId="0DEA38F7" w14:textId="77777777" w:rsidR="00735975" w:rsidRDefault="00735975" w:rsidP="002A1085">
            <w:pPr>
              <w:spacing w:before="60" w:after="60" w:line="360" w:lineRule="auto"/>
              <w:rPr>
                <w:rFonts w:ascii="Calibri" w:hAnsi="Calibri" w:cs="Calibri"/>
                <w:noProof/>
              </w:rPr>
            </w:pPr>
            <w:r w:rsidRPr="002A1085">
              <w:rPr>
                <w:rFonts w:ascii="Calibri" w:hAnsi="Calibri" w:cs="Calibri"/>
                <w:noProof/>
              </w:rPr>
              <w:t>Main contact person:</w:t>
            </w:r>
          </w:p>
          <w:p w14:paraId="6D980876" w14:textId="77777777" w:rsidR="002A1085" w:rsidRPr="002A1085" w:rsidRDefault="002A1085" w:rsidP="002A1085">
            <w:pPr>
              <w:spacing w:before="60" w:after="60"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1591" w:type="pct"/>
          </w:tcPr>
          <w:p w14:paraId="7C898190" w14:textId="77777777" w:rsidR="00735975" w:rsidRDefault="00735975" w:rsidP="002A1085">
            <w:pPr>
              <w:spacing w:before="60" w:after="60" w:line="360" w:lineRule="auto"/>
              <w:rPr>
                <w:rFonts w:ascii="Calibri" w:hAnsi="Calibri" w:cs="Calibri"/>
                <w:noProof/>
              </w:rPr>
            </w:pPr>
            <w:r w:rsidRPr="002A1085">
              <w:rPr>
                <w:rFonts w:ascii="Calibri" w:hAnsi="Calibri" w:cs="Calibri"/>
                <w:noProof/>
              </w:rPr>
              <w:t xml:space="preserve"> Alternative contact person:</w:t>
            </w:r>
          </w:p>
          <w:p w14:paraId="423C6454" w14:textId="77777777" w:rsidR="002A1085" w:rsidRPr="002A1085" w:rsidRDefault="002A1085" w:rsidP="002A1085">
            <w:pPr>
              <w:spacing w:before="60" w:after="60" w:line="360" w:lineRule="auto"/>
              <w:rPr>
                <w:rFonts w:ascii="Calibri" w:hAnsi="Calibri" w:cs="Calibri"/>
                <w:noProof/>
              </w:rPr>
            </w:pPr>
          </w:p>
        </w:tc>
      </w:tr>
      <w:tr w:rsidR="00735975" w:rsidRPr="002A1085" w14:paraId="7EBBB3E9" w14:textId="77777777" w:rsidTr="00283640">
        <w:trPr>
          <w:trHeight w:val="766"/>
        </w:trPr>
        <w:tc>
          <w:tcPr>
            <w:tcW w:w="1786" w:type="pct"/>
          </w:tcPr>
          <w:p w14:paraId="6C2E34A0" w14:textId="197D32F7" w:rsidR="00735975" w:rsidRPr="002A1085" w:rsidRDefault="00735975" w:rsidP="002A1085">
            <w:pPr>
              <w:spacing w:before="60" w:after="60"/>
              <w:rPr>
                <w:rFonts w:ascii="Calibri" w:hAnsi="Calibri" w:cs="Calibri"/>
                <w:i/>
                <w:noProof/>
              </w:rPr>
            </w:pPr>
            <w:r w:rsidRPr="002A1085">
              <w:rPr>
                <w:rFonts w:ascii="Calibri" w:hAnsi="Calibri" w:cs="Calibri"/>
                <w:noProof/>
              </w:rPr>
              <w:t xml:space="preserve">Address </w:t>
            </w:r>
            <w:r w:rsidR="0036179D">
              <w:rPr>
                <w:rFonts w:ascii="Calibri" w:hAnsi="Calibri" w:cs="Calibri"/>
                <w:noProof/>
              </w:rPr>
              <w:t xml:space="preserve">where </w:t>
            </w:r>
            <w:r w:rsidR="0036179D" w:rsidRPr="00145FDA">
              <w:rPr>
                <w:rFonts w:ascii="Calibri" w:hAnsi="Calibri" w:cs="Calibri"/>
                <w:b/>
                <w:bCs/>
                <w:noProof/>
              </w:rPr>
              <w:t>project will be delivered from</w:t>
            </w:r>
            <w:r w:rsidR="0036179D">
              <w:rPr>
                <w:rFonts w:ascii="Calibri" w:hAnsi="Calibri" w:cs="Calibri"/>
                <w:noProof/>
              </w:rPr>
              <w:t xml:space="preserve"> </w:t>
            </w:r>
            <w:r w:rsidRPr="002A1085">
              <w:rPr>
                <w:rFonts w:ascii="Calibri" w:hAnsi="Calibri" w:cs="Calibri"/>
                <w:noProof/>
              </w:rPr>
              <w:t>(if different from above):</w:t>
            </w:r>
          </w:p>
        </w:tc>
        <w:tc>
          <w:tcPr>
            <w:tcW w:w="1622" w:type="pct"/>
          </w:tcPr>
          <w:p w14:paraId="43A5D962" w14:textId="77777777" w:rsidR="00735975" w:rsidRPr="002A1085" w:rsidRDefault="00735975" w:rsidP="002A1085">
            <w:pPr>
              <w:spacing w:before="60" w:after="60" w:line="36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1591" w:type="pct"/>
          </w:tcPr>
          <w:p w14:paraId="4C9156CC" w14:textId="77777777" w:rsidR="00735975" w:rsidRPr="002A1085" w:rsidRDefault="00735975" w:rsidP="002A1085">
            <w:pPr>
              <w:spacing w:before="60" w:after="60" w:line="360" w:lineRule="auto"/>
              <w:rPr>
                <w:rFonts w:ascii="Calibri" w:hAnsi="Calibri" w:cs="Calibri"/>
                <w:noProof/>
              </w:rPr>
            </w:pPr>
          </w:p>
        </w:tc>
      </w:tr>
      <w:tr w:rsidR="00735975" w:rsidRPr="002A1085" w14:paraId="78A1380D" w14:textId="77777777" w:rsidTr="00B841CA">
        <w:trPr>
          <w:trHeight w:val="1013"/>
        </w:trPr>
        <w:tc>
          <w:tcPr>
            <w:tcW w:w="1786" w:type="pct"/>
          </w:tcPr>
          <w:p w14:paraId="01F1EFC1" w14:textId="77777777" w:rsidR="00735975" w:rsidRPr="002A1085" w:rsidRDefault="00735975" w:rsidP="002A1085">
            <w:pPr>
              <w:spacing w:before="60" w:after="60" w:line="480" w:lineRule="auto"/>
              <w:rPr>
                <w:rFonts w:ascii="Calibri" w:hAnsi="Calibri" w:cs="Calibri"/>
                <w:noProof/>
              </w:rPr>
            </w:pPr>
            <w:r w:rsidRPr="002A1085">
              <w:rPr>
                <w:rFonts w:ascii="Calibri" w:hAnsi="Calibri" w:cs="Calibri"/>
                <w:noProof/>
              </w:rPr>
              <w:t>Position in group:</w:t>
            </w:r>
          </w:p>
        </w:tc>
        <w:tc>
          <w:tcPr>
            <w:tcW w:w="1622" w:type="pct"/>
          </w:tcPr>
          <w:p w14:paraId="39876733" w14:textId="77777777" w:rsidR="00735975" w:rsidRPr="002A1085" w:rsidRDefault="00735975" w:rsidP="002A1085">
            <w:pPr>
              <w:spacing w:before="60" w:after="60" w:line="48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1591" w:type="pct"/>
          </w:tcPr>
          <w:p w14:paraId="1A8EF031" w14:textId="77777777" w:rsidR="00735975" w:rsidRPr="002A1085" w:rsidRDefault="00735975" w:rsidP="002A1085">
            <w:pPr>
              <w:spacing w:before="60" w:after="60" w:line="480" w:lineRule="auto"/>
              <w:rPr>
                <w:rFonts w:ascii="Calibri" w:hAnsi="Calibri" w:cs="Calibri"/>
                <w:noProof/>
              </w:rPr>
            </w:pPr>
          </w:p>
        </w:tc>
      </w:tr>
      <w:tr w:rsidR="00735975" w:rsidRPr="002A1085" w14:paraId="007181B1" w14:textId="77777777" w:rsidTr="00283640">
        <w:tc>
          <w:tcPr>
            <w:tcW w:w="1786" w:type="pct"/>
          </w:tcPr>
          <w:p w14:paraId="5BF04A06" w14:textId="77777777" w:rsidR="00735975" w:rsidRPr="002A1085" w:rsidRDefault="00735975" w:rsidP="002A1085">
            <w:pPr>
              <w:spacing w:before="60" w:after="60" w:line="480" w:lineRule="auto"/>
              <w:rPr>
                <w:rFonts w:ascii="Calibri" w:hAnsi="Calibri" w:cs="Calibri"/>
                <w:noProof/>
              </w:rPr>
            </w:pPr>
            <w:r w:rsidRPr="002A1085">
              <w:rPr>
                <w:rFonts w:ascii="Calibri" w:hAnsi="Calibri" w:cs="Calibri"/>
                <w:noProof/>
              </w:rPr>
              <w:t>Daytime telephone number:</w:t>
            </w:r>
          </w:p>
        </w:tc>
        <w:tc>
          <w:tcPr>
            <w:tcW w:w="1622" w:type="pct"/>
          </w:tcPr>
          <w:p w14:paraId="2C54B966" w14:textId="77777777" w:rsidR="00735975" w:rsidRPr="002A1085" w:rsidRDefault="00735975" w:rsidP="002A1085">
            <w:pPr>
              <w:spacing w:before="60" w:after="60" w:line="48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1591" w:type="pct"/>
          </w:tcPr>
          <w:p w14:paraId="49594323" w14:textId="77777777" w:rsidR="00735975" w:rsidRPr="002A1085" w:rsidRDefault="00735975" w:rsidP="002A1085">
            <w:pPr>
              <w:spacing w:before="60" w:after="60" w:line="480" w:lineRule="auto"/>
              <w:rPr>
                <w:rFonts w:ascii="Calibri" w:hAnsi="Calibri" w:cs="Calibri"/>
                <w:noProof/>
              </w:rPr>
            </w:pPr>
          </w:p>
        </w:tc>
      </w:tr>
      <w:tr w:rsidR="00735975" w:rsidRPr="002A1085" w14:paraId="6F575712" w14:textId="77777777" w:rsidTr="00283640">
        <w:tc>
          <w:tcPr>
            <w:tcW w:w="1786" w:type="pct"/>
          </w:tcPr>
          <w:p w14:paraId="1D890CF7" w14:textId="77777777" w:rsidR="00735975" w:rsidRPr="002A1085" w:rsidRDefault="00735975" w:rsidP="002A1085">
            <w:pPr>
              <w:spacing w:before="60" w:after="60" w:line="480" w:lineRule="auto"/>
              <w:rPr>
                <w:rFonts w:ascii="Calibri" w:hAnsi="Calibri" w:cs="Calibri"/>
                <w:noProof/>
              </w:rPr>
            </w:pPr>
            <w:r w:rsidRPr="002A1085">
              <w:rPr>
                <w:rFonts w:ascii="Calibri" w:hAnsi="Calibri" w:cs="Calibri"/>
                <w:noProof/>
              </w:rPr>
              <w:t>Mobile or other number:</w:t>
            </w:r>
          </w:p>
        </w:tc>
        <w:tc>
          <w:tcPr>
            <w:tcW w:w="1622" w:type="pct"/>
          </w:tcPr>
          <w:p w14:paraId="2DC312E9" w14:textId="77777777" w:rsidR="00735975" w:rsidRPr="002A1085" w:rsidRDefault="00735975" w:rsidP="002A1085">
            <w:pPr>
              <w:spacing w:before="60" w:after="60" w:line="48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1591" w:type="pct"/>
          </w:tcPr>
          <w:p w14:paraId="2FB935F2" w14:textId="77777777" w:rsidR="00735975" w:rsidRPr="002A1085" w:rsidRDefault="00735975" w:rsidP="002A1085">
            <w:pPr>
              <w:spacing w:before="60" w:after="60" w:line="480" w:lineRule="auto"/>
              <w:rPr>
                <w:rFonts w:ascii="Calibri" w:hAnsi="Calibri" w:cs="Calibri"/>
                <w:noProof/>
              </w:rPr>
            </w:pPr>
          </w:p>
        </w:tc>
      </w:tr>
      <w:tr w:rsidR="00735975" w:rsidRPr="002A1085" w14:paraId="0E254AE4" w14:textId="77777777" w:rsidTr="00283640">
        <w:tc>
          <w:tcPr>
            <w:tcW w:w="1786" w:type="pct"/>
          </w:tcPr>
          <w:p w14:paraId="04B4410C" w14:textId="77777777" w:rsidR="00735975" w:rsidRPr="002A1085" w:rsidRDefault="00735975" w:rsidP="002A1085">
            <w:pPr>
              <w:spacing w:before="60" w:after="60" w:line="480" w:lineRule="auto"/>
              <w:rPr>
                <w:rFonts w:ascii="Calibri" w:hAnsi="Calibri" w:cs="Calibri"/>
                <w:noProof/>
              </w:rPr>
            </w:pPr>
            <w:r w:rsidRPr="002A1085">
              <w:rPr>
                <w:rFonts w:ascii="Calibri" w:hAnsi="Calibri" w:cs="Calibri"/>
                <w:noProof/>
              </w:rPr>
              <w:t>E-mail address:</w:t>
            </w:r>
          </w:p>
        </w:tc>
        <w:tc>
          <w:tcPr>
            <w:tcW w:w="1622" w:type="pct"/>
          </w:tcPr>
          <w:p w14:paraId="123009A8" w14:textId="77777777" w:rsidR="00735975" w:rsidRPr="002A1085" w:rsidRDefault="00735975" w:rsidP="002A1085">
            <w:pPr>
              <w:spacing w:before="60" w:after="60" w:line="48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1591" w:type="pct"/>
          </w:tcPr>
          <w:p w14:paraId="57EF3085" w14:textId="77777777" w:rsidR="00735975" w:rsidRPr="002A1085" w:rsidRDefault="00735975" w:rsidP="002A1085">
            <w:pPr>
              <w:spacing w:before="60" w:after="60" w:line="480" w:lineRule="auto"/>
              <w:rPr>
                <w:rFonts w:ascii="Calibri" w:hAnsi="Calibri" w:cs="Calibri"/>
                <w:noProof/>
              </w:rPr>
            </w:pPr>
          </w:p>
        </w:tc>
      </w:tr>
      <w:tr w:rsidR="00735975" w:rsidRPr="002A1085" w14:paraId="1244E713" w14:textId="77777777" w:rsidTr="00283640">
        <w:tc>
          <w:tcPr>
            <w:tcW w:w="1786" w:type="pct"/>
          </w:tcPr>
          <w:p w14:paraId="47B6C7DF" w14:textId="77777777" w:rsidR="00735975" w:rsidRPr="002A1085" w:rsidRDefault="00735975" w:rsidP="002A1085">
            <w:pPr>
              <w:spacing w:before="60" w:after="60" w:line="480" w:lineRule="auto"/>
              <w:rPr>
                <w:rFonts w:ascii="Calibri" w:hAnsi="Calibri" w:cs="Calibri"/>
                <w:noProof/>
              </w:rPr>
            </w:pPr>
            <w:r w:rsidRPr="002A1085">
              <w:rPr>
                <w:rFonts w:ascii="Calibri" w:hAnsi="Calibri" w:cs="Calibri"/>
                <w:noProof/>
              </w:rPr>
              <w:t>Group’s website:</w:t>
            </w:r>
          </w:p>
        </w:tc>
        <w:tc>
          <w:tcPr>
            <w:tcW w:w="3214" w:type="pct"/>
            <w:gridSpan w:val="2"/>
          </w:tcPr>
          <w:p w14:paraId="4A1E94F2" w14:textId="77777777" w:rsidR="00735975" w:rsidRPr="002A1085" w:rsidRDefault="00735975" w:rsidP="002A1085">
            <w:pPr>
              <w:spacing w:before="60" w:after="60" w:line="480" w:lineRule="auto"/>
              <w:rPr>
                <w:rFonts w:ascii="Calibri" w:hAnsi="Calibri" w:cs="Calibri"/>
                <w:noProof/>
              </w:rPr>
            </w:pPr>
          </w:p>
        </w:tc>
      </w:tr>
    </w:tbl>
    <w:p w14:paraId="7861919A" w14:textId="77777777" w:rsidR="00DE6050" w:rsidRPr="00E045F5" w:rsidRDefault="00DE6050" w:rsidP="00E26869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21BA8A5" w14:textId="77777777" w:rsidR="00C62F48" w:rsidRPr="00E045F5" w:rsidRDefault="00C62F48" w:rsidP="00574F24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A21AAC5" w14:textId="77777777" w:rsidR="00E26869" w:rsidRPr="00E045F5" w:rsidRDefault="00E26869" w:rsidP="00574F24">
      <w:pPr>
        <w:rPr>
          <w:rFonts w:asciiTheme="minorHAnsi" w:hAnsiTheme="minorHAnsi" w:cstheme="minorHAnsi"/>
          <w:b/>
          <w:sz w:val="28"/>
          <w:szCs w:val="28"/>
          <w:u w:val="single"/>
        </w:rPr>
        <w:sectPr w:rsidR="00E26869" w:rsidRPr="00E045F5" w:rsidSect="000D30E8">
          <w:footerReference w:type="default" r:id="rId9"/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14:paraId="48A0FF76" w14:textId="77777777" w:rsidR="00DE6050" w:rsidRPr="00E045F5" w:rsidRDefault="00DE6050" w:rsidP="00EF2585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045F5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Project Details</w:t>
      </w:r>
    </w:p>
    <w:p w14:paraId="63753F09" w14:textId="77777777" w:rsidR="00DE6050" w:rsidRPr="00E045F5" w:rsidRDefault="00DE6050" w:rsidP="00EF2585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408"/>
        <w:gridCol w:w="2253"/>
        <w:gridCol w:w="1984"/>
        <w:gridCol w:w="3404"/>
        <w:gridCol w:w="2385"/>
        <w:gridCol w:w="1442"/>
      </w:tblGrid>
      <w:tr w:rsidR="00413064" w:rsidRPr="00EF2585" w14:paraId="0228911A" w14:textId="77777777" w:rsidTr="00413064">
        <w:tc>
          <w:tcPr>
            <w:tcW w:w="794" w:type="pct"/>
            <w:shd w:val="clear" w:color="auto" w:fill="auto"/>
          </w:tcPr>
          <w:p w14:paraId="62DE4FAE" w14:textId="77777777" w:rsidR="00781ECB" w:rsidRDefault="00781ECB" w:rsidP="00EF25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2585">
              <w:rPr>
                <w:rFonts w:asciiTheme="minorHAnsi" w:hAnsiTheme="minorHAnsi" w:cstheme="minorHAnsi"/>
                <w:b/>
                <w:sz w:val="22"/>
                <w:szCs w:val="22"/>
              </w:rPr>
              <w:t>Project</w:t>
            </w:r>
          </w:p>
          <w:p w14:paraId="24002F10" w14:textId="52803F7A" w:rsidR="008816A7" w:rsidRPr="00EF2585" w:rsidRDefault="008816A7" w:rsidP="00EF25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Please state in order of preference below, with Project </w:t>
            </w:r>
            <w:r w:rsidR="002A1D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 being first choice)</w:t>
            </w:r>
          </w:p>
        </w:tc>
        <w:tc>
          <w:tcPr>
            <w:tcW w:w="460" w:type="pct"/>
            <w:shd w:val="clear" w:color="auto" w:fill="auto"/>
          </w:tcPr>
          <w:p w14:paraId="361A36C7" w14:textId="77777777" w:rsidR="00781ECB" w:rsidRPr="00EF2585" w:rsidRDefault="00781ECB" w:rsidP="00EF25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25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tituency you wish to operate in </w:t>
            </w:r>
          </w:p>
        </w:tc>
        <w:tc>
          <w:tcPr>
            <w:tcW w:w="736" w:type="pct"/>
          </w:tcPr>
          <w:p w14:paraId="26B45273" w14:textId="77777777" w:rsidR="00781ECB" w:rsidRPr="00EF2585" w:rsidRDefault="00781ECB" w:rsidP="00EF25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2585">
              <w:rPr>
                <w:rFonts w:asciiTheme="minorHAnsi" w:hAnsiTheme="minorHAnsi" w:cstheme="minorHAnsi"/>
                <w:b/>
                <w:sz w:val="22"/>
                <w:szCs w:val="22"/>
              </w:rPr>
              <w:t>Ward(s) you wish to operate in</w:t>
            </w:r>
          </w:p>
        </w:tc>
        <w:tc>
          <w:tcPr>
            <w:tcW w:w="648" w:type="pct"/>
          </w:tcPr>
          <w:p w14:paraId="6ECBDDAA" w14:textId="77777777" w:rsidR="00781ECB" w:rsidRPr="00EF2585" w:rsidRDefault="00781ECB" w:rsidP="00AF65D3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EF2585">
              <w:rPr>
                <w:rFonts w:asciiTheme="minorHAnsi" w:hAnsiTheme="minorHAnsi" w:cstheme="minorHAnsi"/>
                <w:b/>
                <w:sz w:val="22"/>
                <w:szCs w:val="22"/>
              </w:rPr>
              <w:t>lient group</w:t>
            </w:r>
            <w:r w:rsidR="00AF65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s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ou wish to wo</w:t>
            </w:r>
            <w:r w:rsidRPr="00EF25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k with </w:t>
            </w:r>
          </w:p>
        </w:tc>
        <w:tc>
          <w:tcPr>
            <w:tcW w:w="1112" w:type="pct"/>
          </w:tcPr>
          <w:p w14:paraId="1E03C56F" w14:textId="77777777" w:rsidR="00781ECB" w:rsidRPr="00EF2585" w:rsidRDefault="00781ECB" w:rsidP="009A2CC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unity/communities of shared  interest, issue, identity or condition y</w:t>
            </w:r>
            <w:r w:rsidRPr="00EF25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 wish to work with </w:t>
            </w:r>
          </w:p>
        </w:tc>
        <w:tc>
          <w:tcPr>
            <w:tcW w:w="779" w:type="pct"/>
          </w:tcPr>
          <w:p w14:paraId="11BA04C6" w14:textId="77777777" w:rsidR="00781ECB" w:rsidRPr="00EF2585" w:rsidRDefault="00781ECB" w:rsidP="0048274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number of </w:t>
            </w:r>
            <w:r w:rsidR="00482748">
              <w:rPr>
                <w:rFonts w:asciiTheme="minorHAnsi" w:hAnsiTheme="minorHAnsi" w:cstheme="minorHAnsi"/>
                <w:b/>
                <w:sz w:val="22"/>
                <w:szCs w:val="22"/>
              </w:rPr>
              <w:t>project activit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ivery hours per week </w:t>
            </w:r>
          </w:p>
        </w:tc>
        <w:tc>
          <w:tcPr>
            <w:tcW w:w="471" w:type="pct"/>
          </w:tcPr>
          <w:p w14:paraId="2855E46A" w14:textId="77777777" w:rsidR="00781ECB" w:rsidRPr="00EF2585" w:rsidRDefault="008D2936" w:rsidP="008D293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 c</w:t>
            </w:r>
            <w:r w:rsidR="00781ECB" w:rsidRPr="00EF2585">
              <w:rPr>
                <w:rFonts w:asciiTheme="minorHAnsi" w:hAnsiTheme="minorHAnsi" w:cstheme="minorHAnsi"/>
                <w:b/>
                <w:sz w:val="22"/>
                <w:szCs w:val="22"/>
              </w:rPr>
              <w:t>ost of project</w:t>
            </w:r>
            <w:r w:rsidR="00781E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 annum</w:t>
            </w:r>
          </w:p>
        </w:tc>
      </w:tr>
      <w:tr w:rsidR="00413064" w:rsidRPr="00EF2585" w14:paraId="3F929A65" w14:textId="77777777" w:rsidTr="00413064">
        <w:trPr>
          <w:trHeight w:val="358"/>
        </w:trPr>
        <w:tc>
          <w:tcPr>
            <w:tcW w:w="794" w:type="pct"/>
            <w:shd w:val="clear" w:color="auto" w:fill="auto"/>
          </w:tcPr>
          <w:p w14:paraId="695336B5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2585">
              <w:rPr>
                <w:rFonts w:asciiTheme="minorHAnsi" w:hAnsiTheme="minorHAnsi" w:cstheme="minorHAnsi"/>
                <w:b/>
                <w:sz w:val="22"/>
                <w:szCs w:val="22"/>
              </w:rPr>
              <w:t>Project Name 1</w:t>
            </w:r>
          </w:p>
        </w:tc>
        <w:tc>
          <w:tcPr>
            <w:tcW w:w="460" w:type="pct"/>
            <w:vMerge w:val="restart"/>
            <w:shd w:val="clear" w:color="auto" w:fill="auto"/>
          </w:tcPr>
          <w:p w14:paraId="3866BAAA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736" w:type="pct"/>
            <w:vMerge w:val="restart"/>
          </w:tcPr>
          <w:p w14:paraId="5813CE5E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8" w:type="pct"/>
            <w:vMerge w:val="restart"/>
          </w:tcPr>
          <w:p w14:paraId="0AE0D859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2" w:type="pct"/>
            <w:vMerge w:val="restart"/>
          </w:tcPr>
          <w:p w14:paraId="6ED88CE5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" w:type="pct"/>
            <w:vMerge w:val="restart"/>
          </w:tcPr>
          <w:p w14:paraId="04A220BC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5ACE835E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064" w:rsidRPr="00EF2585" w14:paraId="00799B9D" w14:textId="77777777" w:rsidTr="00413064">
        <w:trPr>
          <w:trHeight w:val="1990"/>
        </w:trPr>
        <w:tc>
          <w:tcPr>
            <w:tcW w:w="794" w:type="pct"/>
            <w:shd w:val="clear" w:color="auto" w:fill="auto"/>
          </w:tcPr>
          <w:p w14:paraId="7639E815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26897434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  <w:vMerge/>
          </w:tcPr>
          <w:p w14:paraId="023BAB10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8" w:type="pct"/>
            <w:vMerge/>
          </w:tcPr>
          <w:p w14:paraId="461E32D2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14:paraId="0F906A00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" w:type="pct"/>
            <w:vMerge/>
          </w:tcPr>
          <w:p w14:paraId="323F45F6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406BBE8A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064" w:rsidRPr="00EF2585" w14:paraId="640181E9" w14:textId="77777777" w:rsidTr="00413064">
        <w:trPr>
          <w:trHeight w:val="551"/>
        </w:trPr>
        <w:tc>
          <w:tcPr>
            <w:tcW w:w="794" w:type="pct"/>
            <w:shd w:val="clear" w:color="auto" w:fill="auto"/>
          </w:tcPr>
          <w:p w14:paraId="54538397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2585">
              <w:rPr>
                <w:rFonts w:asciiTheme="minorHAnsi" w:hAnsiTheme="minorHAnsi" w:cstheme="minorHAnsi"/>
                <w:b/>
                <w:sz w:val="22"/>
                <w:szCs w:val="22"/>
              </w:rPr>
              <w:t>Project Name 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EF2585">
              <w:rPr>
                <w:rFonts w:asciiTheme="minorHAnsi" w:hAnsiTheme="minorHAnsi" w:cstheme="minorHAnsi"/>
                <w:sz w:val="22"/>
                <w:szCs w:val="22"/>
              </w:rPr>
              <w:t>(if relevant)</w:t>
            </w:r>
          </w:p>
        </w:tc>
        <w:tc>
          <w:tcPr>
            <w:tcW w:w="460" w:type="pct"/>
            <w:vMerge w:val="restart"/>
            <w:shd w:val="clear" w:color="auto" w:fill="auto"/>
          </w:tcPr>
          <w:p w14:paraId="22EC227B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  <w:vMerge w:val="restart"/>
          </w:tcPr>
          <w:p w14:paraId="57F399D4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8" w:type="pct"/>
            <w:vMerge w:val="restart"/>
          </w:tcPr>
          <w:p w14:paraId="37614F5B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2" w:type="pct"/>
            <w:vMerge w:val="restart"/>
          </w:tcPr>
          <w:p w14:paraId="2B2E1AC5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" w:type="pct"/>
            <w:vMerge w:val="restart"/>
          </w:tcPr>
          <w:p w14:paraId="22C5C0B3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177E514C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064" w:rsidRPr="00EF2585" w14:paraId="777E85B1" w14:textId="77777777" w:rsidTr="00413064">
        <w:trPr>
          <w:trHeight w:val="1897"/>
        </w:trPr>
        <w:tc>
          <w:tcPr>
            <w:tcW w:w="794" w:type="pct"/>
            <w:shd w:val="clear" w:color="auto" w:fill="auto"/>
          </w:tcPr>
          <w:p w14:paraId="28E1B56B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75F98151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  <w:vMerge/>
          </w:tcPr>
          <w:p w14:paraId="7FE2EA25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8" w:type="pct"/>
            <w:vMerge/>
          </w:tcPr>
          <w:p w14:paraId="3F3D9908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14:paraId="3924B108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" w:type="pct"/>
            <w:vMerge/>
          </w:tcPr>
          <w:p w14:paraId="4FA853AD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079EF08A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064" w:rsidRPr="00EF2585" w14:paraId="3C1DFDD5" w14:textId="77777777" w:rsidTr="00413064">
        <w:trPr>
          <w:trHeight w:val="444"/>
        </w:trPr>
        <w:tc>
          <w:tcPr>
            <w:tcW w:w="794" w:type="pct"/>
            <w:shd w:val="clear" w:color="auto" w:fill="auto"/>
          </w:tcPr>
          <w:p w14:paraId="4BDBD3E8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F2585">
              <w:rPr>
                <w:rFonts w:asciiTheme="minorHAnsi" w:hAnsiTheme="minorHAnsi" w:cstheme="minorHAnsi"/>
                <w:b/>
                <w:sz w:val="22"/>
                <w:szCs w:val="22"/>
              </w:rPr>
              <w:t>Project Name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F2585">
              <w:rPr>
                <w:rFonts w:asciiTheme="minorHAnsi" w:hAnsiTheme="minorHAnsi" w:cstheme="minorHAnsi"/>
                <w:sz w:val="22"/>
                <w:szCs w:val="22"/>
              </w:rPr>
              <w:t>(if relevant)</w:t>
            </w:r>
          </w:p>
        </w:tc>
        <w:tc>
          <w:tcPr>
            <w:tcW w:w="460" w:type="pct"/>
            <w:vMerge w:val="restart"/>
            <w:shd w:val="clear" w:color="auto" w:fill="auto"/>
          </w:tcPr>
          <w:p w14:paraId="4B5D47D1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  <w:vMerge w:val="restart"/>
          </w:tcPr>
          <w:p w14:paraId="54990347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8" w:type="pct"/>
            <w:vMerge w:val="restart"/>
          </w:tcPr>
          <w:p w14:paraId="0D1F9948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2" w:type="pct"/>
            <w:vMerge w:val="restart"/>
          </w:tcPr>
          <w:p w14:paraId="10481482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" w:type="pct"/>
            <w:vMerge w:val="restart"/>
          </w:tcPr>
          <w:p w14:paraId="38477F4B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" w:type="pct"/>
            <w:vMerge w:val="restart"/>
          </w:tcPr>
          <w:p w14:paraId="29EB1F56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064" w:rsidRPr="00EF2585" w14:paraId="44677B91" w14:textId="77777777" w:rsidTr="00413064">
        <w:trPr>
          <w:trHeight w:val="1761"/>
        </w:trPr>
        <w:tc>
          <w:tcPr>
            <w:tcW w:w="794" w:type="pct"/>
            <w:shd w:val="clear" w:color="auto" w:fill="auto"/>
          </w:tcPr>
          <w:p w14:paraId="659FBB2E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3BDCB5A5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  <w:vMerge/>
          </w:tcPr>
          <w:p w14:paraId="1D313DEE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8" w:type="pct"/>
            <w:vMerge/>
          </w:tcPr>
          <w:p w14:paraId="052195C7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14:paraId="747B9D40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" w:type="pct"/>
            <w:vMerge/>
          </w:tcPr>
          <w:p w14:paraId="454C95AA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" w:type="pct"/>
            <w:vMerge/>
          </w:tcPr>
          <w:p w14:paraId="26166683" w14:textId="77777777" w:rsidR="00413064" w:rsidRPr="00EF2585" w:rsidRDefault="00413064" w:rsidP="00EF25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FC4A8F" w14:textId="77777777" w:rsidR="00C62F48" w:rsidRPr="00E045F5" w:rsidRDefault="00C62F48" w:rsidP="00EF2585">
      <w:pPr>
        <w:rPr>
          <w:rFonts w:asciiTheme="minorHAnsi" w:hAnsiTheme="minorHAnsi" w:cstheme="minorHAnsi"/>
          <w:b/>
          <w:sz w:val="28"/>
          <w:szCs w:val="28"/>
          <w:u w:val="single"/>
        </w:rPr>
        <w:sectPr w:rsidR="00C62F48" w:rsidRPr="00E045F5" w:rsidSect="00EF258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9C52477" w14:textId="77777777" w:rsidR="00434B4E" w:rsidRPr="00B5219F" w:rsidRDefault="00B5219F" w:rsidP="00434B4E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5219F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Qualifying Questions</w:t>
      </w:r>
    </w:p>
    <w:p w14:paraId="1B14E53D" w14:textId="77777777" w:rsidR="00434B4E" w:rsidRPr="00E045F5" w:rsidRDefault="00434B4E" w:rsidP="00434B4E">
      <w:pPr>
        <w:tabs>
          <w:tab w:val="left" w:pos="900"/>
          <w:tab w:val="right" w:pos="10080"/>
        </w:tabs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9609"/>
      </w:tblGrid>
      <w:tr w:rsidR="00434B4E" w:rsidRPr="00E045F5" w14:paraId="03CFBEDD" w14:textId="77777777" w:rsidTr="00B5219F">
        <w:trPr>
          <w:trHeight w:val="1485"/>
        </w:trPr>
        <w:tc>
          <w:tcPr>
            <w:tcW w:w="5000" w:type="pct"/>
            <w:gridSpan w:val="2"/>
            <w:shd w:val="clear" w:color="auto" w:fill="FFFFFF"/>
          </w:tcPr>
          <w:p w14:paraId="0BAB2051" w14:textId="77777777" w:rsidR="00D95401" w:rsidRPr="00E045F5" w:rsidRDefault="00434B4E" w:rsidP="00B5219F">
            <w:pPr>
              <w:tabs>
                <w:tab w:val="left" w:pos="900"/>
                <w:tab w:val="right" w:pos="1008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045F5">
              <w:rPr>
                <w:rFonts w:asciiTheme="minorHAnsi" w:hAnsiTheme="minorHAnsi" w:cstheme="minorHAnsi"/>
                <w:b/>
                <w:sz w:val="28"/>
                <w:u w:val="single"/>
              </w:rPr>
              <w:br w:type="page"/>
            </w:r>
            <w:r w:rsidR="00D95401" w:rsidRPr="00E045F5">
              <w:rPr>
                <w:rFonts w:asciiTheme="minorHAnsi" w:hAnsiTheme="minorHAnsi" w:cstheme="minorHAnsi"/>
                <w:b/>
              </w:rPr>
              <w:t>Question A</w:t>
            </w:r>
          </w:p>
          <w:p w14:paraId="3F037E05" w14:textId="77777777" w:rsidR="00434B4E" w:rsidRPr="00B5219F" w:rsidRDefault="00434B4E" w:rsidP="00B5219F">
            <w:pPr>
              <w:tabs>
                <w:tab w:val="left" w:pos="900"/>
                <w:tab w:val="right" w:pos="1008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045F5">
              <w:rPr>
                <w:rFonts w:asciiTheme="minorHAnsi" w:hAnsiTheme="minorHAnsi" w:cstheme="minorHAnsi"/>
              </w:rPr>
              <w:t>Can you provide the fol</w:t>
            </w:r>
            <w:r w:rsidR="00413064">
              <w:rPr>
                <w:rFonts w:asciiTheme="minorHAnsi" w:hAnsiTheme="minorHAnsi" w:cstheme="minorHAnsi"/>
              </w:rPr>
              <w:t>lowing documents when requested</w:t>
            </w:r>
            <w:r w:rsidRPr="00E045F5">
              <w:rPr>
                <w:rFonts w:asciiTheme="minorHAnsi" w:hAnsiTheme="minorHAnsi" w:cstheme="minorHAnsi"/>
              </w:rPr>
              <w:t xml:space="preserve"> (</w:t>
            </w:r>
            <w:r w:rsidRPr="00E045F5">
              <w:rPr>
                <w:rFonts w:asciiTheme="minorHAnsi" w:hAnsiTheme="minorHAnsi" w:cstheme="minorHAnsi"/>
                <w:b/>
                <w:u w:val="single"/>
              </w:rPr>
              <w:t>do not submit at this stage but please retain for future inspection</w:t>
            </w:r>
            <w:r w:rsidRPr="00E045F5">
              <w:rPr>
                <w:rFonts w:asciiTheme="minorHAnsi" w:hAnsiTheme="minorHAnsi" w:cstheme="minorHAnsi"/>
              </w:rPr>
              <w:t>):</w:t>
            </w:r>
          </w:p>
          <w:p w14:paraId="0406614F" w14:textId="77777777" w:rsidR="00434B4E" w:rsidRPr="00E045F5" w:rsidRDefault="00434B4E" w:rsidP="00B5219F">
            <w:pPr>
              <w:tabs>
                <w:tab w:val="left" w:pos="900"/>
                <w:tab w:val="right" w:pos="1008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045F5">
              <w:rPr>
                <w:rFonts w:asciiTheme="minorHAnsi" w:hAnsiTheme="minorHAnsi" w:cstheme="minorHAnsi"/>
                <w:b/>
              </w:rPr>
              <w:t>Please tick as appropriate</w:t>
            </w:r>
          </w:p>
        </w:tc>
      </w:tr>
      <w:tr w:rsidR="00686EB3" w:rsidRPr="00E045F5" w14:paraId="14D780FA" w14:textId="77777777" w:rsidTr="00686EB3">
        <w:trPr>
          <w:trHeight w:val="268"/>
        </w:trPr>
        <w:tc>
          <w:tcPr>
            <w:tcW w:w="405" w:type="pct"/>
            <w:shd w:val="clear" w:color="auto" w:fill="FFFFFF"/>
          </w:tcPr>
          <w:p w14:paraId="53D9C960" w14:textId="77777777" w:rsidR="00686EB3" w:rsidRPr="00B5219F" w:rsidRDefault="00686EB3" w:rsidP="00B5219F">
            <w:pPr>
              <w:tabs>
                <w:tab w:val="left" w:pos="900"/>
                <w:tab w:val="right" w:pos="10080"/>
              </w:tabs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95" w:type="pct"/>
            <w:shd w:val="clear" w:color="auto" w:fill="FFFFFF"/>
          </w:tcPr>
          <w:p w14:paraId="650F3E57" w14:textId="77777777" w:rsidR="00686EB3" w:rsidRPr="00B5219F" w:rsidRDefault="00686EB3" w:rsidP="00686EB3">
            <w:pPr>
              <w:tabs>
                <w:tab w:val="left" w:pos="900"/>
                <w:tab w:val="right" w:pos="10080"/>
              </w:tabs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045F5">
              <w:rPr>
                <w:rFonts w:asciiTheme="minorHAnsi" w:hAnsiTheme="minorHAnsi" w:cstheme="minorHAnsi"/>
              </w:rPr>
              <w:t xml:space="preserve">A copy of the organisation’s </w:t>
            </w:r>
            <w:r w:rsidRPr="00E045F5">
              <w:rPr>
                <w:rFonts w:asciiTheme="minorHAnsi" w:hAnsiTheme="minorHAnsi" w:cstheme="minorHAnsi"/>
                <w:bCs/>
              </w:rPr>
              <w:t>Constitution or a governing document</w:t>
            </w:r>
          </w:p>
        </w:tc>
      </w:tr>
      <w:tr w:rsidR="00686EB3" w:rsidRPr="00E045F5" w14:paraId="5553BA7F" w14:textId="77777777" w:rsidTr="00686EB3">
        <w:trPr>
          <w:trHeight w:val="360"/>
        </w:trPr>
        <w:tc>
          <w:tcPr>
            <w:tcW w:w="405" w:type="pct"/>
            <w:shd w:val="clear" w:color="auto" w:fill="FFFFFF"/>
          </w:tcPr>
          <w:p w14:paraId="2A7BA37B" w14:textId="77777777" w:rsidR="00686EB3" w:rsidRPr="00E045F5" w:rsidRDefault="00686EB3" w:rsidP="00B5219F">
            <w:pPr>
              <w:tabs>
                <w:tab w:val="left" w:pos="900"/>
                <w:tab w:val="right" w:pos="10080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595" w:type="pct"/>
            <w:shd w:val="clear" w:color="auto" w:fill="FFFFFF"/>
          </w:tcPr>
          <w:p w14:paraId="643B630C" w14:textId="77777777" w:rsidR="00686EB3" w:rsidRPr="00E045F5" w:rsidRDefault="00686EB3" w:rsidP="00686EB3">
            <w:pPr>
              <w:tabs>
                <w:tab w:val="left" w:pos="900"/>
                <w:tab w:val="right" w:pos="1008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045F5">
              <w:rPr>
                <w:rFonts w:asciiTheme="minorHAnsi" w:hAnsiTheme="minorHAnsi" w:cstheme="minorHAnsi"/>
              </w:rPr>
              <w:t>A project budget for the two (2) years the funding covers</w:t>
            </w:r>
          </w:p>
        </w:tc>
      </w:tr>
      <w:tr w:rsidR="00686EB3" w:rsidRPr="00E045F5" w14:paraId="5236A4E1" w14:textId="77777777" w:rsidTr="00686EB3">
        <w:trPr>
          <w:trHeight w:val="484"/>
        </w:trPr>
        <w:tc>
          <w:tcPr>
            <w:tcW w:w="405" w:type="pct"/>
            <w:shd w:val="clear" w:color="auto" w:fill="FFFFFF"/>
          </w:tcPr>
          <w:p w14:paraId="08266CA3" w14:textId="77777777" w:rsidR="00686EB3" w:rsidRPr="00E045F5" w:rsidRDefault="00686EB3" w:rsidP="00B5219F">
            <w:pPr>
              <w:tabs>
                <w:tab w:val="left" w:pos="900"/>
                <w:tab w:val="right" w:pos="10080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595" w:type="pct"/>
            <w:shd w:val="clear" w:color="auto" w:fill="FFFFFF"/>
          </w:tcPr>
          <w:p w14:paraId="45225C2B" w14:textId="77777777" w:rsidR="00686EB3" w:rsidRPr="00E045F5" w:rsidRDefault="00686EB3" w:rsidP="00686EB3">
            <w:pPr>
              <w:tabs>
                <w:tab w:val="left" w:pos="900"/>
                <w:tab w:val="right" w:pos="1008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045F5">
              <w:rPr>
                <w:rFonts w:asciiTheme="minorHAnsi" w:hAnsiTheme="minorHAnsi" w:cstheme="minorHAnsi"/>
              </w:rPr>
              <w:t>A copy of the organisation’s most recently published accounts (Audited where appropriate)</w:t>
            </w:r>
          </w:p>
        </w:tc>
      </w:tr>
      <w:tr w:rsidR="00686EB3" w:rsidRPr="00E045F5" w14:paraId="3CE74E9F" w14:textId="77777777" w:rsidTr="00686EB3">
        <w:trPr>
          <w:trHeight w:val="210"/>
        </w:trPr>
        <w:tc>
          <w:tcPr>
            <w:tcW w:w="405" w:type="pct"/>
            <w:shd w:val="clear" w:color="auto" w:fill="FFFFFF"/>
          </w:tcPr>
          <w:p w14:paraId="15601B9D" w14:textId="77777777" w:rsidR="00686EB3" w:rsidRPr="00E045F5" w:rsidRDefault="00686EB3" w:rsidP="00B5219F">
            <w:pPr>
              <w:tabs>
                <w:tab w:val="left" w:pos="900"/>
                <w:tab w:val="right" w:pos="10080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595" w:type="pct"/>
            <w:shd w:val="clear" w:color="auto" w:fill="FFFFFF"/>
          </w:tcPr>
          <w:p w14:paraId="231021A4" w14:textId="77777777" w:rsidR="00686EB3" w:rsidRPr="00E045F5" w:rsidRDefault="00686EB3" w:rsidP="00686EB3">
            <w:pPr>
              <w:tabs>
                <w:tab w:val="left" w:pos="900"/>
                <w:tab w:val="right" w:pos="1008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045F5">
              <w:rPr>
                <w:rFonts w:asciiTheme="minorHAnsi" w:hAnsiTheme="minorHAnsi" w:cstheme="minorHAnsi"/>
              </w:rPr>
              <w:t>A copy of appropriate and current Insurance policy documents for the organisation</w:t>
            </w:r>
          </w:p>
        </w:tc>
      </w:tr>
      <w:tr w:rsidR="00686EB3" w:rsidRPr="00E045F5" w14:paraId="446EAC77" w14:textId="77777777" w:rsidTr="00686EB3">
        <w:trPr>
          <w:trHeight w:val="629"/>
        </w:trPr>
        <w:tc>
          <w:tcPr>
            <w:tcW w:w="405" w:type="pct"/>
            <w:shd w:val="clear" w:color="auto" w:fill="FFFFFF"/>
          </w:tcPr>
          <w:p w14:paraId="10BFEC87" w14:textId="77777777" w:rsidR="00686EB3" w:rsidRPr="00E045F5" w:rsidRDefault="00686EB3" w:rsidP="00B5219F">
            <w:pPr>
              <w:tabs>
                <w:tab w:val="left" w:pos="900"/>
                <w:tab w:val="right" w:pos="10080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595" w:type="pct"/>
            <w:shd w:val="clear" w:color="auto" w:fill="FFFFFF"/>
          </w:tcPr>
          <w:p w14:paraId="2DE1A473" w14:textId="77777777" w:rsidR="00686EB3" w:rsidRPr="00E045F5" w:rsidRDefault="00686EB3" w:rsidP="00B5219F">
            <w:pPr>
              <w:tabs>
                <w:tab w:val="left" w:pos="900"/>
                <w:tab w:val="right" w:pos="1008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045F5">
              <w:rPr>
                <w:rFonts w:asciiTheme="minorHAnsi" w:hAnsiTheme="minorHAnsi" w:cstheme="minorHAnsi"/>
              </w:rPr>
              <w:t xml:space="preserve">Copies of the following policies: </w:t>
            </w:r>
            <w:r w:rsidRPr="00E045F5">
              <w:rPr>
                <w:rFonts w:asciiTheme="minorHAnsi" w:hAnsiTheme="minorHAnsi" w:cstheme="minorHAnsi"/>
                <w:bCs/>
              </w:rPr>
              <w:t>Safeguarding, Complaints, Equality &amp; Diversity, Volunteering, Health &amp; Safety and where appropriate Recruitment and Selection</w:t>
            </w:r>
          </w:p>
        </w:tc>
      </w:tr>
    </w:tbl>
    <w:p w14:paraId="64DB1F27" w14:textId="77777777" w:rsidR="00434B4E" w:rsidRPr="00E045F5" w:rsidRDefault="00434B4E" w:rsidP="00434B4E">
      <w:pPr>
        <w:tabs>
          <w:tab w:val="left" w:pos="900"/>
          <w:tab w:val="right" w:pos="10080"/>
        </w:tabs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7"/>
        <w:gridCol w:w="2949"/>
      </w:tblGrid>
      <w:tr w:rsidR="00686EB3" w:rsidRPr="00E045F5" w14:paraId="22F0F2BA" w14:textId="77777777" w:rsidTr="00B4405B">
        <w:trPr>
          <w:trHeight w:val="1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17C6" w14:textId="77777777" w:rsidR="00686EB3" w:rsidRPr="00E045F5" w:rsidRDefault="00FA668F" w:rsidP="00283640">
            <w:pPr>
              <w:spacing w:before="60" w:after="60"/>
              <w:rPr>
                <w:rFonts w:asciiTheme="minorHAnsi" w:hAnsiTheme="minorHAnsi" w:cstheme="minorHAnsi"/>
                <w:b/>
                <w:spacing w:val="-3"/>
              </w:rPr>
            </w:pPr>
            <w:r>
              <w:rPr>
                <w:rFonts w:asciiTheme="minorHAnsi" w:hAnsiTheme="minorHAnsi" w:cstheme="minorHAnsi"/>
                <w:b/>
                <w:spacing w:val="-3"/>
              </w:rPr>
              <w:t>Question B</w:t>
            </w:r>
          </w:p>
          <w:p w14:paraId="5367E364" w14:textId="77777777" w:rsidR="00686EB3" w:rsidRPr="00B41EF3" w:rsidRDefault="00503078" w:rsidP="00283640">
            <w:pPr>
              <w:spacing w:before="60" w:after="60"/>
              <w:rPr>
                <w:rFonts w:asciiTheme="minorHAnsi" w:hAnsiTheme="minorHAnsi" w:cstheme="minorHAnsi"/>
                <w:b/>
                <w:spacing w:val="-3"/>
              </w:rPr>
            </w:pPr>
            <w:r w:rsidRPr="00E045F5">
              <w:rPr>
                <w:rFonts w:asciiTheme="minorHAnsi" w:hAnsiTheme="minorHAnsi" w:cstheme="minorHAnsi"/>
                <w:b/>
                <w:spacing w:val="-3"/>
              </w:rPr>
              <w:t xml:space="preserve">Project </w:t>
            </w:r>
            <w:r w:rsidR="00686EB3" w:rsidRPr="00E045F5">
              <w:rPr>
                <w:rFonts w:asciiTheme="minorHAnsi" w:hAnsiTheme="minorHAnsi" w:cstheme="minorHAnsi"/>
                <w:b/>
                <w:spacing w:val="-3"/>
              </w:rPr>
              <w:t>Financial Breakdown</w:t>
            </w:r>
          </w:p>
          <w:p w14:paraId="538B52B6" w14:textId="77777777" w:rsidR="00686EB3" w:rsidRPr="00E045F5" w:rsidRDefault="00686EB3" w:rsidP="00283640">
            <w:pPr>
              <w:spacing w:before="60" w:after="60"/>
              <w:jc w:val="both"/>
              <w:rPr>
                <w:rFonts w:asciiTheme="minorHAnsi" w:hAnsiTheme="minorHAnsi" w:cstheme="minorHAnsi"/>
                <w:spacing w:val="-3"/>
              </w:rPr>
            </w:pPr>
            <w:r w:rsidRPr="00B41EF3">
              <w:rPr>
                <w:rFonts w:asciiTheme="minorHAnsi" w:hAnsiTheme="minorHAnsi" w:cstheme="minorHAnsi"/>
              </w:rPr>
              <w:t>Please provide a breakdown of the total annual cost of the proposed project/s</w:t>
            </w:r>
            <w:r w:rsidR="00B41EF3" w:rsidRPr="00B41EF3">
              <w:rPr>
                <w:rFonts w:asciiTheme="minorHAnsi" w:hAnsiTheme="minorHAnsi" w:cstheme="minorHAnsi"/>
              </w:rPr>
              <w:t>.</w:t>
            </w:r>
            <w:r w:rsidRPr="00B41EF3">
              <w:rPr>
                <w:rFonts w:asciiTheme="minorHAnsi" w:hAnsiTheme="minorHAnsi" w:cstheme="minorHAnsi"/>
              </w:rPr>
              <w:t xml:space="preserve"> Include funding from other sources (grant funding, sponsorships and payments from people attending)</w:t>
            </w:r>
            <w:r w:rsidR="00B41EF3" w:rsidRPr="00B41EF3">
              <w:rPr>
                <w:rFonts w:asciiTheme="minorHAnsi" w:hAnsiTheme="minorHAnsi" w:cstheme="minorHAnsi"/>
              </w:rPr>
              <w:t>.</w:t>
            </w:r>
          </w:p>
        </w:tc>
      </w:tr>
      <w:tr w:rsidR="00B4405B" w:rsidRPr="00E045F5" w14:paraId="5EAF8471" w14:textId="77777777" w:rsidTr="00B4405B">
        <w:trPr>
          <w:trHeight w:val="4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C7E8C" w14:textId="77777777" w:rsidR="00B4405B" w:rsidRPr="00E045F5" w:rsidRDefault="00B4405B" w:rsidP="00B4405B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pacing w:val="-3"/>
              </w:rPr>
            </w:pPr>
            <w:r w:rsidRPr="00E045F5">
              <w:rPr>
                <w:rFonts w:asciiTheme="minorHAnsi" w:hAnsiTheme="minorHAnsi" w:cstheme="minorHAnsi"/>
                <w:b/>
              </w:rPr>
              <w:t>Project 1</w:t>
            </w:r>
          </w:p>
        </w:tc>
      </w:tr>
      <w:tr w:rsidR="00B41EF3" w:rsidRPr="00E045F5" w14:paraId="72770CDF" w14:textId="77777777" w:rsidTr="00B41EF3">
        <w:trPr>
          <w:trHeight w:val="37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DD1D" w14:textId="77777777" w:rsidR="00B41EF3" w:rsidRPr="00B41EF3" w:rsidRDefault="00B41EF3" w:rsidP="0028364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045F5">
              <w:rPr>
                <w:rFonts w:asciiTheme="minorHAnsi" w:hAnsiTheme="minorHAnsi" w:cstheme="minorHAnsi"/>
                <w:b/>
              </w:rPr>
              <w:t>Expenditure Item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50E4" w14:textId="77777777" w:rsidR="00B41EF3" w:rsidRPr="00B41EF3" w:rsidRDefault="00B41EF3" w:rsidP="00B41EF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£</w:t>
            </w:r>
          </w:p>
        </w:tc>
      </w:tr>
      <w:tr w:rsidR="00B41EF3" w:rsidRPr="00E045F5" w14:paraId="509C6598" w14:textId="77777777" w:rsidTr="00B41EF3">
        <w:trPr>
          <w:trHeight w:val="376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C33E" w14:textId="77777777" w:rsidR="00B41EF3" w:rsidRPr="00E045F5" w:rsidRDefault="00B41EF3" w:rsidP="00B41EF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045F5">
              <w:rPr>
                <w:rFonts w:asciiTheme="minorHAnsi" w:hAnsiTheme="minorHAnsi" w:cstheme="minorHAnsi"/>
                <w:color w:val="A6A6A6" w:themeColor="background1" w:themeShade="A6"/>
              </w:rPr>
              <w:t>Room hire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01A9" w14:textId="77777777" w:rsidR="00B41EF3" w:rsidRPr="00E045F5" w:rsidRDefault="00B41EF3" w:rsidP="00B41EF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B41EF3" w:rsidRPr="00E045F5" w14:paraId="27E99B9F" w14:textId="77777777" w:rsidTr="00B41EF3">
        <w:trPr>
          <w:trHeight w:val="37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50B6" w14:textId="77777777" w:rsidR="00B41EF3" w:rsidRPr="00E045F5" w:rsidRDefault="00B41EF3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E045F5">
              <w:rPr>
                <w:rFonts w:asciiTheme="minorHAnsi" w:hAnsiTheme="minorHAnsi" w:cstheme="minorHAnsi"/>
                <w:color w:val="A6A6A6" w:themeColor="background1" w:themeShade="A6"/>
              </w:rPr>
              <w:t>Staff costs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1D73" w14:textId="77777777" w:rsidR="00B41EF3" w:rsidRPr="00E045F5" w:rsidRDefault="00B41EF3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1EF3" w:rsidRPr="00E045F5" w14:paraId="41F63C93" w14:textId="77777777" w:rsidTr="00B41EF3">
        <w:trPr>
          <w:trHeight w:val="331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EA3E" w14:textId="77777777" w:rsidR="00B41EF3" w:rsidRPr="00E045F5" w:rsidRDefault="00B41EF3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E045F5">
              <w:rPr>
                <w:rFonts w:asciiTheme="minorHAnsi" w:hAnsiTheme="minorHAnsi" w:cstheme="minorHAnsi"/>
                <w:color w:val="A6A6A6" w:themeColor="background1" w:themeShade="A6"/>
              </w:rPr>
              <w:t>Insurances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314D" w14:textId="77777777" w:rsidR="00B41EF3" w:rsidRPr="00E045F5" w:rsidRDefault="00B41EF3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1EF3" w:rsidRPr="00E045F5" w14:paraId="775BDF7E" w14:textId="77777777" w:rsidTr="00B41EF3">
        <w:trPr>
          <w:trHeight w:val="420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B8EF" w14:textId="77777777" w:rsidR="00B41EF3" w:rsidRPr="00E045F5" w:rsidRDefault="00B41EF3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E045F5">
              <w:rPr>
                <w:rFonts w:asciiTheme="minorHAnsi" w:hAnsiTheme="minorHAnsi" w:cstheme="minorHAnsi"/>
                <w:color w:val="A6A6A6" w:themeColor="background1" w:themeShade="A6"/>
              </w:rPr>
              <w:t>Consumables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6104" w14:textId="77777777" w:rsidR="00B41EF3" w:rsidRPr="00E045F5" w:rsidRDefault="00B41EF3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1EF3" w:rsidRPr="00E045F5" w14:paraId="2A99EE92" w14:textId="77777777" w:rsidTr="00B41EF3">
        <w:trPr>
          <w:trHeight w:val="28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ED85" w14:textId="77777777" w:rsidR="00B41EF3" w:rsidRPr="00E045F5" w:rsidRDefault="00B41EF3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E045F5">
              <w:rPr>
                <w:rFonts w:asciiTheme="minorHAnsi" w:hAnsiTheme="minorHAnsi" w:cstheme="minorHAnsi"/>
                <w:color w:val="A6A6A6" w:themeColor="background1" w:themeShade="A6"/>
              </w:rPr>
              <w:t>Utilities gas, electricity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CDD4" w14:textId="77777777" w:rsidR="00B41EF3" w:rsidRPr="00E045F5" w:rsidRDefault="00B41EF3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1EF3" w:rsidRPr="00E045F5" w14:paraId="62132B4D" w14:textId="77777777" w:rsidTr="00B41EF3">
        <w:trPr>
          <w:trHeight w:val="330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257D" w14:textId="77777777" w:rsidR="00B41EF3" w:rsidRPr="00E045F5" w:rsidRDefault="00B41EF3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E045F5">
              <w:rPr>
                <w:rFonts w:asciiTheme="minorHAnsi" w:hAnsiTheme="minorHAnsi" w:cstheme="minorHAnsi"/>
                <w:color w:val="A6A6A6" w:themeColor="background1" w:themeShade="A6"/>
              </w:rPr>
              <w:t>Other (please insert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0D11" w14:textId="77777777" w:rsidR="00B41EF3" w:rsidRPr="00E045F5" w:rsidRDefault="00B41EF3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1EF3" w:rsidRPr="00E045F5" w14:paraId="0DF757EF" w14:textId="77777777" w:rsidTr="00B41EF3">
        <w:trPr>
          <w:trHeight w:val="34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18EB" w14:textId="77777777" w:rsidR="00B41EF3" w:rsidRPr="00E045F5" w:rsidRDefault="00B41EF3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E045F5">
              <w:rPr>
                <w:rFonts w:asciiTheme="minorHAnsi" w:hAnsiTheme="minorHAnsi" w:cstheme="minorHAnsi"/>
                <w:color w:val="A6A6A6" w:themeColor="background1" w:themeShade="A6"/>
              </w:rPr>
              <w:t>Other (please insert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B115" w14:textId="77777777" w:rsidR="00B41EF3" w:rsidRPr="00E045F5" w:rsidRDefault="00B41EF3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1EF3" w:rsidRPr="00E045F5" w14:paraId="6F4368F7" w14:textId="77777777" w:rsidTr="00B41EF3">
        <w:trPr>
          <w:trHeight w:val="37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357A" w14:textId="77777777" w:rsidR="00B41EF3" w:rsidRPr="00E045F5" w:rsidRDefault="00B41EF3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E045F5">
              <w:rPr>
                <w:rFonts w:asciiTheme="minorHAnsi" w:hAnsiTheme="minorHAnsi" w:cstheme="minorHAnsi"/>
                <w:color w:val="A6A6A6" w:themeColor="background1" w:themeShade="A6"/>
              </w:rPr>
              <w:t>Other (please insert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785E" w14:textId="77777777" w:rsidR="00B41EF3" w:rsidRPr="00E045F5" w:rsidRDefault="00B41EF3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1EF3" w:rsidRPr="00E045F5" w14:paraId="60D9D798" w14:textId="77777777" w:rsidTr="00B41EF3">
        <w:trPr>
          <w:trHeight w:val="34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BC20" w14:textId="77777777" w:rsidR="00B41EF3" w:rsidRPr="00E045F5" w:rsidRDefault="00B41EF3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DCC9" w14:textId="77777777" w:rsidR="00B41EF3" w:rsidRPr="00E045F5" w:rsidRDefault="00B41EF3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6C7DC5" w:rsidRPr="00E045F5" w14:paraId="1ECB2002" w14:textId="77777777" w:rsidTr="00B41EF3">
        <w:trPr>
          <w:trHeight w:val="34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D47D" w14:textId="77777777" w:rsidR="006C7DC5" w:rsidRPr="00E045F5" w:rsidRDefault="006C7DC5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72F7" w14:textId="77777777" w:rsidR="006C7DC5" w:rsidRPr="00E045F5" w:rsidRDefault="006C7DC5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48004677" w14:textId="77777777" w:rsidTr="00B41EF3">
        <w:trPr>
          <w:trHeight w:val="34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C1FE" w14:textId="77777777" w:rsidR="00B4405B" w:rsidRPr="00E045F5" w:rsidRDefault="00B4405B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223C" w14:textId="77777777" w:rsidR="00B4405B" w:rsidRPr="00E045F5" w:rsidRDefault="00B4405B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072DA428" w14:textId="77777777" w:rsidTr="00B41EF3">
        <w:trPr>
          <w:trHeight w:val="34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27EF" w14:textId="77777777" w:rsidR="00B4405B" w:rsidRPr="00E045F5" w:rsidRDefault="00B4405B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DA75" w14:textId="77777777" w:rsidR="00B4405B" w:rsidRPr="00E045F5" w:rsidRDefault="00B4405B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0EF0D009" w14:textId="77777777" w:rsidTr="00B41EF3">
        <w:trPr>
          <w:trHeight w:val="34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4A80" w14:textId="77777777" w:rsidR="00B4405B" w:rsidRPr="00E045F5" w:rsidRDefault="00B4405B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04A3" w14:textId="77777777" w:rsidR="00B4405B" w:rsidRPr="00E045F5" w:rsidRDefault="00B4405B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23058BA6" w14:textId="77777777" w:rsidTr="00B41EF3">
        <w:trPr>
          <w:trHeight w:val="34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B58C" w14:textId="77777777" w:rsidR="00B4405B" w:rsidRPr="00E045F5" w:rsidRDefault="00B4405B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9241" w14:textId="77777777" w:rsidR="00B4405B" w:rsidRPr="00E045F5" w:rsidRDefault="00B4405B" w:rsidP="00B41EF3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1EF3" w:rsidRPr="00E045F5" w14:paraId="2E48D7DD" w14:textId="77777777" w:rsidTr="00B41EF3">
        <w:trPr>
          <w:trHeight w:val="37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3673" w14:textId="77777777" w:rsidR="00B41EF3" w:rsidRPr="00B4405B" w:rsidRDefault="00B4405B" w:rsidP="00B4405B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B4405B">
              <w:rPr>
                <w:rFonts w:asciiTheme="minorHAnsi" w:hAnsiTheme="minorHAnsi" w:cstheme="minorHAnsi"/>
                <w:b/>
              </w:rPr>
              <w:t>a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41EF3" w:rsidRPr="00B4405B">
              <w:rPr>
                <w:rFonts w:asciiTheme="minorHAnsi" w:hAnsiTheme="minorHAnsi" w:cstheme="minorHAnsi"/>
                <w:b/>
              </w:rPr>
              <w:t>Total am</w:t>
            </w:r>
            <w:r>
              <w:rPr>
                <w:rFonts w:asciiTheme="minorHAnsi" w:hAnsiTheme="minorHAnsi" w:cstheme="minorHAnsi"/>
                <w:b/>
              </w:rPr>
              <w:t>ount of f</w:t>
            </w:r>
            <w:r w:rsidR="00B41EF3" w:rsidRPr="00B4405B">
              <w:rPr>
                <w:rFonts w:asciiTheme="minorHAnsi" w:hAnsiTheme="minorHAnsi" w:cstheme="minorHAnsi"/>
                <w:b/>
              </w:rPr>
              <w:t>unding applied for from the Council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96C4" w14:textId="77777777" w:rsidR="00B41EF3" w:rsidRPr="00B4405B" w:rsidRDefault="00B41EF3" w:rsidP="00B41EF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B41EF3" w:rsidRPr="00E045F5" w14:paraId="133B9FA1" w14:textId="77777777" w:rsidTr="00B41EF3">
        <w:trPr>
          <w:trHeight w:val="37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FA06" w14:textId="77777777" w:rsidR="00B41EF3" w:rsidRPr="00E045F5" w:rsidRDefault="00B4405B" w:rsidP="00B41EF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) Funding s</w:t>
            </w:r>
            <w:r w:rsidR="00B41EF3" w:rsidRPr="00E045F5">
              <w:rPr>
                <w:rFonts w:asciiTheme="minorHAnsi" w:hAnsiTheme="minorHAnsi" w:cstheme="minorHAnsi"/>
                <w:b/>
              </w:rPr>
              <w:t>ecured from other sources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8F9F" w14:textId="77777777" w:rsidR="00B41EF3" w:rsidRPr="00B4405B" w:rsidRDefault="00B41EF3" w:rsidP="00B41EF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B41EF3" w:rsidRPr="00E045F5" w14:paraId="37DD9BF9" w14:textId="77777777" w:rsidTr="00B4405B">
        <w:trPr>
          <w:trHeight w:val="238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A74C" w14:textId="77777777" w:rsidR="00B41EF3" w:rsidRPr="00E045F5" w:rsidRDefault="00B41EF3" w:rsidP="00B41EF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045F5">
              <w:rPr>
                <w:rFonts w:asciiTheme="minorHAnsi" w:hAnsiTheme="minorHAnsi" w:cstheme="minorHAnsi"/>
                <w:b/>
              </w:rPr>
              <w:t>c)</w:t>
            </w:r>
            <w:r w:rsidR="00B4405B">
              <w:rPr>
                <w:rFonts w:asciiTheme="minorHAnsi" w:hAnsiTheme="minorHAnsi" w:cstheme="minorHAnsi"/>
                <w:b/>
              </w:rPr>
              <w:t xml:space="preserve"> </w:t>
            </w:r>
            <w:r w:rsidRPr="00E045F5">
              <w:rPr>
                <w:rFonts w:asciiTheme="minorHAnsi" w:hAnsiTheme="minorHAnsi" w:cstheme="minorHAnsi"/>
                <w:b/>
              </w:rPr>
              <w:t xml:space="preserve">Total cost of project </w:t>
            </w:r>
            <w:r>
              <w:rPr>
                <w:rFonts w:asciiTheme="minorHAnsi" w:hAnsiTheme="minorHAnsi" w:cstheme="minorHAnsi"/>
              </w:rPr>
              <w:t>(e.g. a + b</w:t>
            </w:r>
            <w:r w:rsidR="00B4405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=</w:t>
            </w:r>
            <w:r w:rsidR="00B4405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F736" w14:textId="77777777" w:rsidR="00B41EF3" w:rsidRPr="00B4405B" w:rsidRDefault="00B41EF3" w:rsidP="00B41EF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B4405B" w:rsidRPr="00E045F5" w14:paraId="0AFB55CB" w14:textId="77777777" w:rsidTr="00B4405B">
        <w:trPr>
          <w:trHeight w:val="2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72A1" w14:textId="77777777" w:rsidR="00B4405B" w:rsidRPr="00E045F5" w:rsidRDefault="00B4405B" w:rsidP="00B4405B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41EF3" w:rsidRPr="00E045F5" w14:paraId="7B981809" w14:textId="77777777" w:rsidTr="00B4405B">
        <w:trPr>
          <w:trHeight w:val="2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71546" w14:textId="77777777" w:rsidR="00B41EF3" w:rsidRPr="00B4405B" w:rsidRDefault="00B41EF3" w:rsidP="006C7DC5">
            <w:pPr>
              <w:keepNext/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  <w:r w:rsidRPr="00E045F5">
              <w:rPr>
                <w:rFonts w:asciiTheme="minorHAnsi" w:hAnsiTheme="minorHAnsi" w:cstheme="minorHAnsi"/>
                <w:b/>
              </w:rPr>
              <w:lastRenderedPageBreak/>
              <w:t xml:space="preserve">Project 2 </w:t>
            </w:r>
            <w:r w:rsidRPr="00E045F5">
              <w:rPr>
                <w:rFonts w:asciiTheme="minorHAnsi" w:hAnsiTheme="minorHAnsi" w:cstheme="minorHAnsi"/>
                <w:sz w:val="22"/>
                <w:szCs w:val="22"/>
              </w:rPr>
              <w:t>(if relevant)</w:t>
            </w:r>
          </w:p>
        </w:tc>
      </w:tr>
      <w:tr w:rsidR="00B4405B" w:rsidRPr="00B41EF3" w14:paraId="4D6492A9" w14:textId="77777777" w:rsidTr="00283640">
        <w:trPr>
          <w:trHeight w:val="37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09E8" w14:textId="77777777" w:rsidR="00B4405B" w:rsidRPr="00B41EF3" w:rsidRDefault="00B4405B" w:rsidP="006C7DC5">
            <w:pPr>
              <w:keepNext/>
              <w:spacing w:before="60" w:after="60"/>
              <w:rPr>
                <w:rFonts w:asciiTheme="minorHAnsi" w:hAnsiTheme="minorHAnsi" w:cstheme="minorHAnsi"/>
                <w:b/>
              </w:rPr>
            </w:pPr>
            <w:r w:rsidRPr="00E045F5">
              <w:rPr>
                <w:rFonts w:asciiTheme="minorHAnsi" w:hAnsiTheme="minorHAnsi" w:cstheme="minorHAnsi"/>
                <w:b/>
              </w:rPr>
              <w:t>Expenditure Item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CDD7" w14:textId="77777777" w:rsidR="00B4405B" w:rsidRPr="00B41EF3" w:rsidRDefault="00B4405B" w:rsidP="0028364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£</w:t>
            </w:r>
          </w:p>
        </w:tc>
      </w:tr>
      <w:tr w:rsidR="00B4405B" w:rsidRPr="00E045F5" w14:paraId="16DB4737" w14:textId="77777777" w:rsidTr="00283640">
        <w:trPr>
          <w:trHeight w:val="376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4A44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045F5">
              <w:rPr>
                <w:rFonts w:asciiTheme="minorHAnsi" w:hAnsiTheme="minorHAnsi" w:cstheme="minorHAnsi"/>
                <w:color w:val="A6A6A6" w:themeColor="background1" w:themeShade="A6"/>
              </w:rPr>
              <w:t>Room hire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E99F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B4405B" w:rsidRPr="00E045F5" w14:paraId="789C89DC" w14:textId="77777777" w:rsidTr="00283640">
        <w:trPr>
          <w:trHeight w:val="37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346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E045F5">
              <w:rPr>
                <w:rFonts w:asciiTheme="minorHAnsi" w:hAnsiTheme="minorHAnsi" w:cstheme="minorHAnsi"/>
                <w:color w:val="A6A6A6" w:themeColor="background1" w:themeShade="A6"/>
              </w:rPr>
              <w:t>Staff costs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3A68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2B577203" w14:textId="77777777" w:rsidTr="00283640">
        <w:trPr>
          <w:trHeight w:val="331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B436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E045F5">
              <w:rPr>
                <w:rFonts w:asciiTheme="minorHAnsi" w:hAnsiTheme="minorHAnsi" w:cstheme="minorHAnsi"/>
                <w:color w:val="A6A6A6" w:themeColor="background1" w:themeShade="A6"/>
              </w:rPr>
              <w:t>Insurances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35B0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0AF271C4" w14:textId="77777777" w:rsidTr="00283640">
        <w:trPr>
          <w:trHeight w:val="420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A518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E045F5">
              <w:rPr>
                <w:rFonts w:asciiTheme="minorHAnsi" w:hAnsiTheme="minorHAnsi" w:cstheme="minorHAnsi"/>
                <w:color w:val="A6A6A6" w:themeColor="background1" w:themeShade="A6"/>
              </w:rPr>
              <w:t>Consumables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78EA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1806E39C" w14:textId="77777777" w:rsidTr="00283640">
        <w:trPr>
          <w:trHeight w:val="28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2DFE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E045F5">
              <w:rPr>
                <w:rFonts w:asciiTheme="minorHAnsi" w:hAnsiTheme="minorHAnsi" w:cstheme="minorHAnsi"/>
                <w:color w:val="A6A6A6" w:themeColor="background1" w:themeShade="A6"/>
              </w:rPr>
              <w:t>Utilities gas, electricity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2F2F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1013FC39" w14:textId="77777777" w:rsidTr="00283640">
        <w:trPr>
          <w:trHeight w:val="330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A0BA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E045F5">
              <w:rPr>
                <w:rFonts w:asciiTheme="minorHAnsi" w:hAnsiTheme="minorHAnsi" w:cstheme="minorHAnsi"/>
                <w:color w:val="A6A6A6" w:themeColor="background1" w:themeShade="A6"/>
              </w:rPr>
              <w:t>Other (please insert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DD3C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2789F43E" w14:textId="77777777" w:rsidTr="00283640">
        <w:trPr>
          <w:trHeight w:val="34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DDBD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E045F5">
              <w:rPr>
                <w:rFonts w:asciiTheme="minorHAnsi" w:hAnsiTheme="minorHAnsi" w:cstheme="minorHAnsi"/>
                <w:color w:val="A6A6A6" w:themeColor="background1" w:themeShade="A6"/>
              </w:rPr>
              <w:t>Other (please insert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7CFF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49521948" w14:textId="77777777" w:rsidTr="00283640">
        <w:trPr>
          <w:trHeight w:val="37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AB70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E045F5">
              <w:rPr>
                <w:rFonts w:asciiTheme="minorHAnsi" w:hAnsiTheme="minorHAnsi" w:cstheme="minorHAnsi"/>
                <w:color w:val="A6A6A6" w:themeColor="background1" w:themeShade="A6"/>
              </w:rPr>
              <w:t>Other (please insert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E6E1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4F652888" w14:textId="77777777" w:rsidTr="00283640">
        <w:trPr>
          <w:trHeight w:val="34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CD4C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DD43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06E1A101" w14:textId="77777777" w:rsidTr="00283640">
        <w:trPr>
          <w:trHeight w:val="34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D766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56C5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7695985C" w14:textId="77777777" w:rsidTr="00283640">
        <w:trPr>
          <w:trHeight w:val="34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6A40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C647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62AECEAF" w14:textId="77777777" w:rsidTr="00283640">
        <w:trPr>
          <w:trHeight w:val="34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0A50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99DE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390D1EA6" w14:textId="77777777" w:rsidTr="00283640">
        <w:trPr>
          <w:trHeight w:val="34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0522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E955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B4405B" w14:paraId="23159786" w14:textId="77777777" w:rsidTr="00283640">
        <w:trPr>
          <w:trHeight w:val="37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85B2" w14:textId="77777777" w:rsidR="00B4405B" w:rsidRPr="00B4405B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B4405B">
              <w:rPr>
                <w:rFonts w:asciiTheme="minorHAnsi" w:hAnsiTheme="minorHAnsi" w:cstheme="minorHAnsi"/>
                <w:b/>
              </w:rPr>
              <w:t>a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4405B">
              <w:rPr>
                <w:rFonts w:asciiTheme="minorHAnsi" w:hAnsiTheme="minorHAnsi" w:cstheme="minorHAnsi"/>
                <w:b/>
              </w:rPr>
              <w:t>Total am</w:t>
            </w:r>
            <w:r>
              <w:rPr>
                <w:rFonts w:asciiTheme="minorHAnsi" w:hAnsiTheme="minorHAnsi" w:cstheme="minorHAnsi"/>
                <w:b/>
              </w:rPr>
              <w:t>ount of f</w:t>
            </w:r>
            <w:r w:rsidRPr="00B4405B">
              <w:rPr>
                <w:rFonts w:asciiTheme="minorHAnsi" w:hAnsiTheme="minorHAnsi" w:cstheme="minorHAnsi"/>
                <w:b/>
              </w:rPr>
              <w:t>unding applied for from the Council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CAC3" w14:textId="77777777" w:rsidR="00B4405B" w:rsidRPr="00B4405B" w:rsidRDefault="00B4405B" w:rsidP="0028364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B4405B" w:rsidRPr="00B4405B" w14:paraId="19C8214A" w14:textId="77777777" w:rsidTr="00283640">
        <w:trPr>
          <w:trHeight w:val="37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ACC0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) Funding s</w:t>
            </w:r>
            <w:r w:rsidRPr="00E045F5">
              <w:rPr>
                <w:rFonts w:asciiTheme="minorHAnsi" w:hAnsiTheme="minorHAnsi" w:cstheme="minorHAnsi"/>
                <w:b/>
              </w:rPr>
              <w:t>ecured from other sources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F6A5" w14:textId="77777777" w:rsidR="00B4405B" w:rsidRPr="00B4405B" w:rsidRDefault="00B4405B" w:rsidP="0028364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B4405B" w:rsidRPr="00B4405B" w14:paraId="4D163EF3" w14:textId="77777777" w:rsidTr="00283640">
        <w:trPr>
          <w:trHeight w:val="238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C569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045F5">
              <w:rPr>
                <w:rFonts w:asciiTheme="minorHAnsi" w:hAnsiTheme="minorHAnsi" w:cstheme="minorHAnsi"/>
                <w:b/>
              </w:rPr>
              <w:t>c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045F5">
              <w:rPr>
                <w:rFonts w:asciiTheme="minorHAnsi" w:hAnsiTheme="minorHAnsi" w:cstheme="minorHAnsi"/>
                <w:b/>
              </w:rPr>
              <w:t xml:space="preserve">Total cost of project </w:t>
            </w:r>
            <w:r>
              <w:rPr>
                <w:rFonts w:asciiTheme="minorHAnsi" w:hAnsiTheme="minorHAnsi" w:cstheme="minorHAnsi"/>
              </w:rPr>
              <w:t>(e.g. a + b = c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2975" w14:textId="77777777" w:rsidR="00B4405B" w:rsidRPr="00B4405B" w:rsidRDefault="00B4405B" w:rsidP="0028364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B4405B" w:rsidRPr="00B4405B" w14:paraId="3B7E499C" w14:textId="77777777" w:rsidTr="00283640">
        <w:trPr>
          <w:trHeight w:val="238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DB1F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3538" w14:textId="77777777" w:rsidR="00B4405B" w:rsidRPr="00B4405B" w:rsidRDefault="00B4405B" w:rsidP="0028364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B4405B" w:rsidRPr="00B4405B" w14:paraId="407372F5" w14:textId="77777777" w:rsidTr="00283640">
        <w:trPr>
          <w:trHeight w:val="2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ABC37" w14:textId="77777777" w:rsidR="00B4405B" w:rsidRPr="00B4405B" w:rsidRDefault="00B4405B" w:rsidP="00283640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ct 3</w:t>
            </w:r>
            <w:r w:rsidRPr="00E045F5">
              <w:rPr>
                <w:rFonts w:asciiTheme="minorHAnsi" w:hAnsiTheme="minorHAnsi" w:cstheme="minorHAnsi"/>
                <w:b/>
              </w:rPr>
              <w:t xml:space="preserve"> </w:t>
            </w:r>
            <w:r w:rsidRPr="00E045F5">
              <w:rPr>
                <w:rFonts w:asciiTheme="minorHAnsi" w:hAnsiTheme="minorHAnsi" w:cstheme="minorHAnsi"/>
                <w:sz w:val="22"/>
                <w:szCs w:val="22"/>
              </w:rPr>
              <w:t>(if relevant)</w:t>
            </w:r>
          </w:p>
        </w:tc>
      </w:tr>
      <w:tr w:rsidR="00B4405B" w:rsidRPr="00B41EF3" w14:paraId="64FDF18D" w14:textId="77777777" w:rsidTr="00283640">
        <w:trPr>
          <w:trHeight w:val="37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E6EA" w14:textId="77777777" w:rsidR="00B4405B" w:rsidRPr="00B41EF3" w:rsidRDefault="00B4405B" w:rsidP="0028364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045F5">
              <w:rPr>
                <w:rFonts w:asciiTheme="minorHAnsi" w:hAnsiTheme="minorHAnsi" w:cstheme="minorHAnsi"/>
                <w:b/>
              </w:rPr>
              <w:t>Expenditure Item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648B" w14:textId="77777777" w:rsidR="00B4405B" w:rsidRPr="00B41EF3" w:rsidRDefault="00B4405B" w:rsidP="0028364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£</w:t>
            </w:r>
          </w:p>
        </w:tc>
      </w:tr>
      <w:tr w:rsidR="00B4405B" w:rsidRPr="00E045F5" w14:paraId="531249EF" w14:textId="77777777" w:rsidTr="00283640">
        <w:trPr>
          <w:trHeight w:val="376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8BE1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045F5">
              <w:rPr>
                <w:rFonts w:asciiTheme="minorHAnsi" w:hAnsiTheme="minorHAnsi" w:cstheme="minorHAnsi"/>
                <w:color w:val="A6A6A6" w:themeColor="background1" w:themeShade="A6"/>
              </w:rPr>
              <w:t>Room hire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38E4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B4405B" w:rsidRPr="00E045F5" w14:paraId="7A595052" w14:textId="77777777" w:rsidTr="00283640">
        <w:trPr>
          <w:trHeight w:val="37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3E1F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E045F5">
              <w:rPr>
                <w:rFonts w:asciiTheme="minorHAnsi" w:hAnsiTheme="minorHAnsi" w:cstheme="minorHAnsi"/>
                <w:color w:val="A6A6A6" w:themeColor="background1" w:themeShade="A6"/>
              </w:rPr>
              <w:t>Staff costs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2578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6DCE6E46" w14:textId="77777777" w:rsidTr="00283640">
        <w:trPr>
          <w:trHeight w:val="331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50ED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E045F5">
              <w:rPr>
                <w:rFonts w:asciiTheme="minorHAnsi" w:hAnsiTheme="minorHAnsi" w:cstheme="minorHAnsi"/>
                <w:color w:val="A6A6A6" w:themeColor="background1" w:themeShade="A6"/>
              </w:rPr>
              <w:t>Insurances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66BE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3767BC15" w14:textId="77777777" w:rsidTr="00283640">
        <w:trPr>
          <w:trHeight w:val="420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58CF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E045F5">
              <w:rPr>
                <w:rFonts w:asciiTheme="minorHAnsi" w:hAnsiTheme="minorHAnsi" w:cstheme="minorHAnsi"/>
                <w:color w:val="A6A6A6" w:themeColor="background1" w:themeShade="A6"/>
              </w:rPr>
              <w:t>Consumables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CDE6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18A240D9" w14:textId="77777777" w:rsidTr="00283640">
        <w:trPr>
          <w:trHeight w:val="28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4F11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E045F5">
              <w:rPr>
                <w:rFonts w:asciiTheme="minorHAnsi" w:hAnsiTheme="minorHAnsi" w:cstheme="minorHAnsi"/>
                <w:color w:val="A6A6A6" w:themeColor="background1" w:themeShade="A6"/>
              </w:rPr>
              <w:t>Utilities gas, electricity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060F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37657E9C" w14:textId="77777777" w:rsidTr="00283640">
        <w:trPr>
          <w:trHeight w:val="330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7EAE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E045F5">
              <w:rPr>
                <w:rFonts w:asciiTheme="minorHAnsi" w:hAnsiTheme="minorHAnsi" w:cstheme="minorHAnsi"/>
                <w:color w:val="A6A6A6" w:themeColor="background1" w:themeShade="A6"/>
              </w:rPr>
              <w:t>Other (please insert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9562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16119131" w14:textId="77777777" w:rsidTr="00283640">
        <w:trPr>
          <w:trHeight w:val="34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EE61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E045F5">
              <w:rPr>
                <w:rFonts w:asciiTheme="minorHAnsi" w:hAnsiTheme="minorHAnsi" w:cstheme="minorHAnsi"/>
                <w:color w:val="A6A6A6" w:themeColor="background1" w:themeShade="A6"/>
              </w:rPr>
              <w:t>Other (please insert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D28F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058662ED" w14:textId="77777777" w:rsidTr="00283640">
        <w:trPr>
          <w:trHeight w:val="37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C517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E045F5">
              <w:rPr>
                <w:rFonts w:asciiTheme="minorHAnsi" w:hAnsiTheme="minorHAnsi" w:cstheme="minorHAnsi"/>
                <w:color w:val="A6A6A6" w:themeColor="background1" w:themeShade="A6"/>
              </w:rPr>
              <w:t>Other (please insert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D759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774A63BC" w14:textId="77777777" w:rsidTr="00283640">
        <w:trPr>
          <w:trHeight w:val="34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DFAA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2DC3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59921094" w14:textId="77777777" w:rsidTr="00283640">
        <w:trPr>
          <w:trHeight w:val="34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1197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B616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6FAFAC11" w14:textId="77777777" w:rsidTr="00283640">
        <w:trPr>
          <w:trHeight w:val="34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EC82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22E6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E045F5" w14:paraId="60732E44" w14:textId="77777777" w:rsidTr="00283640">
        <w:trPr>
          <w:trHeight w:val="34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F233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6943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="00B4405B" w:rsidRPr="00B4405B" w14:paraId="0D9E41A7" w14:textId="77777777" w:rsidTr="00283640">
        <w:trPr>
          <w:trHeight w:val="37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DB84" w14:textId="77777777" w:rsidR="00B4405B" w:rsidRPr="00B4405B" w:rsidRDefault="00B4405B" w:rsidP="00283640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B4405B">
              <w:rPr>
                <w:rFonts w:asciiTheme="minorHAnsi" w:hAnsiTheme="minorHAnsi" w:cstheme="minorHAnsi"/>
                <w:b/>
              </w:rPr>
              <w:t>a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4405B">
              <w:rPr>
                <w:rFonts w:asciiTheme="minorHAnsi" w:hAnsiTheme="minorHAnsi" w:cstheme="minorHAnsi"/>
                <w:b/>
              </w:rPr>
              <w:t>Total am</w:t>
            </w:r>
            <w:r>
              <w:rPr>
                <w:rFonts w:asciiTheme="minorHAnsi" w:hAnsiTheme="minorHAnsi" w:cstheme="minorHAnsi"/>
                <w:b/>
              </w:rPr>
              <w:t>ount of f</w:t>
            </w:r>
            <w:r w:rsidRPr="00B4405B">
              <w:rPr>
                <w:rFonts w:asciiTheme="minorHAnsi" w:hAnsiTheme="minorHAnsi" w:cstheme="minorHAnsi"/>
                <w:b/>
              </w:rPr>
              <w:t>unding applied for from the Council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379C" w14:textId="77777777" w:rsidR="00B4405B" w:rsidRPr="00B4405B" w:rsidRDefault="00B4405B" w:rsidP="0028364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B4405B" w:rsidRPr="00B4405B" w14:paraId="779CC9E5" w14:textId="77777777" w:rsidTr="00283640">
        <w:trPr>
          <w:trHeight w:val="375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5F64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) Funding s</w:t>
            </w:r>
            <w:r w:rsidRPr="00E045F5">
              <w:rPr>
                <w:rFonts w:asciiTheme="minorHAnsi" w:hAnsiTheme="minorHAnsi" w:cstheme="minorHAnsi"/>
                <w:b/>
              </w:rPr>
              <w:t>ecured from other sources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29E4" w14:textId="77777777" w:rsidR="00B4405B" w:rsidRPr="00B4405B" w:rsidRDefault="00B4405B" w:rsidP="0028364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B4405B" w:rsidRPr="00B4405B" w14:paraId="685D4DB5" w14:textId="77777777" w:rsidTr="00283640">
        <w:trPr>
          <w:trHeight w:val="238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4DA0" w14:textId="77777777" w:rsidR="00B4405B" w:rsidRPr="00E045F5" w:rsidRDefault="00B4405B" w:rsidP="0028364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045F5">
              <w:rPr>
                <w:rFonts w:asciiTheme="minorHAnsi" w:hAnsiTheme="minorHAnsi" w:cstheme="minorHAnsi"/>
                <w:b/>
              </w:rPr>
              <w:t>c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045F5">
              <w:rPr>
                <w:rFonts w:asciiTheme="minorHAnsi" w:hAnsiTheme="minorHAnsi" w:cstheme="minorHAnsi"/>
                <w:b/>
              </w:rPr>
              <w:t xml:space="preserve">Total cost of project </w:t>
            </w:r>
            <w:r>
              <w:rPr>
                <w:rFonts w:asciiTheme="minorHAnsi" w:hAnsiTheme="minorHAnsi" w:cstheme="minorHAnsi"/>
              </w:rPr>
              <w:t>(e.g. a + b = c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E1A5" w14:textId="77777777" w:rsidR="00B4405B" w:rsidRPr="00B4405B" w:rsidRDefault="00B4405B" w:rsidP="0028364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</w:tbl>
    <w:p w14:paraId="5E7AFFA1" w14:textId="77777777" w:rsidR="00434B4E" w:rsidRDefault="006B5186" w:rsidP="00434B4E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B5186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Quality Questions</w:t>
      </w:r>
    </w:p>
    <w:p w14:paraId="2FADAC64" w14:textId="42F7432D" w:rsidR="00FB5356" w:rsidRDefault="00A621C9" w:rsidP="00434B4E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Please </w:t>
      </w:r>
      <w:r w:rsidR="0067071F">
        <w:rPr>
          <w:rFonts w:asciiTheme="minorHAnsi" w:hAnsiTheme="minorHAnsi" w:cstheme="minorHAnsi"/>
          <w:b/>
          <w:sz w:val="28"/>
          <w:szCs w:val="28"/>
          <w:u w:val="single"/>
        </w:rPr>
        <w:t>d</w:t>
      </w:r>
      <w:r w:rsidR="007557C0">
        <w:rPr>
          <w:rFonts w:asciiTheme="minorHAnsi" w:hAnsiTheme="minorHAnsi" w:cstheme="minorHAnsi"/>
          <w:b/>
          <w:sz w:val="28"/>
          <w:szCs w:val="28"/>
          <w:u w:val="single"/>
        </w:rPr>
        <w:t>o not include links to other pages and only write out answers you wish for us to evaluate</w:t>
      </w:r>
      <w:r w:rsidR="0067071F">
        <w:rPr>
          <w:rFonts w:asciiTheme="minorHAnsi" w:hAnsiTheme="minorHAnsi" w:cstheme="minorHAnsi"/>
          <w:b/>
          <w:sz w:val="28"/>
          <w:szCs w:val="28"/>
          <w:u w:val="single"/>
        </w:rPr>
        <w:t xml:space="preserve"> in this application form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B5356" w:rsidRPr="00E045F5" w14:paraId="1C02D3F8" w14:textId="77777777" w:rsidTr="00283640">
        <w:tc>
          <w:tcPr>
            <w:tcW w:w="5000" w:type="pct"/>
            <w:shd w:val="clear" w:color="auto" w:fill="FFFFFF"/>
          </w:tcPr>
          <w:p w14:paraId="34BB3732" w14:textId="77777777" w:rsidR="00FB5356" w:rsidRPr="00E045F5" w:rsidRDefault="00FB5356" w:rsidP="00283640">
            <w:pPr>
              <w:spacing w:before="60" w:after="60"/>
              <w:rPr>
                <w:rFonts w:asciiTheme="minorHAnsi" w:hAnsiTheme="minorHAnsi" w:cstheme="minorHAnsi"/>
                <w:b/>
                <w:spacing w:val="-3"/>
              </w:rPr>
            </w:pPr>
            <w:r w:rsidRPr="00E045F5">
              <w:rPr>
                <w:rFonts w:asciiTheme="minorHAnsi" w:hAnsiTheme="minorHAnsi" w:cstheme="minorHAnsi"/>
                <w:b/>
                <w:spacing w:val="-3"/>
              </w:rPr>
              <w:t xml:space="preserve">Question </w:t>
            </w:r>
            <w:r>
              <w:rPr>
                <w:rFonts w:asciiTheme="minorHAnsi" w:hAnsiTheme="minorHAnsi" w:cstheme="minorHAnsi"/>
                <w:b/>
                <w:spacing w:val="-3"/>
              </w:rPr>
              <w:t>1</w:t>
            </w:r>
            <w:r w:rsidRPr="00E045F5">
              <w:rPr>
                <w:rFonts w:asciiTheme="minorHAnsi" w:hAnsiTheme="minorHAnsi" w:cstheme="minorHAnsi"/>
                <w:b/>
                <w:spacing w:val="-3"/>
              </w:rPr>
              <w:t xml:space="preserve"> – Your Project</w:t>
            </w:r>
          </w:p>
          <w:p w14:paraId="5DEAE5DF" w14:textId="79F6EEC2" w:rsidR="00EE1F49" w:rsidRDefault="00FB5356" w:rsidP="0028364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045F5">
              <w:rPr>
                <w:rFonts w:asciiTheme="minorHAnsi" w:hAnsiTheme="minorHAnsi" w:cstheme="minorHAnsi"/>
                <w:b/>
                <w:spacing w:val="-3"/>
              </w:rPr>
              <w:t>Please describe</w:t>
            </w:r>
            <w:r w:rsidR="00C53C92">
              <w:rPr>
                <w:rFonts w:asciiTheme="minorHAnsi" w:hAnsiTheme="minorHAnsi" w:cstheme="minorHAnsi"/>
                <w:b/>
                <w:spacing w:val="-3"/>
              </w:rPr>
              <w:t xml:space="preserve"> the</w:t>
            </w:r>
            <w:r w:rsidRPr="00E045F5">
              <w:rPr>
                <w:rFonts w:asciiTheme="minorHAnsi" w:hAnsiTheme="minorHAnsi" w:cstheme="minorHAnsi"/>
                <w:b/>
                <w:spacing w:val="-3"/>
              </w:rPr>
              <w:t xml:space="preserve"> project</w:t>
            </w:r>
            <w:r w:rsidR="00C53C92">
              <w:rPr>
                <w:rFonts w:asciiTheme="minorHAnsi" w:hAnsiTheme="minorHAnsi" w:cstheme="minorHAnsi"/>
                <w:b/>
                <w:spacing w:val="-3"/>
              </w:rPr>
              <w:t xml:space="preserve"> you will run</w:t>
            </w:r>
            <w:r w:rsidRPr="00E045F5">
              <w:rPr>
                <w:rFonts w:asciiTheme="minorHAnsi" w:hAnsiTheme="minorHAnsi" w:cstheme="minorHAnsi"/>
                <w:b/>
                <w:spacing w:val="-3"/>
              </w:rPr>
              <w:t xml:space="preserve"> and h</w:t>
            </w:r>
            <w:r w:rsidRPr="00E045F5">
              <w:rPr>
                <w:rFonts w:asciiTheme="minorHAnsi" w:hAnsiTheme="minorHAnsi" w:cstheme="minorHAnsi"/>
                <w:b/>
              </w:rPr>
              <w:t>ow it will support people to remain independent and active</w:t>
            </w:r>
            <w:r w:rsidR="00C40769">
              <w:rPr>
                <w:rFonts w:asciiTheme="minorHAnsi" w:hAnsiTheme="minorHAnsi" w:cstheme="minorHAnsi"/>
                <w:b/>
              </w:rPr>
              <w:t xml:space="preserve">, reducing loneliness and isolation. </w:t>
            </w:r>
            <w:r w:rsidR="00963F4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C479AA5" w14:textId="77777777" w:rsidR="00C40769" w:rsidRDefault="00C40769" w:rsidP="0028364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1AA1E700" w14:textId="1132933F" w:rsidR="00FB5356" w:rsidRDefault="00FB5356" w:rsidP="0028364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clude details of how many people you expect to benefit from your project, and how you will encourage new members </w:t>
            </w:r>
            <w:r w:rsidR="00251A9C">
              <w:rPr>
                <w:rFonts w:asciiTheme="minorHAnsi" w:hAnsiTheme="minorHAnsi" w:cstheme="minorHAnsi"/>
                <w:b/>
              </w:rPr>
              <w:t xml:space="preserve">to join </w:t>
            </w:r>
            <w:r w:rsidRPr="00E045F5">
              <w:rPr>
                <w:rFonts w:asciiTheme="minorHAnsi" w:hAnsiTheme="minorHAnsi" w:cstheme="minorHAnsi"/>
                <w:b/>
              </w:rPr>
              <w:t xml:space="preserve">(Maximum </w:t>
            </w:r>
            <w:r>
              <w:rPr>
                <w:rFonts w:asciiTheme="minorHAnsi" w:hAnsiTheme="minorHAnsi" w:cstheme="minorHAnsi"/>
                <w:b/>
              </w:rPr>
              <w:t>500</w:t>
            </w:r>
            <w:r w:rsidRPr="00E045F5">
              <w:rPr>
                <w:rFonts w:asciiTheme="minorHAnsi" w:hAnsiTheme="minorHAnsi" w:cstheme="minorHAnsi"/>
                <w:b/>
              </w:rPr>
              <w:t xml:space="preserve"> words per project)</w:t>
            </w:r>
            <w:r w:rsidR="00251A9C">
              <w:rPr>
                <w:rFonts w:asciiTheme="minorHAnsi" w:hAnsiTheme="minorHAnsi" w:cstheme="minorHAnsi"/>
                <w:b/>
              </w:rPr>
              <w:t xml:space="preserve">. </w:t>
            </w:r>
          </w:p>
          <w:p w14:paraId="47640397" w14:textId="77777777" w:rsidR="00C40769" w:rsidRPr="00EE1F49" w:rsidRDefault="00C40769" w:rsidP="0028364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5027A572" w14:textId="0B663EC7" w:rsidR="00FB5356" w:rsidRPr="00E045F5" w:rsidRDefault="00FB5356" w:rsidP="00283640">
            <w:pPr>
              <w:spacing w:before="60" w:after="60"/>
              <w:rPr>
                <w:rFonts w:asciiTheme="minorHAnsi" w:hAnsiTheme="minorHAnsi" w:cstheme="minorHAnsi"/>
              </w:rPr>
            </w:pPr>
            <w:r w:rsidRPr="00E045F5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project description set out</w:t>
            </w:r>
            <w:r w:rsidR="00C72097">
              <w:rPr>
                <w:rFonts w:asciiTheme="minorHAnsi" w:hAnsiTheme="minorHAnsi" w:cstheme="minorHAnsi"/>
              </w:rPr>
              <w:t xml:space="preserve"> in Question 1</w:t>
            </w:r>
            <w:r w:rsidRPr="00E045F5">
              <w:rPr>
                <w:rFonts w:asciiTheme="minorHAnsi" w:hAnsiTheme="minorHAnsi" w:cstheme="minorHAnsi"/>
              </w:rPr>
              <w:t xml:space="preserve"> will form part of the Grant Agreement</w:t>
            </w:r>
            <w:r w:rsidR="002A1D3B">
              <w:rPr>
                <w:rFonts w:asciiTheme="minorHAnsi" w:hAnsiTheme="minorHAnsi" w:cstheme="minorHAnsi"/>
              </w:rPr>
              <w:t>.</w:t>
            </w:r>
          </w:p>
        </w:tc>
      </w:tr>
      <w:tr w:rsidR="00FB5356" w:rsidRPr="00E045F5" w14:paraId="7CD5DA6C" w14:textId="77777777" w:rsidTr="00283640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38A847F" w14:textId="77777777" w:rsidR="00FB5356" w:rsidRPr="00E045F5" w:rsidRDefault="00FB5356" w:rsidP="00283640">
            <w:pPr>
              <w:spacing w:before="60" w:after="60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E045F5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Project 1 </w:t>
            </w:r>
          </w:p>
          <w:p w14:paraId="6409C6D7" w14:textId="77777777" w:rsidR="00FB5356" w:rsidRPr="00E045F5" w:rsidRDefault="00FB5356" w:rsidP="00283640">
            <w:pPr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61E039D" w14:textId="77777777" w:rsidR="00FB5356" w:rsidRPr="00E045F5" w:rsidRDefault="00FB5356" w:rsidP="00283640">
            <w:pPr>
              <w:spacing w:before="60" w:after="60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E045F5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Project 2 </w:t>
            </w:r>
            <w:r w:rsidRPr="00E045F5">
              <w:rPr>
                <w:rFonts w:asciiTheme="minorHAnsi" w:hAnsiTheme="minorHAnsi" w:cstheme="minorHAnsi"/>
                <w:sz w:val="22"/>
                <w:szCs w:val="22"/>
              </w:rPr>
              <w:t>(if relevant)</w:t>
            </w:r>
          </w:p>
          <w:p w14:paraId="287D9240" w14:textId="77777777" w:rsidR="00FB5356" w:rsidRPr="00E045F5" w:rsidRDefault="00FB5356" w:rsidP="00283640">
            <w:pPr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4607085" w14:textId="77777777" w:rsidR="00FB5356" w:rsidRPr="00E045F5" w:rsidRDefault="00FB5356" w:rsidP="00283640">
            <w:pPr>
              <w:spacing w:before="60" w:after="60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E045F5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Project 3 </w:t>
            </w:r>
            <w:r w:rsidRPr="00E045F5">
              <w:rPr>
                <w:rFonts w:asciiTheme="minorHAnsi" w:hAnsiTheme="minorHAnsi" w:cstheme="minorHAnsi"/>
                <w:sz w:val="22"/>
                <w:szCs w:val="22"/>
              </w:rPr>
              <w:t>(if relevant)</w:t>
            </w:r>
          </w:p>
          <w:p w14:paraId="32C9A543" w14:textId="77777777" w:rsidR="00FB5356" w:rsidRPr="00E045F5" w:rsidRDefault="00FB5356" w:rsidP="00283640">
            <w:pPr>
              <w:spacing w:before="60" w:after="60"/>
              <w:rPr>
                <w:rFonts w:asciiTheme="minorHAnsi" w:hAnsiTheme="minorHAnsi" w:cstheme="minorHAnsi"/>
                <w:spacing w:val="-3"/>
              </w:rPr>
            </w:pPr>
          </w:p>
        </w:tc>
      </w:tr>
    </w:tbl>
    <w:p w14:paraId="33294E55" w14:textId="77777777" w:rsidR="00574F24" w:rsidRPr="00E045F5" w:rsidRDefault="00574F24" w:rsidP="006B5186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DE6050" w:rsidRPr="00E045F5" w14:paraId="3FC678A3" w14:textId="77777777" w:rsidTr="002A1085">
        <w:trPr>
          <w:trHeight w:val="3268"/>
        </w:trPr>
        <w:tc>
          <w:tcPr>
            <w:tcW w:w="5000" w:type="pct"/>
            <w:shd w:val="clear" w:color="auto" w:fill="FFFFFF"/>
          </w:tcPr>
          <w:p w14:paraId="33DD54FF" w14:textId="6C69268C" w:rsidR="008C0812" w:rsidRDefault="00DE6050" w:rsidP="006F1AA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045F5">
              <w:rPr>
                <w:rFonts w:asciiTheme="minorHAnsi" w:hAnsiTheme="minorHAnsi" w:cstheme="minorHAnsi"/>
                <w:b/>
                <w:sz w:val="28"/>
                <w:u w:val="single"/>
              </w:rPr>
              <w:br w:type="page"/>
            </w:r>
            <w:r w:rsidR="00FB5356">
              <w:rPr>
                <w:rFonts w:asciiTheme="minorHAnsi" w:hAnsiTheme="minorHAnsi" w:cstheme="minorHAnsi"/>
                <w:b/>
              </w:rPr>
              <w:t>Question 2</w:t>
            </w:r>
            <w:r w:rsidR="006F1AAC">
              <w:rPr>
                <w:rFonts w:asciiTheme="minorHAnsi" w:hAnsiTheme="minorHAnsi" w:cstheme="minorHAnsi"/>
                <w:b/>
              </w:rPr>
              <w:t xml:space="preserve"> – </w:t>
            </w:r>
            <w:r w:rsidR="00D22554" w:rsidRPr="00E045F5">
              <w:rPr>
                <w:rFonts w:asciiTheme="minorHAnsi" w:hAnsiTheme="minorHAnsi" w:cstheme="minorHAnsi"/>
                <w:b/>
              </w:rPr>
              <w:t xml:space="preserve">Please describe how your project will </w:t>
            </w:r>
            <w:r w:rsidR="008C0812">
              <w:rPr>
                <w:rFonts w:asciiTheme="minorHAnsi" w:hAnsiTheme="minorHAnsi" w:cstheme="minorHAnsi"/>
                <w:b/>
              </w:rPr>
              <w:t>deliver the things that people told us were important to them:</w:t>
            </w:r>
          </w:p>
          <w:p w14:paraId="118A39B8" w14:textId="2A04CD15" w:rsidR="008C0812" w:rsidRDefault="008C0812" w:rsidP="008C081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ving something to look forward to</w:t>
            </w:r>
          </w:p>
          <w:p w14:paraId="2BADE7BB" w14:textId="06182710" w:rsidR="00852211" w:rsidRPr="00852211" w:rsidRDefault="00852211" w:rsidP="0085221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852211">
              <w:rPr>
                <w:rFonts w:asciiTheme="minorHAnsi" w:hAnsiTheme="minorHAnsi" w:cstheme="minorHAnsi"/>
                <w:b/>
              </w:rPr>
              <w:t>Getting out of the house</w:t>
            </w:r>
          </w:p>
          <w:p w14:paraId="6C1BEAB8" w14:textId="6C0E1DF8" w:rsidR="008C0812" w:rsidRDefault="008C0812" w:rsidP="008C081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eling less lonely</w:t>
            </w:r>
          </w:p>
          <w:p w14:paraId="40F77FBD" w14:textId="40C9F521" w:rsidR="008C0812" w:rsidRDefault="008C0812" w:rsidP="008C081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king new friends </w:t>
            </w:r>
          </w:p>
          <w:p w14:paraId="1BB26FA9" w14:textId="60EAE975" w:rsidR="008C0812" w:rsidRDefault="00852211" w:rsidP="006F1AAC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52211">
              <w:rPr>
                <w:rFonts w:asciiTheme="minorHAnsi" w:hAnsiTheme="minorHAnsi" w:cstheme="minorHAnsi"/>
                <w:b/>
              </w:rPr>
              <w:t xml:space="preserve">Taking part in activities </w:t>
            </w:r>
          </w:p>
          <w:p w14:paraId="59A638C8" w14:textId="77777777" w:rsidR="00D94A7F" w:rsidRPr="00D94A7F" w:rsidRDefault="00D94A7F" w:rsidP="002667A9">
            <w:pPr>
              <w:pStyle w:val="ListParagraph"/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7E73E934" w14:textId="77777777" w:rsidR="00D22554" w:rsidRPr="002A1085" w:rsidRDefault="00D22554" w:rsidP="0050019C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045F5">
              <w:rPr>
                <w:rFonts w:asciiTheme="minorHAnsi" w:hAnsiTheme="minorHAnsi" w:cstheme="minorHAnsi"/>
                <w:b/>
              </w:rPr>
              <w:t xml:space="preserve">(Maximum </w:t>
            </w:r>
            <w:r w:rsidR="0050019C">
              <w:rPr>
                <w:rFonts w:asciiTheme="minorHAnsi" w:hAnsiTheme="minorHAnsi" w:cstheme="minorHAnsi"/>
                <w:b/>
              </w:rPr>
              <w:t xml:space="preserve">500 </w:t>
            </w:r>
            <w:r w:rsidRPr="00E045F5">
              <w:rPr>
                <w:rFonts w:asciiTheme="minorHAnsi" w:hAnsiTheme="minorHAnsi" w:cstheme="minorHAnsi"/>
                <w:b/>
              </w:rPr>
              <w:t>words per project)</w:t>
            </w:r>
          </w:p>
        </w:tc>
      </w:tr>
      <w:tr w:rsidR="00DE6050" w:rsidRPr="00E045F5" w14:paraId="1DDE88C4" w14:textId="77777777" w:rsidTr="006B5186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C0ECBB9" w14:textId="77777777" w:rsidR="00DE6050" w:rsidRPr="00E045F5" w:rsidRDefault="00271D71" w:rsidP="002A1085">
            <w:pPr>
              <w:spacing w:before="60" w:after="60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E045F5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Project 1 </w:t>
            </w:r>
          </w:p>
          <w:p w14:paraId="1EAA4F20" w14:textId="77777777" w:rsidR="00574F24" w:rsidRPr="00E045F5" w:rsidRDefault="00574F24" w:rsidP="002A1085">
            <w:pPr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6AA4D14" w14:textId="77777777" w:rsidR="00271D71" w:rsidRPr="00E045F5" w:rsidRDefault="00271D71" w:rsidP="002A1085">
            <w:pPr>
              <w:spacing w:before="60" w:after="60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E045F5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Project 2 </w:t>
            </w:r>
            <w:r w:rsidR="00574F24" w:rsidRPr="00E045F5">
              <w:rPr>
                <w:rFonts w:asciiTheme="minorHAnsi" w:hAnsiTheme="minorHAnsi" w:cstheme="minorHAnsi"/>
                <w:sz w:val="22"/>
                <w:szCs w:val="22"/>
              </w:rPr>
              <w:t>(if relevant)</w:t>
            </w:r>
          </w:p>
          <w:p w14:paraId="4E5BB28F" w14:textId="77777777" w:rsidR="00574F24" w:rsidRPr="00E045F5" w:rsidRDefault="00574F24" w:rsidP="002A1085">
            <w:pPr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EDDFDEE" w14:textId="77777777" w:rsidR="00271D71" w:rsidRPr="00E045F5" w:rsidRDefault="00271D71" w:rsidP="002A1085">
            <w:pPr>
              <w:spacing w:before="60" w:after="60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E045F5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Project 3 </w:t>
            </w:r>
            <w:r w:rsidR="00574F24" w:rsidRPr="00E045F5">
              <w:rPr>
                <w:rFonts w:asciiTheme="minorHAnsi" w:hAnsiTheme="minorHAnsi" w:cstheme="minorHAnsi"/>
                <w:sz w:val="22"/>
                <w:szCs w:val="22"/>
              </w:rPr>
              <w:t>(if relevant)</w:t>
            </w:r>
          </w:p>
          <w:p w14:paraId="15634F1B" w14:textId="77777777" w:rsidR="00DE6050" w:rsidRPr="00E045F5" w:rsidRDefault="00DE6050" w:rsidP="002A1085">
            <w:pPr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7D318564" w14:textId="77777777" w:rsidR="005F4B2D" w:rsidRPr="00E045F5" w:rsidRDefault="005F4B2D">
      <w:pPr>
        <w:rPr>
          <w:rFonts w:asciiTheme="minorHAnsi" w:hAnsiTheme="minorHAnsi" w:cstheme="minorHAnsi"/>
          <w:b/>
          <w:sz w:val="28"/>
          <w:u w:val="single"/>
        </w:rPr>
      </w:pPr>
    </w:p>
    <w:p w14:paraId="6FD74463" w14:textId="77777777" w:rsidR="00646BA2" w:rsidRPr="00E045F5" w:rsidRDefault="00646BA2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DE6050" w:rsidRPr="00E045F5" w14:paraId="5CF71047" w14:textId="77777777" w:rsidTr="006B5186">
        <w:tc>
          <w:tcPr>
            <w:tcW w:w="5000" w:type="pct"/>
            <w:shd w:val="clear" w:color="auto" w:fill="FFFFFF"/>
          </w:tcPr>
          <w:p w14:paraId="30677BEF" w14:textId="4223F406" w:rsidR="00CC50C3" w:rsidRDefault="00ED510B" w:rsidP="006C7DC5">
            <w:pPr>
              <w:keepNext/>
              <w:keepLines/>
              <w:spacing w:before="60" w:after="60"/>
              <w:rPr>
                <w:rFonts w:asciiTheme="minorHAnsi" w:hAnsiTheme="minorHAnsi" w:cstheme="minorHAnsi"/>
              </w:rPr>
            </w:pPr>
            <w:r w:rsidRPr="00E045F5">
              <w:rPr>
                <w:rFonts w:asciiTheme="minorHAnsi" w:hAnsiTheme="minorHAnsi" w:cstheme="minorHAnsi"/>
                <w:b/>
              </w:rPr>
              <w:lastRenderedPageBreak/>
              <w:t xml:space="preserve">Question 3 </w:t>
            </w:r>
            <w:r w:rsidR="00B45A65" w:rsidRPr="00E045F5">
              <w:rPr>
                <w:rFonts w:asciiTheme="minorHAnsi" w:hAnsiTheme="minorHAnsi" w:cstheme="minorHAnsi"/>
                <w:b/>
              </w:rPr>
              <w:t>–</w:t>
            </w:r>
            <w:r w:rsidRPr="00E045F5">
              <w:rPr>
                <w:rFonts w:asciiTheme="minorHAnsi" w:hAnsiTheme="minorHAnsi" w:cstheme="minorHAnsi"/>
                <w:b/>
              </w:rPr>
              <w:t xml:space="preserve"> </w:t>
            </w:r>
            <w:r w:rsidR="009173BC" w:rsidRPr="00E045F5">
              <w:rPr>
                <w:rFonts w:asciiTheme="minorHAnsi" w:hAnsiTheme="minorHAnsi" w:cstheme="minorHAnsi"/>
                <w:b/>
              </w:rPr>
              <w:t>Please o</w:t>
            </w:r>
            <w:r w:rsidR="00CB58B8" w:rsidRPr="00E045F5">
              <w:rPr>
                <w:rFonts w:asciiTheme="minorHAnsi" w:hAnsiTheme="minorHAnsi" w:cstheme="minorHAnsi"/>
                <w:b/>
              </w:rPr>
              <w:t xml:space="preserve">utline how any </w:t>
            </w:r>
            <w:r w:rsidR="00CB75D0">
              <w:rPr>
                <w:rFonts w:asciiTheme="minorHAnsi" w:hAnsiTheme="minorHAnsi" w:cstheme="minorHAnsi"/>
                <w:b/>
              </w:rPr>
              <w:t xml:space="preserve">other </w:t>
            </w:r>
            <w:r w:rsidR="00CB58B8" w:rsidRPr="00E045F5">
              <w:rPr>
                <w:rFonts w:asciiTheme="minorHAnsi" w:hAnsiTheme="minorHAnsi" w:cstheme="minorHAnsi"/>
                <w:b/>
              </w:rPr>
              <w:t>previous provision/experience has equipped you to deliver projects in the future.</w:t>
            </w:r>
            <w:r w:rsidR="003A4D9E">
              <w:rPr>
                <w:rFonts w:asciiTheme="minorHAnsi" w:hAnsiTheme="minorHAnsi" w:cstheme="minorHAnsi"/>
              </w:rPr>
              <w:t xml:space="preserve"> </w:t>
            </w:r>
          </w:p>
          <w:p w14:paraId="2FB099B4" w14:textId="77777777" w:rsidR="00D94A7F" w:rsidRPr="00E045F5" w:rsidRDefault="00D94A7F" w:rsidP="006C7DC5">
            <w:pPr>
              <w:keepNext/>
              <w:keepLines/>
              <w:spacing w:before="60" w:after="60"/>
              <w:rPr>
                <w:rFonts w:asciiTheme="minorHAnsi" w:hAnsiTheme="minorHAnsi" w:cstheme="minorHAnsi"/>
              </w:rPr>
            </w:pPr>
          </w:p>
          <w:p w14:paraId="0D0A3DF1" w14:textId="77777777" w:rsidR="005F4B2D" w:rsidRPr="002A1085" w:rsidRDefault="005F4B2D" w:rsidP="006C7DC5">
            <w:pPr>
              <w:keepNext/>
              <w:keepLines/>
              <w:spacing w:before="60" w:after="60"/>
              <w:rPr>
                <w:rFonts w:asciiTheme="minorHAnsi" w:hAnsiTheme="minorHAnsi" w:cstheme="minorHAnsi"/>
                <w:b/>
              </w:rPr>
            </w:pPr>
            <w:r w:rsidRPr="00E045F5">
              <w:rPr>
                <w:rFonts w:asciiTheme="minorHAnsi" w:hAnsiTheme="minorHAnsi" w:cstheme="minorHAnsi"/>
                <w:b/>
              </w:rPr>
              <w:t>(Maximum 300 words</w:t>
            </w:r>
            <w:r w:rsidR="00574F24" w:rsidRPr="00E045F5">
              <w:rPr>
                <w:rFonts w:asciiTheme="minorHAnsi" w:hAnsiTheme="minorHAnsi" w:cstheme="minorHAnsi"/>
                <w:b/>
              </w:rPr>
              <w:t xml:space="preserve"> per project</w:t>
            </w:r>
            <w:r w:rsidRPr="00E045F5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DE6050" w:rsidRPr="00E045F5" w14:paraId="690A82A3" w14:textId="77777777" w:rsidTr="006B5186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D3869CF" w14:textId="77777777" w:rsidR="00574F24" w:rsidRPr="00E045F5" w:rsidRDefault="00574F24" w:rsidP="006C7DC5">
            <w:pPr>
              <w:keepNext/>
              <w:keepLines/>
              <w:spacing w:before="60" w:after="60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E045F5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Project 1 </w:t>
            </w:r>
          </w:p>
          <w:p w14:paraId="483FE0E6" w14:textId="77777777" w:rsidR="00574F24" w:rsidRPr="00E045F5" w:rsidRDefault="00574F24" w:rsidP="006C7DC5">
            <w:pPr>
              <w:keepNext/>
              <w:keepLines/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5A3A1F5" w14:textId="77777777" w:rsidR="00574F24" w:rsidRPr="00E045F5" w:rsidRDefault="00574F24" w:rsidP="006C7DC5">
            <w:pPr>
              <w:keepNext/>
              <w:keepLines/>
              <w:spacing w:before="60" w:after="60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E045F5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Project 2 </w:t>
            </w:r>
            <w:r w:rsidRPr="00E045F5">
              <w:rPr>
                <w:rFonts w:asciiTheme="minorHAnsi" w:hAnsiTheme="minorHAnsi" w:cstheme="minorHAnsi"/>
                <w:sz w:val="22"/>
                <w:szCs w:val="22"/>
              </w:rPr>
              <w:t>(if relevant)</w:t>
            </w:r>
          </w:p>
          <w:p w14:paraId="01891C02" w14:textId="77777777" w:rsidR="00574F24" w:rsidRPr="00E045F5" w:rsidRDefault="00574F24" w:rsidP="006C7DC5">
            <w:pPr>
              <w:keepNext/>
              <w:keepLines/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40430B4" w14:textId="77777777" w:rsidR="00574F24" w:rsidRPr="00E045F5" w:rsidRDefault="00574F24" w:rsidP="006C7DC5">
            <w:pPr>
              <w:keepNext/>
              <w:keepLines/>
              <w:spacing w:before="60" w:after="60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E045F5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Project 3 </w:t>
            </w:r>
            <w:r w:rsidRPr="00E045F5">
              <w:rPr>
                <w:rFonts w:asciiTheme="minorHAnsi" w:hAnsiTheme="minorHAnsi" w:cstheme="minorHAnsi"/>
                <w:sz w:val="22"/>
                <w:szCs w:val="22"/>
              </w:rPr>
              <w:t>(if relevant)</w:t>
            </w:r>
          </w:p>
          <w:p w14:paraId="2FCD10CE" w14:textId="77777777" w:rsidR="00DE6050" w:rsidRPr="00E045F5" w:rsidRDefault="00DE6050" w:rsidP="006C7DC5">
            <w:pPr>
              <w:keepNext/>
              <w:keepLines/>
              <w:spacing w:before="60" w:after="60"/>
              <w:rPr>
                <w:rFonts w:asciiTheme="minorHAnsi" w:hAnsiTheme="minorHAnsi" w:cstheme="minorHAnsi"/>
                <w:spacing w:val="-3"/>
              </w:rPr>
            </w:pPr>
          </w:p>
        </w:tc>
      </w:tr>
    </w:tbl>
    <w:p w14:paraId="534292EC" w14:textId="77777777" w:rsidR="00DE6050" w:rsidRPr="00E045F5" w:rsidRDefault="00DE6050" w:rsidP="00DE6050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F4B2D" w:rsidRPr="00E045F5" w14:paraId="0D4C344B" w14:textId="77777777" w:rsidTr="006B5186">
        <w:tc>
          <w:tcPr>
            <w:tcW w:w="5000" w:type="pct"/>
            <w:shd w:val="clear" w:color="auto" w:fill="FFFFFF"/>
          </w:tcPr>
          <w:p w14:paraId="798C50E7" w14:textId="0561922B" w:rsidR="00EA2A45" w:rsidRDefault="004F0D34" w:rsidP="00483CD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C40769">
              <w:rPr>
                <w:rFonts w:asciiTheme="minorHAnsi" w:hAnsiTheme="minorHAnsi" w:cstheme="minorHAnsi"/>
                <w:b/>
              </w:rPr>
              <w:t xml:space="preserve">Question 4 </w:t>
            </w:r>
            <w:r w:rsidR="00C40769" w:rsidRPr="00C40769">
              <w:rPr>
                <w:rFonts w:asciiTheme="minorHAnsi" w:hAnsiTheme="minorHAnsi" w:cstheme="minorHAnsi"/>
                <w:b/>
              </w:rPr>
              <w:t>-</w:t>
            </w:r>
            <w:r w:rsidR="00C40769">
              <w:rPr>
                <w:rFonts w:asciiTheme="minorHAnsi" w:hAnsiTheme="minorHAnsi" w:cstheme="minorHAnsi"/>
                <w:b/>
              </w:rPr>
              <w:t xml:space="preserve"> </w:t>
            </w:r>
            <w:r w:rsidR="00145FDA">
              <w:rPr>
                <w:rFonts w:asciiTheme="minorHAnsi" w:hAnsiTheme="minorHAnsi" w:cstheme="minorHAnsi"/>
                <w:b/>
              </w:rPr>
              <w:t>Please include</w:t>
            </w:r>
            <w:r w:rsidR="00145FDA" w:rsidRPr="00145FDA">
              <w:rPr>
                <w:rFonts w:asciiTheme="minorHAnsi" w:hAnsiTheme="minorHAnsi" w:cstheme="minorHAnsi"/>
                <w:b/>
              </w:rPr>
              <w:t xml:space="preserve"> how your organisation is inclusive and welcoming to all who attend, including examples of how you have provided activities that </w:t>
            </w:r>
            <w:r w:rsidR="00EA2A45">
              <w:rPr>
                <w:rFonts w:asciiTheme="minorHAnsi" w:hAnsiTheme="minorHAnsi" w:cstheme="minorHAnsi"/>
                <w:b/>
              </w:rPr>
              <w:t>suit a wide range of people from different backgrounds.</w:t>
            </w:r>
          </w:p>
          <w:p w14:paraId="13DCCA00" w14:textId="77777777" w:rsidR="004676C3" w:rsidRDefault="004676C3" w:rsidP="00483CD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1A5D6DDB" w14:textId="67E553D6" w:rsidR="005F4B2D" w:rsidRPr="002A1085" w:rsidRDefault="00CB58B8" w:rsidP="00483CD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045F5">
              <w:rPr>
                <w:rFonts w:asciiTheme="minorHAnsi" w:hAnsiTheme="minorHAnsi" w:cstheme="minorHAnsi"/>
                <w:b/>
              </w:rPr>
              <w:t xml:space="preserve">(Maximum </w:t>
            </w:r>
            <w:r w:rsidR="00C40769">
              <w:rPr>
                <w:rFonts w:asciiTheme="minorHAnsi" w:hAnsiTheme="minorHAnsi" w:cstheme="minorHAnsi"/>
                <w:b/>
              </w:rPr>
              <w:t>5</w:t>
            </w:r>
            <w:r w:rsidR="00B45A65" w:rsidRPr="00E045F5">
              <w:rPr>
                <w:rFonts w:asciiTheme="minorHAnsi" w:hAnsiTheme="minorHAnsi" w:cstheme="minorHAnsi"/>
                <w:b/>
              </w:rPr>
              <w:t>00 words per project)</w:t>
            </w:r>
          </w:p>
        </w:tc>
      </w:tr>
      <w:tr w:rsidR="004F0D34" w:rsidRPr="00E045F5" w14:paraId="7C6F5981" w14:textId="77777777" w:rsidTr="006B5186">
        <w:trPr>
          <w:trHeight w:val="1277"/>
        </w:trPr>
        <w:tc>
          <w:tcPr>
            <w:tcW w:w="5000" w:type="pct"/>
            <w:shd w:val="clear" w:color="auto" w:fill="auto"/>
          </w:tcPr>
          <w:p w14:paraId="3F7ECA88" w14:textId="77777777" w:rsidR="00B45A65" w:rsidRPr="00E045F5" w:rsidRDefault="00B45A65" w:rsidP="002A1085">
            <w:pPr>
              <w:spacing w:before="60" w:after="60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E045F5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Project 1 </w:t>
            </w:r>
          </w:p>
          <w:p w14:paraId="7E2CA077" w14:textId="77777777" w:rsidR="00B45A65" w:rsidRPr="00E045F5" w:rsidRDefault="00B45A65" w:rsidP="002A1085">
            <w:pPr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114E600" w14:textId="77777777" w:rsidR="00B45A65" w:rsidRPr="00E045F5" w:rsidRDefault="00B45A65" w:rsidP="002A1085">
            <w:pPr>
              <w:spacing w:before="60" w:after="60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E045F5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Project 2 </w:t>
            </w:r>
            <w:r w:rsidRPr="00E045F5">
              <w:rPr>
                <w:rFonts w:asciiTheme="minorHAnsi" w:hAnsiTheme="minorHAnsi" w:cstheme="minorHAnsi"/>
                <w:sz w:val="22"/>
                <w:szCs w:val="22"/>
              </w:rPr>
              <w:t>(if relevant)</w:t>
            </w:r>
          </w:p>
          <w:p w14:paraId="69C84FB6" w14:textId="77777777" w:rsidR="00B45A65" w:rsidRPr="00E045F5" w:rsidRDefault="00B45A65" w:rsidP="002A1085">
            <w:pPr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4A6DE6C" w14:textId="77777777" w:rsidR="00B45A65" w:rsidRPr="00E045F5" w:rsidRDefault="00B45A65" w:rsidP="002A1085">
            <w:pPr>
              <w:spacing w:before="60" w:after="60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E045F5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Project 3 </w:t>
            </w:r>
            <w:r w:rsidRPr="00E045F5">
              <w:rPr>
                <w:rFonts w:asciiTheme="minorHAnsi" w:hAnsiTheme="minorHAnsi" w:cstheme="minorHAnsi"/>
                <w:sz w:val="22"/>
                <w:szCs w:val="22"/>
              </w:rPr>
              <w:t>(if relevant)</w:t>
            </w:r>
          </w:p>
          <w:p w14:paraId="50AF9EE3" w14:textId="77777777" w:rsidR="00D95401" w:rsidRPr="002A1085" w:rsidRDefault="00D95401" w:rsidP="002A1085">
            <w:pPr>
              <w:spacing w:before="60" w:after="60"/>
              <w:rPr>
                <w:rFonts w:asciiTheme="minorHAnsi" w:hAnsiTheme="minorHAnsi" w:cstheme="minorHAnsi"/>
                <w:spacing w:val="-3"/>
              </w:rPr>
            </w:pPr>
          </w:p>
        </w:tc>
      </w:tr>
    </w:tbl>
    <w:p w14:paraId="56C9B168" w14:textId="77777777" w:rsidR="00442423" w:rsidRPr="00E045F5" w:rsidRDefault="00442423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442423" w:rsidRPr="00E045F5" w14:paraId="0DE3BFF2" w14:textId="77777777" w:rsidTr="006B5186">
        <w:tc>
          <w:tcPr>
            <w:tcW w:w="5000" w:type="pct"/>
            <w:shd w:val="clear" w:color="auto" w:fill="FFFFFF"/>
          </w:tcPr>
          <w:p w14:paraId="4B600A60" w14:textId="50F813FA" w:rsidR="00442423" w:rsidRDefault="00442423" w:rsidP="002A108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045F5">
              <w:rPr>
                <w:rFonts w:asciiTheme="minorHAnsi" w:hAnsiTheme="minorHAnsi" w:cstheme="minorHAnsi"/>
                <w:b/>
              </w:rPr>
              <w:t xml:space="preserve">Question 5 </w:t>
            </w:r>
            <w:r w:rsidR="00D42BDB">
              <w:rPr>
                <w:rFonts w:asciiTheme="minorHAnsi" w:hAnsiTheme="minorHAnsi" w:cstheme="minorHAnsi"/>
                <w:b/>
              </w:rPr>
              <w:t>–</w:t>
            </w:r>
            <w:r w:rsidRPr="00E045F5">
              <w:rPr>
                <w:rFonts w:asciiTheme="minorHAnsi" w:hAnsiTheme="minorHAnsi" w:cstheme="minorHAnsi"/>
                <w:b/>
              </w:rPr>
              <w:t xml:space="preserve"> </w:t>
            </w:r>
            <w:r w:rsidR="009173BC" w:rsidRPr="00E045F5">
              <w:rPr>
                <w:rFonts w:asciiTheme="minorHAnsi" w:hAnsiTheme="minorHAnsi" w:cstheme="minorHAnsi"/>
                <w:b/>
              </w:rPr>
              <w:t>Please e</w:t>
            </w:r>
            <w:r w:rsidRPr="00E045F5">
              <w:rPr>
                <w:rFonts w:asciiTheme="minorHAnsi" w:hAnsiTheme="minorHAnsi" w:cstheme="minorHAnsi"/>
                <w:b/>
              </w:rPr>
              <w:t xml:space="preserve">xplain </w:t>
            </w:r>
            <w:r w:rsidR="006644AC" w:rsidRPr="00E045F5">
              <w:rPr>
                <w:rFonts w:asciiTheme="minorHAnsi" w:hAnsiTheme="minorHAnsi" w:cstheme="minorHAnsi"/>
                <w:b/>
              </w:rPr>
              <w:t xml:space="preserve">what you </w:t>
            </w:r>
            <w:r w:rsidR="008E43DD" w:rsidRPr="00E045F5">
              <w:rPr>
                <w:rFonts w:asciiTheme="minorHAnsi" w:hAnsiTheme="minorHAnsi" w:cstheme="minorHAnsi"/>
                <w:b/>
              </w:rPr>
              <w:t xml:space="preserve">would do if </w:t>
            </w:r>
            <w:r w:rsidR="00483CDF">
              <w:rPr>
                <w:rFonts w:asciiTheme="minorHAnsi" w:hAnsiTheme="minorHAnsi" w:cstheme="minorHAnsi"/>
                <w:b/>
              </w:rPr>
              <w:t>a person in the group</w:t>
            </w:r>
            <w:r w:rsidR="00097AC6">
              <w:rPr>
                <w:rFonts w:asciiTheme="minorHAnsi" w:hAnsiTheme="minorHAnsi" w:cstheme="minorHAnsi"/>
                <w:b/>
              </w:rPr>
              <w:t>/community</w:t>
            </w:r>
            <w:r w:rsidR="00483CDF">
              <w:rPr>
                <w:rFonts w:asciiTheme="minorHAnsi" w:hAnsiTheme="minorHAnsi" w:cstheme="minorHAnsi"/>
                <w:b/>
              </w:rPr>
              <w:t xml:space="preserve"> </w:t>
            </w:r>
            <w:r w:rsidR="00A53A17">
              <w:rPr>
                <w:rFonts w:asciiTheme="minorHAnsi" w:hAnsiTheme="minorHAnsi" w:cstheme="minorHAnsi"/>
                <w:b/>
              </w:rPr>
              <w:t>told you someone is at risk of abuse</w:t>
            </w:r>
            <w:r w:rsidR="00483CDF">
              <w:rPr>
                <w:rFonts w:asciiTheme="minorHAnsi" w:hAnsiTheme="minorHAnsi" w:cstheme="minorHAnsi"/>
                <w:b/>
              </w:rPr>
              <w:t>.</w:t>
            </w:r>
          </w:p>
          <w:p w14:paraId="5A3389BD" w14:textId="77777777" w:rsidR="00D94A7F" w:rsidRPr="00E045F5" w:rsidRDefault="00D94A7F" w:rsidP="002A108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3E7AF3B2" w14:textId="77777777" w:rsidR="00442423" w:rsidRPr="002A1085" w:rsidRDefault="002A1085" w:rsidP="002A108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Maxim</w:t>
            </w:r>
            <w:r w:rsidR="00442423" w:rsidRPr="00E045F5">
              <w:rPr>
                <w:rFonts w:asciiTheme="minorHAnsi" w:hAnsiTheme="minorHAnsi" w:cstheme="minorHAnsi"/>
                <w:b/>
              </w:rPr>
              <w:t>um 200 words</w:t>
            </w:r>
            <w:r w:rsidR="00574F24" w:rsidRPr="00E045F5">
              <w:rPr>
                <w:rFonts w:asciiTheme="minorHAnsi" w:hAnsiTheme="minorHAnsi" w:cstheme="minorHAnsi"/>
                <w:b/>
              </w:rPr>
              <w:t xml:space="preserve"> per project</w:t>
            </w:r>
            <w:r w:rsidR="00442423" w:rsidRPr="00E045F5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42423" w:rsidRPr="00E045F5" w14:paraId="217874C7" w14:textId="77777777" w:rsidTr="006B5186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54756F1" w14:textId="77777777" w:rsidR="00574F24" w:rsidRPr="00E045F5" w:rsidRDefault="00574F24" w:rsidP="002A1085">
            <w:pPr>
              <w:spacing w:before="60" w:after="60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E045F5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Project 1 </w:t>
            </w:r>
          </w:p>
          <w:p w14:paraId="4CDF45F3" w14:textId="77777777" w:rsidR="00574F24" w:rsidRPr="00E045F5" w:rsidRDefault="00574F24" w:rsidP="002A1085">
            <w:pPr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C8B526C" w14:textId="77777777" w:rsidR="00574F24" w:rsidRPr="00E045F5" w:rsidRDefault="00574F24" w:rsidP="002A1085">
            <w:pPr>
              <w:spacing w:before="60" w:after="60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E045F5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Project 2 </w:t>
            </w:r>
            <w:r w:rsidRPr="00E045F5">
              <w:rPr>
                <w:rFonts w:asciiTheme="minorHAnsi" w:hAnsiTheme="minorHAnsi" w:cstheme="minorHAnsi"/>
                <w:sz w:val="22"/>
                <w:szCs w:val="22"/>
              </w:rPr>
              <w:t>(if relevant)</w:t>
            </w:r>
          </w:p>
          <w:p w14:paraId="77E5B639" w14:textId="77777777" w:rsidR="00574F24" w:rsidRPr="00E045F5" w:rsidRDefault="00574F24" w:rsidP="002A1085">
            <w:pPr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28CA35D" w14:textId="77777777" w:rsidR="00442423" w:rsidRPr="00E045F5" w:rsidRDefault="00574F24" w:rsidP="002A108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045F5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Project 3 </w:t>
            </w:r>
            <w:r w:rsidRPr="00E045F5">
              <w:rPr>
                <w:rFonts w:asciiTheme="minorHAnsi" w:hAnsiTheme="minorHAnsi" w:cstheme="minorHAnsi"/>
                <w:sz w:val="22"/>
                <w:szCs w:val="22"/>
              </w:rPr>
              <w:t>(if relevant)</w:t>
            </w:r>
          </w:p>
          <w:p w14:paraId="28640DF7" w14:textId="77777777" w:rsidR="00D95401" w:rsidRPr="00E045F5" w:rsidRDefault="00D95401" w:rsidP="002A1085">
            <w:pPr>
              <w:spacing w:before="60" w:after="60"/>
              <w:rPr>
                <w:rFonts w:asciiTheme="minorHAnsi" w:hAnsiTheme="minorHAnsi" w:cstheme="minorHAnsi"/>
                <w:spacing w:val="-3"/>
              </w:rPr>
            </w:pPr>
          </w:p>
        </w:tc>
      </w:tr>
    </w:tbl>
    <w:p w14:paraId="2524CB0A" w14:textId="77777777" w:rsidR="00442423" w:rsidRPr="00E045F5" w:rsidRDefault="00442423">
      <w:pPr>
        <w:rPr>
          <w:rFonts w:asciiTheme="minorHAnsi" w:hAnsiTheme="minorHAnsi" w:cstheme="minorHAnsi"/>
        </w:rPr>
      </w:pPr>
    </w:p>
    <w:p w14:paraId="0CC7F68F" w14:textId="77777777" w:rsidR="001821CD" w:rsidRPr="00E045F5" w:rsidRDefault="001821CD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A947DD" w:rsidRPr="00E045F5" w14:paraId="6F83593E" w14:textId="77777777" w:rsidTr="006B5186">
        <w:tc>
          <w:tcPr>
            <w:tcW w:w="5000" w:type="pct"/>
            <w:shd w:val="clear" w:color="auto" w:fill="FFFFFF"/>
          </w:tcPr>
          <w:p w14:paraId="6E4A9467" w14:textId="1E5054F7" w:rsidR="00A947DD" w:rsidRPr="002A1085" w:rsidRDefault="00FF54EB" w:rsidP="002A1085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  <w:r w:rsidRPr="002A1085">
              <w:rPr>
                <w:rFonts w:asciiTheme="minorHAnsi" w:hAnsiTheme="minorHAnsi" w:cstheme="minorHAnsi"/>
                <w:b/>
                <w:spacing w:val="-3"/>
              </w:rPr>
              <w:t xml:space="preserve">Question </w:t>
            </w:r>
            <w:r w:rsidR="00145FDA">
              <w:rPr>
                <w:rFonts w:asciiTheme="minorHAnsi" w:hAnsiTheme="minorHAnsi" w:cstheme="minorHAnsi"/>
                <w:b/>
                <w:spacing w:val="-3"/>
              </w:rPr>
              <w:t>6</w:t>
            </w:r>
            <w:r w:rsidR="00A947DD" w:rsidRPr="002A1085">
              <w:rPr>
                <w:rFonts w:asciiTheme="minorHAnsi" w:hAnsiTheme="minorHAnsi" w:cstheme="minorHAnsi"/>
                <w:b/>
                <w:spacing w:val="-3"/>
              </w:rPr>
              <w:t xml:space="preserve"> - </w:t>
            </w:r>
            <w:r w:rsidR="00A947DD" w:rsidRPr="002A1085">
              <w:rPr>
                <w:rFonts w:asciiTheme="minorHAnsi" w:hAnsiTheme="minorHAnsi" w:cstheme="minorHAnsi"/>
                <w:b/>
              </w:rPr>
              <w:t>Legacy &amp; Learning</w:t>
            </w:r>
          </w:p>
          <w:p w14:paraId="3E2C260F" w14:textId="7A2006A4" w:rsidR="00A947DD" w:rsidRPr="002A1085" w:rsidRDefault="006E086A" w:rsidP="006C7DC5">
            <w:pPr>
              <w:spacing w:before="60" w:after="60"/>
              <w:rPr>
                <w:rFonts w:asciiTheme="minorHAnsi" w:hAnsiTheme="minorHAnsi" w:cstheme="minorHAnsi"/>
                <w:b/>
                <w:spacing w:val="-3"/>
              </w:rPr>
            </w:pPr>
            <w:r w:rsidRPr="00E045F5">
              <w:rPr>
                <w:rFonts w:asciiTheme="minorHAnsi" w:hAnsiTheme="minorHAnsi" w:cstheme="minorHAnsi"/>
                <w:b/>
              </w:rPr>
              <w:t>Grant</w:t>
            </w:r>
            <w:r w:rsidR="00A947DD" w:rsidRPr="00E045F5">
              <w:rPr>
                <w:rFonts w:asciiTheme="minorHAnsi" w:hAnsiTheme="minorHAnsi" w:cstheme="minorHAnsi"/>
                <w:b/>
              </w:rPr>
              <w:t>s awarded through this process may face reduced funding levels in future years or be ended sub</w:t>
            </w:r>
            <w:r w:rsidR="00AF7C8B" w:rsidRPr="00E045F5">
              <w:rPr>
                <w:rFonts w:asciiTheme="minorHAnsi" w:hAnsiTheme="minorHAnsi" w:cstheme="minorHAnsi"/>
                <w:b/>
              </w:rPr>
              <w:t>ject to Council budget decision</w:t>
            </w:r>
            <w:r w:rsidR="00A947DD" w:rsidRPr="00E045F5">
              <w:rPr>
                <w:rFonts w:asciiTheme="minorHAnsi" w:hAnsiTheme="minorHAnsi" w:cstheme="minorHAnsi"/>
                <w:b/>
              </w:rPr>
              <w:t>s; please describe how your organisation would be able to sustain the project in these circumstances.</w:t>
            </w:r>
          </w:p>
          <w:p w14:paraId="3EBCE3FE" w14:textId="4AAB0D05" w:rsidR="00A947DD" w:rsidRPr="002A1085" w:rsidRDefault="00A947DD" w:rsidP="002A1085">
            <w:pPr>
              <w:spacing w:before="60" w:after="60"/>
              <w:rPr>
                <w:rFonts w:asciiTheme="minorHAnsi" w:hAnsiTheme="minorHAnsi" w:cstheme="minorHAnsi"/>
                <w:b/>
                <w:spacing w:val="-3"/>
              </w:rPr>
            </w:pPr>
            <w:r w:rsidRPr="00E045F5">
              <w:rPr>
                <w:rFonts w:asciiTheme="minorHAnsi" w:hAnsiTheme="minorHAnsi" w:cstheme="minorHAnsi"/>
                <w:b/>
                <w:spacing w:val="-3"/>
              </w:rPr>
              <w:t xml:space="preserve">(Maximum </w:t>
            </w:r>
            <w:r w:rsidR="00421883">
              <w:rPr>
                <w:rFonts w:asciiTheme="minorHAnsi" w:hAnsiTheme="minorHAnsi" w:cstheme="minorHAnsi"/>
                <w:b/>
                <w:spacing w:val="-3"/>
              </w:rPr>
              <w:t>5</w:t>
            </w:r>
            <w:r w:rsidRPr="00E045F5">
              <w:rPr>
                <w:rFonts w:asciiTheme="minorHAnsi" w:hAnsiTheme="minorHAnsi" w:cstheme="minorHAnsi"/>
                <w:b/>
                <w:spacing w:val="-3"/>
              </w:rPr>
              <w:t>00 words</w:t>
            </w:r>
            <w:r w:rsidR="00574F24" w:rsidRPr="00E045F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574F24" w:rsidRPr="00E045F5">
              <w:rPr>
                <w:rFonts w:asciiTheme="minorHAnsi" w:hAnsiTheme="minorHAnsi" w:cstheme="minorHAnsi"/>
                <w:b/>
              </w:rPr>
              <w:t>per project</w:t>
            </w:r>
            <w:r w:rsidRPr="00E045F5">
              <w:rPr>
                <w:rFonts w:asciiTheme="minorHAnsi" w:hAnsiTheme="minorHAnsi" w:cstheme="minorHAnsi"/>
                <w:b/>
                <w:spacing w:val="-3"/>
              </w:rPr>
              <w:t>)</w:t>
            </w:r>
          </w:p>
        </w:tc>
      </w:tr>
      <w:tr w:rsidR="00A947DD" w:rsidRPr="00E045F5" w14:paraId="3D276DC4" w14:textId="77777777" w:rsidTr="006B5186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D0394CA" w14:textId="77777777" w:rsidR="00574F24" w:rsidRPr="00E045F5" w:rsidRDefault="00574F24" w:rsidP="002A1085">
            <w:pPr>
              <w:spacing w:before="60" w:after="60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E045F5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Project 1 </w:t>
            </w:r>
          </w:p>
          <w:p w14:paraId="2D6FC733" w14:textId="77777777" w:rsidR="00574F24" w:rsidRPr="00E045F5" w:rsidRDefault="00574F24" w:rsidP="002A1085">
            <w:pPr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439C3BF" w14:textId="77777777" w:rsidR="00574F24" w:rsidRPr="00E045F5" w:rsidRDefault="00574F24" w:rsidP="002A1085">
            <w:pPr>
              <w:spacing w:before="60" w:after="60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E045F5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Project 2 </w:t>
            </w:r>
            <w:r w:rsidRPr="00E045F5">
              <w:rPr>
                <w:rFonts w:asciiTheme="minorHAnsi" w:hAnsiTheme="minorHAnsi" w:cstheme="minorHAnsi"/>
                <w:sz w:val="22"/>
                <w:szCs w:val="22"/>
              </w:rPr>
              <w:t>(if relevant)</w:t>
            </w:r>
          </w:p>
          <w:p w14:paraId="27175686" w14:textId="77777777" w:rsidR="00574F24" w:rsidRPr="00E045F5" w:rsidRDefault="00574F24" w:rsidP="002A1085">
            <w:pPr>
              <w:spacing w:before="60" w:after="6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55F07E1" w14:textId="77777777" w:rsidR="00A947DD" w:rsidRPr="00E045F5" w:rsidRDefault="00574F24" w:rsidP="002A108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045F5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lastRenderedPageBreak/>
              <w:t xml:space="preserve">Project 3 </w:t>
            </w:r>
            <w:r w:rsidRPr="00E045F5">
              <w:rPr>
                <w:rFonts w:asciiTheme="minorHAnsi" w:hAnsiTheme="minorHAnsi" w:cstheme="minorHAnsi"/>
                <w:sz w:val="22"/>
                <w:szCs w:val="22"/>
              </w:rPr>
              <w:t>(if relevant)</w:t>
            </w:r>
          </w:p>
          <w:p w14:paraId="69BE1B3A" w14:textId="77777777" w:rsidR="004F0D34" w:rsidRPr="00E045F5" w:rsidRDefault="004F0D34" w:rsidP="002A1085">
            <w:pPr>
              <w:spacing w:before="60" w:after="60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</w:tbl>
    <w:p w14:paraId="2CAACF0C" w14:textId="77777777" w:rsidR="00FE7F2F" w:rsidRPr="00E045F5" w:rsidRDefault="00FE7F2F" w:rsidP="00DE6050">
      <w:pPr>
        <w:tabs>
          <w:tab w:val="left" w:pos="900"/>
          <w:tab w:val="right" w:pos="10080"/>
        </w:tabs>
        <w:rPr>
          <w:rFonts w:asciiTheme="minorHAnsi" w:hAnsiTheme="minorHAnsi" w:cstheme="minorHAnsi"/>
          <w:b/>
        </w:rPr>
      </w:pPr>
    </w:p>
    <w:p w14:paraId="2FD5C6D8" w14:textId="77777777" w:rsidR="00DE6050" w:rsidRPr="00E045F5" w:rsidRDefault="00DE6050" w:rsidP="00DE6050">
      <w:pPr>
        <w:tabs>
          <w:tab w:val="left" w:pos="900"/>
          <w:tab w:val="right" w:pos="10080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045F5">
        <w:rPr>
          <w:rFonts w:asciiTheme="minorHAnsi" w:hAnsiTheme="minorHAnsi" w:cstheme="minorHAnsi"/>
          <w:b/>
          <w:sz w:val="28"/>
          <w:szCs w:val="28"/>
          <w:u w:val="single"/>
        </w:rPr>
        <w:t>Application Stages</w:t>
      </w:r>
    </w:p>
    <w:p w14:paraId="373A0AE3" w14:textId="77777777" w:rsidR="00DE6050" w:rsidRPr="00E045F5" w:rsidRDefault="00DE6050" w:rsidP="00DE6050">
      <w:pPr>
        <w:tabs>
          <w:tab w:val="left" w:pos="900"/>
          <w:tab w:val="right" w:pos="10080"/>
        </w:tabs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185"/>
      </w:tblGrid>
      <w:tr w:rsidR="00DE6050" w:rsidRPr="00E045F5" w14:paraId="48D1C862" w14:textId="77777777" w:rsidTr="00503078">
        <w:tc>
          <w:tcPr>
            <w:tcW w:w="608" w:type="pct"/>
            <w:shd w:val="clear" w:color="auto" w:fill="auto"/>
            <w:vAlign w:val="center"/>
          </w:tcPr>
          <w:p w14:paraId="48C065B4" w14:textId="77777777" w:rsidR="00DE6050" w:rsidRPr="00E045F5" w:rsidRDefault="00DE6050" w:rsidP="00004D4B">
            <w:pPr>
              <w:tabs>
                <w:tab w:val="left" w:pos="900"/>
                <w:tab w:val="right" w:pos="10080"/>
              </w:tabs>
              <w:spacing w:before="60" w:after="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45F5">
              <w:rPr>
                <w:rFonts w:asciiTheme="minorHAnsi" w:hAnsiTheme="minorHAnsi" w:cstheme="minorHAnsi"/>
                <w:b/>
                <w:sz w:val="28"/>
                <w:szCs w:val="28"/>
              </w:rPr>
              <w:t>Stage 1</w:t>
            </w:r>
          </w:p>
        </w:tc>
        <w:tc>
          <w:tcPr>
            <w:tcW w:w="4392" w:type="pct"/>
            <w:shd w:val="clear" w:color="auto" w:fill="auto"/>
          </w:tcPr>
          <w:p w14:paraId="180A8FEC" w14:textId="06F58BF9" w:rsidR="00503078" w:rsidRDefault="00BD4813" w:rsidP="00004D4B">
            <w:pPr>
              <w:tabs>
                <w:tab w:val="left" w:pos="900"/>
                <w:tab w:val="right" w:pos="10080"/>
              </w:tabs>
              <w:spacing w:before="60" w:after="6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Complete</w:t>
            </w:r>
            <w:r w:rsidR="00DE6050" w:rsidRPr="00E045F5">
              <w:rPr>
                <w:rFonts w:asciiTheme="minorHAnsi" w:hAnsiTheme="minorHAnsi" w:cstheme="minorHAnsi"/>
                <w:szCs w:val="28"/>
              </w:rPr>
              <w:t xml:space="preserve"> appl</w:t>
            </w:r>
            <w:r w:rsidR="00503078">
              <w:rPr>
                <w:rFonts w:asciiTheme="minorHAnsi" w:hAnsiTheme="minorHAnsi" w:cstheme="minorHAnsi"/>
                <w:szCs w:val="28"/>
              </w:rPr>
              <w:t xml:space="preserve">ications received by </w:t>
            </w:r>
            <w:r>
              <w:rPr>
                <w:rFonts w:asciiTheme="minorHAnsi" w:hAnsiTheme="minorHAnsi" w:cstheme="minorHAnsi"/>
                <w:szCs w:val="28"/>
              </w:rPr>
              <w:t xml:space="preserve">the deadline of 5.00 pm on </w:t>
            </w:r>
            <w:r w:rsidR="00527C5E">
              <w:rPr>
                <w:rFonts w:asciiTheme="minorHAnsi" w:hAnsiTheme="minorHAnsi" w:cstheme="minorHAnsi"/>
                <w:szCs w:val="28"/>
              </w:rPr>
              <w:t>Friday 22</w:t>
            </w:r>
            <w:r>
              <w:rPr>
                <w:rFonts w:asciiTheme="minorHAnsi" w:hAnsiTheme="minorHAnsi" w:cstheme="minorHAnsi"/>
                <w:szCs w:val="28"/>
              </w:rPr>
              <w:t xml:space="preserve"> November 202</w:t>
            </w:r>
            <w:r w:rsidR="00527C5E">
              <w:rPr>
                <w:rFonts w:asciiTheme="minorHAnsi" w:hAnsiTheme="minorHAnsi" w:cstheme="minorHAnsi"/>
                <w:szCs w:val="28"/>
              </w:rPr>
              <w:t>4</w:t>
            </w:r>
            <w:r>
              <w:rPr>
                <w:rFonts w:asciiTheme="minorHAnsi" w:hAnsiTheme="minorHAnsi" w:cstheme="minorHAnsi"/>
                <w:szCs w:val="28"/>
              </w:rPr>
              <w:t xml:space="preserve"> will be collated for assessment by the grants panel.</w:t>
            </w:r>
          </w:p>
          <w:p w14:paraId="684008EE" w14:textId="77777777" w:rsidR="00DE6050" w:rsidRPr="00C40769" w:rsidRDefault="00DE6050" w:rsidP="00004D4B">
            <w:pPr>
              <w:tabs>
                <w:tab w:val="left" w:pos="900"/>
                <w:tab w:val="right" w:pos="10080"/>
              </w:tabs>
              <w:spacing w:before="60" w:after="60"/>
              <w:rPr>
                <w:rFonts w:asciiTheme="minorHAnsi" w:hAnsiTheme="minorHAnsi" w:cstheme="minorHAnsi"/>
                <w:b/>
                <w:bCs/>
                <w:iCs/>
                <w:szCs w:val="28"/>
                <w:u w:val="single"/>
              </w:rPr>
            </w:pPr>
            <w:r w:rsidRPr="00C40769">
              <w:rPr>
                <w:rFonts w:asciiTheme="minorHAnsi" w:hAnsiTheme="minorHAnsi" w:cstheme="minorHAnsi"/>
                <w:b/>
                <w:bCs/>
                <w:iCs/>
                <w:szCs w:val="28"/>
                <w:u w:val="single"/>
              </w:rPr>
              <w:t>Any applications received after the deadline will not be</w:t>
            </w:r>
            <w:r w:rsidR="00004D4B" w:rsidRPr="00C40769">
              <w:rPr>
                <w:rFonts w:asciiTheme="minorHAnsi" w:hAnsiTheme="minorHAnsi" w:cstheme="minorHAnsi"/>
                <w:b/>
                <w:bCs/>
                <w:iCs/>
                <w:szCs w:val="28"/>
                <w:u w:val="single"/>
              </w:rPr>
              <w:t xml:space="preserve"> accepted</w:t>
            </w:r>
            <w:r w:rsidR="006B5186" w:rsidRPr="00C40769">
              <w:rPr>
                <w:rFonts w:asciiTheme="minorHAnsi" w:hAnsiTheme="minorHAnsi" w:cstheme="minorHAnsi"/>
                <w:b/>
                <w:bCs/>
                <w:iCs/>
                <w:szCs w:val="28"/>
                <w:u w:val="single"/>
              </w:rPr>
              <w:t>.</w:t>
            </w:r>
          </w:p>
          <w:p w14:paraId="7BA37523" w14:textId="77777777" w:rsidR="00BD4813" w:rsidRPr="00503078" w:rsidRDefault="00BD4813" w:rsidP="00004D4B">
            <w:pPr>
              <w:tabs>
                <w:tab w:val="left" w:pos="900"/>
                <w:tab w:val="right" w:pos="10080"/>
              </w:tabs>
              <w:spacing w:before="60" w:after="60"/>
              <w:rPr>
                <w:rFonts w:asciiTheme="minorHAnsi" w:hAnsiTheme="minorHAnsi" w:cstheme="minorHAnsi"/>
                <w:i/>
                <w:sz w:val="28"/>
                <w:szCs w:val="28"/>
                <w:u w:val="single"/>
              </w:rPr>
            </w:pPr>
            <w:r w:rsidRPr="00C40769">
              <w:rPr>
                <w:rFonts w:asciiTheme="minorHAnsi" w:hAnsiTheme="minorHAnsi" w:cstheme="minorHAnsi"/>
                <w:b/>
                <w:bCs/>
                <w:iCs/>
                <w:szCs w:val="28"/>
                <w:u w:val="single"/>
              </w:rPr>
              <w:t>Any applications that are incomplete</w:t>
            </w:r>
            <w:r w:rsidR="00004D4B" w:rsidRPr="00C40769">
              <w:rPr>
                <w:rFonts w:asciiTheme="minorHAnsi" w:hAnsiTheme="minorHAnsi" w:cstheme="minorHAnsi"/>
                <w:b/>
                <w:bCs/>
                <w:iCs/>
                <w:szCs w:val="28"/>
                <w:u w:val="single"/>
              </w:rPr>
              <w:t xml:space="preserve"> will not be considered</w:t>
            </w:r>
            <w:r w:rsidRPr="00C40769">
              <w:rPr>
                <w:rFonts w:asciiTheme="minorHAnsi" w:hAnsiTheme="minorHAnsi" w:cstheme="minorHAnsi"/>
                <w:b/>
                <w:bCs/>
                <w:iCs/>
                <w:szCs w:val="28"/>
                <w:u w:val="single"/>
              </w:rPr>
              <w:t>.</w:t>
            </w:r>
          </w:p>
        </w:tc>
      </w:tr>
      <w:tr w:rsidR="00DE6050" w:rsidRPr="00E045F5" w14:paraId="017D87A7" w14:textId="77777777" w:rsidTr="00503078">
        <w:tc>
          <w:tcPr>
            <w:tcW w:w="608" w:type="pct"/>
            <w:shd w:val="clear" w:color="auto" w:fill="auto"/>
            <w:vAlign w:val="center"/>
          </w:tcPr>
          <w:p w14:paraId="33013D6E" w14:textId="77777777" w:rsidR="00DE6050" w:rsidRPr="00E045F5" w:rsidRDefault="00DE6050" w:rsidP="00004D4B">
            <w:pPr>
              <w:tabs>
                <w:tab w:val="left" w:pos="900"/>
                <w:tab w:val="right" w:pos="10080"/>
              </w:tabs>
              <w:spacing w:before="60" w:after="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45F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tage </w:t>
            </w:r>
            <w:r w:rsidR="00004D4B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4392" w:type="pct"/>
            <w:shd w:val="clear" w:color="auto" w:fill="auto"/>
          </w:tcPr>
          <w:p w14:paraId="519E7908" w14:textId="77777777" w:rsidR="00004D4B" w:rsidRDefault="00503078" w:rsidP="00004D4B">
            <w:pPr>
              <w:tabs>
                <w:tab w:val="left" w:pos="900"/>
                <w:tab w:val="right" w:pos="10080"/>
              </w:tabs>
              <w:spacing w:before="60" w:after="6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Grant panel meets</w:t>
            </w:r>
            <w:r w:rsidR="00DE6050" w:rsidRPr="00E045F5">
              <w:rPr>
                <w:rFonts w:asciiTheme="minorHAnsi" w:hAnsiTheme="minorHAnsi" w:cstheme="minorHAnsi"/>
                <w:szCs w:val="28"/>
              </w:rPr>
              <w:t xml:space="preserve"> to assess the </w:t>
            </w:r>
            <w:r w:rsidR="006A2BDA" w:rsidRPr="00E045F5">
              <w:rPr>
                <w:rFonts w:asciiTheme="minorHAnsi" w:hAnsiTheme="minorHAnsi" w:cstheme="minorHAnsi"/>
                <w:szCs w:val="28"/>
              </w:rPr>
              <w:t>applications</w:t>
            </w:r>
            <w:r>
              <w:rPr>
                <w:rFonts w:asciiTheme="minorHAnsi" w:hAnsiTheme="minorHAnsi" w:cstheme="minorHAnsi"/>
                <w:szCs w:val="28"/>
              </w:rPr>
              <w:t>.</w:t>
            </w:r>
          </w:p>
          <w:p w14:paraId="4795FA1A" w14:textId="77777777" w:rsidR="00004D4B" w:rsidRPr="00E045F5" w:rsidRDefault="00004D4B" w:rsidP="00004D4B">
            <w:pPr>
              <w:tabs>
                <w:tab w:val="left" w:pos="900"/>
                <w:tab w:val="right" w:pos="10080"/>
              </w:tabs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E045F5">
              <w:rPr>
                <w:rFonts w:asciiTheme="minorHAnsi" w:hAnsiTheme="minorHAnsi" w:cstheme="minorHAnsi"/>
                <w:szCs w:val="28"/>
              </w:rPr>
              <w:t>Consideration</w:t>
            </w:r>
            <w:r>
              <w:rPr>
                <w:rFonts w:asciiTheme="minorHAnsi" w:hAnsiTheme="minorHAnsi" w:cstheme="minorHAnsi"/>
                <w:szCs w:val="28"/>
              </w:rPr>
              <w:t>s</w:t>
            </w:r>
            <w:r w:rsidRPr="00E045F5">
              <w:rPr>
                <w:rFonts w:asciiTheme="minorHAnsi" w:hAnsiTheme="minorHAnsi" w:cstheme="minorHAnsi"/>
                <w:szCs w:val="28"/>
              </w:rPr>
              <w:t xml:space="preserve"> will include:</w:t>
            </w:r>
          </w:p>
          <w:p w14:paraId="5FA89B40" w14:textId="77777777" w:rsidR="00004D4B" w:rsidRPr="00004D4B" w:rsidRDefault="00004D4B" w:rsidP="00004D4B">
            <w:pPr>
              <w:pStyle w:val="ListParagraph"/>
              <w:numPr>
                <w:ilvl w:val="0"/>
                <w:numId w:val="10"/>
              </w:numPr>
              <w:tabs>
                <w:tab w:val="left" w:pos="900"/>
                <w:tab w:val="right" w:pos="10080"/>
              </w:tabs>
              <w:spacing w:before="60" w:after="60"/>
              <w:contextualSpacing w:val="0"/>
              <w:rPr>
                <w:rFonts w:asciiTheme="minorHAnsi" w:hAnsiTheme="minorHAnsi" w:cstheme="minorHAnsi"/>
                <w:szCs w:val="28"/>
              </w:rPr>
            </w:pPr>
            <w:r w:rsidRPr="00004D4B">
              <w:rPr>
                <w:rFonts w:asciiTheme="minorHAnsi" w:hAnsiTheme="minorHAnsi" w:cstheme="minorHAnsi"/>
                <w:szCs w:val="28"/>
              </w:rPr>
              <w:t>Proposed delivery against priorities and outcomes</w:t>
            </w:r>
            <w:r>
              <w:rPr>
                <w:rFonts w:asciiTheme="minorHAnsi" w:hAnsiTheme="minorHAnsi" w:cstheme="minorHAnsi"/>
                <w:szCs w:val="28"/>
              </w:rPr>
              <w:t>.</w:t>
            </w:r>
          </w:p>
          <w:p w14:paraId="6258BDFD" w14:textId="77777777" w:rsidR="00DE6050" w:rsidRPr="00004D4B" w:rsidRDefault="00004D4B" w:rsidP="00004D4B">
            <w:pPr>
              <w:pStyle w:val="ListParagraph"/>
              <w:numPr>
                <w:ilvl w:val="0"/>
                <w:numId w:val="10"/>
              </w:numPr>
              <w:tabs>
                <w:tab w:val="left" w:pos="900"/>
                <w:tab w:val="right" w:pos="10080"/>
              </w:tabs>
              <w:spacing w:before="60" w:after="60"/>
              <w:contextualSpacing w:val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Available funds.</w:t>
            </w:r>
          </w:p>
        </w:tc>
      </w:tr>
      <w:tr w:rsidR="00DE6050" w:rsidRPr="00E045F5" w14:paraId="1CDADF9C" w14:textId="77777777" w:rsidTr="00503078">
        <w:trPr>
          <w:trHeight w:val="264"/>
        </w:trPr>
        <w:tc>
          <w:tcPr>
            <w:tcW w:w="608" w:type="pct"/>
            <w:shd w:val="clear" w:color="auto" w:fill="auto"/>
            <w:vAlign w:val="center"/>
          </w:tcPr>
          <w:p w14:paraId="47C9C4FE" w14:textId="77777777" w:rsidR="00DE6050" w:rsidRPr="00E045F5" w:rsidRDefault="00DE6050" w:rsidP="00004D4B">
            <w:pPr>
              <w:tabs>
                <w:tab w:val="left" w:pos="900"/>
                <w:tab w:val="right" w:pos="10080"/>
              </w:tabs>
              <w:spacing w:before="60" w:after="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45F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tage </w:t>
            </w:r>
            <w:r w:rsidR="00004D4B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4392" w:type="pct"/>
            <w:shd w:val="clear" w:color="auto" w:fill="auto"/>
          </w:tcPr>
          <w:p w14:paraId="22972E60" w14:textId="77777777" w:rsidR="00DE6050" w:rsidRPr="00503078" w:rsidRDefault="00004D4B" w:rsidP="00004D4B">
            <w:pPr>
              <w:tabs>
                <w:tab w:val="left" w:pos="900"/>
                <w:tab w:val="right" w:pos="10080"/>
              </w:tabs>
              <w:spacing w:before="60" w:after="6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All applicants notified in writing</w:t>
            </w:r>
            <w:r w:rsidR="00DE6050" w:rsidRPr="00E045F5">
              <w:rPr>
                <w:rFonts w:asciiTheme="minorHAnsi" w:hAnsiTheme="minorHAnsi" w:cstheme="minorHAnsi"/>
                <w:szCs w:val="28"/>
              </w:rPr>
              <w:t xml:space="preserve"> of the outcome of their grant application.</w:t>
            </w:r>
          </w:p>
        </w:tc>
      </w:tr>
      <w:tr w:rsidR="00DE6050" w:rsidRPr="00E045F5" w14:paraId="31FBA03B" w14:textId="77777777" w:rsidTr="00503078">
        <w:tc>
          <w:tcPr>
            <w:tcW w:w="608" w:type="pct"/>
            <w:shd w:val="clear" w:color="auto" w:fill="auto"/>
            <w:vAlign w:val="center"/>
          </w:tcPr>
          <w:p w14:paraId="13C12922" w14:textId="77777777" w:rsidR="00DE6050" w:rsidRPr="00E045F5" w:rsidRDefault="00DE6050" w:rsidP="00004D4B">
            <w:pPr>
              <w:tabs>
                <w:tab w:val="left" w:pos="900"/>
                <w:tab w:val="right" w:pos="10080"/>
              </w:tabs>
              <w:spacing w:before="60" w:after="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45F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tage </w:t>
            </w:r>
            <w:r w:rsidR="00004D4B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4392" w:type="pct"/>
            <w:shd w:val="clear" w:color="auto" w:fill="auto"/>
          </w:tcPr>
          <w:p w14:paraId="7453BF6F" w14:textId="77777777" w:rsidR="00DE6050" w:rsidRPr="00503078" w:rsidRDefault="00DE6050" w:rsidP="00004D4B">
            <w:pPr>
              <w:tabs>
                <w:tab w:val="left" w:pos="900"/>
                <w:tab w:val="right" w:pos="10080"/>
              </w:tabs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E045F5">
              <w:rPr>
                <w:rFonts w:asciiTheme="minorHAnsi" w:hAnsiTheme="minorHAnsi" w:cstheme="minorHAnsi"/>
                <w:szCs w:val="28"/>
              </w:rPr>
              <w:t>Successful applicants to provide the following document</w:t>
            </w:r>
            <w:r w:rsidR="00004D4B">
              <w:rPr>
                <w:rFonts w:asciiTheme="minorHAnsi" w:hAnsiTheme="minorHAnsi" w:cstheme="minorHAnsi"/>
                <w:szCs w:val="28"/>
              </w:rPr>
              <w:t>ation</w:t>
            </w:r>
            <w:r w:rsidRPr="00E045F5">
              <w:rPr>
                <w:rFonts w:asciiTheme="minorHAnsi" w:hAnsiTheme="minorHAnsi" w:cstheme="minorHAnsi"/>
                <w:szCs w:val="28"/>
              </w:rPr>
              <w:t xml:space="preserve"> rela</w:t>
            </w:r>
            <w:r w:rsidR="00004D4B">
              <w:rPr>
                <w:rFonts w:asciiTheme="minorHAnsi" w:hAnsiTheme="minorHAnsi" w:cstheme="minorHAnsi"/>
                <w:szCs w:val="28"/>
              </w:rPr>
              <w:t>ting to their organisation</w:t>
            </w:r>
            <w:r w:rsidRPr="00E045F5">
              <w:rPr>
                <w:rFonts w:asciiTheme="minorHAnsi" w:hAnsiTheme="minorHAnsi" w:cstheme="minorHAnsi"/>
                <w:szCs w:val="28"/>
              </w:rPr>
              <w:t>:</w:t>
            </w:r>
          </w:p>
          <w:p w14:paraId="4BE40D78" w14:textId="77777777" w:rsidR="00DE6050" w:rsidRPr="00503078" w:rsidRDefault="00DE6050" w:rsidP="00004D4B">
            <w:pPr>
              <w:pStyle w:val="ListParagraph"/>
              <w:numPr>
                <w:ilvl w:val="0"/>
                <w:numId w:val="9"/>
              </w:numPr>
              <w:tabs>
                <w:tab w:val="left" w:pos="701"/>
                <w:tab w:val="right" w:pos="10080"/>
              </w:tabs>
              <w:spacing w:before="60" w:after="60"/>
              <w:contextualSpacing w:val="0"/>
              <w:rPr>
                <w:rFonts w:asciiTheme="minorHAnsi" w:hAnsiTheme="minorHAnsi" w:cstheme="minorHAnsi"/>
              </w:rPr>
            </w:pPr>
            <w:r w:rsidRPr="00503078">
              <w:rPr>
                <w:rFonts w:asciiTheme="minorHAnsi" w:hAnsiTheme="minorHAnsi" w:cstheme="minorHAnsi"/>
              </w:rPr>
              <w:t xml:space="preserve">A copy of the </w:t>
            </w:r>
            <w:r w:rsidR="00004D4B">
              <w:rPr>
                <w:rFonts w:asciiTheme="minorHAnsi" w:hAnsiTheme="minorHAnsi" w:cstheme="minorHAnsi"/>
                <w:bCs/>
              </w:rPr>
              <w:t>c</w:t>
            </w:r>
            <w:r w:rsidR="00004D4B" w:rsidRPr="00503078">
              <w:rPr>
                <w:rFonts w:asciiTheme="minorHAnsi" w:hAnsiTheme="minorHAnsi" w:cstheme="minorHAnsi"/>
                <w:bCs/>
              </w:rPr>
              <w:t>onstitution</w:t>
            </w:r>
          </w:p>
          <w:p w14:paraId="06E59016" w14:textId="77777777" w:rsidR="00DE6050" w:rsidRPr="00503078" w:rsidRDefault="00DE6050" w:rsidP="00004D4B">
            <w:pPr>
              <w:pStyle w:val="ListParagraph"/>
              <w:numPr>
                <w:ilvl w:val="0"/>
                <w:numId w:val="9"/>
              </w:numPr>
              <w:tabs>
                <w:tab w:val="left" w:pos="701"/>
                <w:tab w:val="right" w:pos="10080"/>
              </w:tabs>
              <w:spacing w:before="60" w:after="60"/>
              <w:contextualSpacing w:val="0"/>
              <w:rPr>
                <w:rFonts w:asciiTheme="minorHAnsi" w:hAnsiTheme="minorHAnsi" w:cstheme="minorHAnsi"/>
              </w:rPr>
            </w:pPr>
            <w:r w:rsidRPr="00503078">
              <w:rPr>
                <w:rFonts w:asciiTheme="minorHAnsi" w:hAnsiTheme="minorHAnsi" w:cstheme="minorHAnsi"/>
              </w:rPr>
              <w:t xml:space="preserve">A copy of the </w:t>
            </w:r>
            <w:r w:rsidRPr="00503078">
              <w:rPr>
                <w:rFonts w:asciiTheme="minorHAnsi" w:hAnsiTheme="minorHAnsi" w:cstheme="minorHAnsi"/>
                <w:bCs/>
              </w:rPr>
              <w:t>Safeguarding Adults/Children’s Policy</w:t>
            </w:r>
            <w:r w:rsidR="006A2BDA" w:rsidRPr="00503078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FD54727" w14:textId="77777777" w:rsidR="00DE6050" w:rsidRPr="00503078" w:rsidRDefault="00DE6050" w:rsidP="00004D4B">
            <w:pPr>
              <w:pStyle w:val="ListParagraph"/>
              <w:numPr>
                <w:ilvl w:val="0"/>
                <w:numId w:val="9"/>
              </w:numPr>
              <w:tabs>
                <w:tab w:val="left" w:pos="701"/>
                <w:tab w:val="right" w:pos="10080"/>
              </w:tabs>
              <w:spacing w:before="60" w:after="60"/>
              <w:contextualSpacing w:val="0"/>
              <w:rPr>
                <w:rFonts w:asciiTheme="minorHAnsi" w:hAnsiTheme="minorHAnsi" w:cstheme="minorHAnsi"/>
              </w:rPr>
            </w:pPr>
            <w:r w:rsidRPr="00503078">
              <w:rPr>
                <w:rFonts w:asciiTheme="minorHAnsi" w:hAnsiTheme="minorHAnsi" w:cstheme="minorHAnsi"/>
              </w:rPr>
              <w:t>A copy of the most recently published accounts (</w:t>
            </w:r>
            <w:r w:rsidR="00004D4B">
              <w:rPr>
                <w:rFonts w:asciiTheme="minorHAnsi" w:hAnsiTheme="minorHAnsi" w:cstheme="minorHAnsi"/>
              </w:rPr>
              <w:t>a</w:t>
            </w:r>
            <w:r w:rsidRPr="00503078">
              <w:rPr>
                <w:rFonts w:asciiTheme="minorHAnsi" w:hAnsiTheme="minorHAnsi" w:cstheme="minorHAnsi"/>
              </w:rPr>
              <w:t>udited where appropriate)</w:t>
            </w:r>
          </w:p>
          <w:p w14:paraId="24176E9F" w14:textId="77777777" w:rsidR="00DE6050" w:rsidRPr="00503078" w:rsidRDefault="00DE6050" w:rsidP="00004D4B">
            <w:pPr>
              <w:pStyle w:val="ListParagraph"/>
              <w:numPr>
                <w:ilvl w:val="0"/>
                <w:numId w:val="9"/>
              </w:numPr>
              <w:tabs>
                <w:tab w:val="left" w:pos="701"/>
                <w:tab w:val="right" w:pos="10080"/>
              </w:tabs>
              <w:spacing w:before="60" w:after="60"/>
              <w:ind w:left="714" w:hanging="357"/>
              <w:contextualSpacing w:val="0"/>
              <w:rPr>
                <w:rFonts w:asciiTheme="minorHAnsi" w:hAnsiTheme="minorHAnsi" w:cstheme="minorHAnsi"/>
              </w:rPr>
            </w:pPr>
            <w:r w:rsidRPr="00503078">
              <w:rPr>
                <w:rFonts w:asciiTheme="minorHAnsi" w:hAnsiTheme="minorHAnsi" w:cstheme="minorHAnsi"/>
              </w:rPr>
              <w:t>A c</w:t>
            </w:r>
            <w:r w:rsidR="00004D4B">
              <w:rPr>
                <w:rFonts w:asciiTheme="minorHAnsi" w:hAnsiTheme="minorHAnsi" w:cstheme="minorHAnsi"/>
              </w:rPr>
              <w:t>opy of appropriate and current insurance policy/ies.</w:t>
            </w:r>
          </w:p>
        </w:tc>
      </w:tr>
    </w:tbl>
    <w:p w14:paraId="1D3EC270" w14:textId="77777777" w:rsidR="00DE6050" w:rsidRPr="00D00CE2" w:rsidRDefault="00D00CE2" w:rsidP="006C7DC5">
      <w:pPr>
        <w:pageBreakBefore/>
        <w:tabs>
          <w:tab w:val="left" w:pos="900"/>
          <w:tab w:val="right" w:pos="10080"/>
        </w:tabs>
        <w:spacing w:before="1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00CE2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Declaration</w:t>
      </w:r>
    </w:p>
    <w:p w14:paraId="0BB615B6" w14:textId="77777777" w:rsidR="00DE6050" w:rsidRDefault="00DE6050" w:rsidP="00D00CE2">
      <w:pPr>
        <w:pStyle w:val="BodyText2"/>
        <w:tabs>
          <w:tab w:val="left" w:pos="540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D00CE2">
        <w:rPr>
          <w:rFonts w:asciiTheme="minorHAnsi" w:hAnsiTheme="minorHAnsi" w:cstheme="minorHAnsi"/>
        </w:rPr>
        <w:t>I certify that, to the best of my knowledge and belief, all the information in this applic</w:t>
      </w:r>
      <w:r w:rsidR="00D00CE2">
        <w:rPr>
          <w:rFonts w:asciiTheme="minorHAnsi" w:hAnsiTheme="minorHAnsi" w:cstheme="minorHAnsi"/>
        </w:rPr>
        <w:t>ation form is true and correct.</w:t>
      </w:r>
      <w:r w:rsidRPr="00D00CE2">
        <w:rPr>
          <w:rFonts w:asciiTheme="minorHAnsi" w:hAnsiTheme="minorHAnsi" w:cstheme="minorHAnsi"/>
        </w:rPr>
        <w:t xml:space="preserve"> I understand that providing any false/misleading </w:t>
      </w:r>
      <w:smartTag w:uri="urn:schemas-microsoft-com:office:smarttags" w:element="PersonName">
        <w:r w:rsidRPr="00D00CE2">
          <w:rPr>
            <w:rFonts w:asciiTheme="minorHAnsi" w:hAnsiTheme="minorHAnsi" w:cstheme="minorHAnsi"/>
          </w:rPr>
          <w:t>info</w:t>
        </w:r>
      </w:smartTag>
      <w:r w:rsidRPr="00D00CE2">
        <w:rPr>
          <w:rFonts w:asciiTheme="minorHAnsi" w:hAnsiTheme="minorHAnsi" w:cstheme="minorHAnsi"/>
        </w:rPr>
        <w:t xml:space="preserve">rmation will render this application void/invalid and that you may ask for additional </w:t>
      </w:r>
      <w:smartTag w:uri="urn:schemas-microsoft-com:office:smarttags" w:element="PersonName">
        <w:r w:rsidRPr="00D00CE2">
          <w:rPr>
            <w:rFonts w:asciiTheme="minorHAnsi" w:hAnsiTheme="minorHAnsi" w:cstheme="minorHAnsi"/>
          </w:rPr>
          <w:t>info</w:t>
        </w:r>
      </w:smartTag>
      <w:r w:rsidRPr="00D00CE2">
        <w:rPr>
          <w:rFonts w:asciiTheme="minorHAnsi" w:hAnsiTheme="minorHAnsi" w:cstheme="minorHAnsi"/>
        </w:rPr>
        <w:t>rmation at any sta</w:t>
      </w:r>
      <w:r w:rsidR="00D00CE2">
        <w:rPr>
          <w:rFonts w:asciiTheme="minorHAnsi" w:hAnsiTheme="minorHAnsi" w:cstheme="minorHAnsi"/>
        </w:rPr>
        <w:t xml:space="preserve">ge of the application process. </w:t>
      </w:r>
      <w:r w:rsidRPr="00D00CE2">
        <w:rPr>
          <w:rFonts w:asciiTheme="minorHAnsi" w:hAnsiTheme="minorHAnsi" w:cstheme="minorHAnsi"/>
        </w:rPr>
        <w:t>I also understand that should this application be successful, the information contained in this form will be used to form the basis of the funding agreement.</w:t>
      </w:r>
    </w:p>
    <w:p w14:paraId="636BA47B" w14:textId="77777777" w:rsidR="00DE6050" w:rsidRPr="00D00CE2" w:rsidRDefault="00DE6050" w:rsidP="00D00CE2">
      <w:pPr>
        <w:pStyle w:val="BodyText2"/>
        <w:tabs>
          <w:tab w:val="left" w:pos="540"/>
        </w:tabs>
        <w:spacing w:before="120" w:after="0" w:line="240" w:lineRule="auto"/>
        <w:jc w:val="both"/>
        <w:rPr>
          <w:rFonts w:asciiTheme="minorHAnsi" w:hAnsiTheme="minorHAnsi" w:cstheme="minorHAnsi"/>
          <w:b/>
        </w:rPr>
      </w:pPr>
      <w:r w:rsidRPr="00D00CE2">
        <w:rPr>
          <w:rFonts w:asciiTheme="minorHAnsi" w:hAnsiTheme="minorHAnsi" w:cstheme="minorHAnsi"/>
          <w:b/>
        </w:rPr>
        <w:t>This submission should be signed by 2 people authorised by the management committee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33"/>
        <w:gridCol w:w="5233"/>
      </w:tblGrid>
      <w:tr w:rsidR="00DE6050" w:rsidRPr="00D00CE2" w14:paraId="6D8C4A60" w14:textId="77777777" w:rsidTr="00D00CE2">
        <w:trPr>
          <w:jc w:val="center"/>
        </w:trPr>
        <w:tc>
          <w:tcPr>
            <w:tcW w:w="2500" w:type="pct"/>
            <w:shd w:val="clear" w:color="auto" w:fill="auto"/>
          </w:tcPr>
          <w:p w14:paraId="3391F9D2" w14:textId="77777777" w:rsidR="00DE6050" w:rsidRPr="00D00CE2" w:rsidRDefault="00DE6050" w:rsidP="00D00CE2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</w:rPr>
            </w:pPr>
          </w:p>
          <w:p w14:paraId="0229BFCA" w14:textId="77777777" w:rsidR="00DE6050" w:rsidRPr="00D00CE2" w:rsidRDefault="00DE6050" w:rsidP="00D00CE2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</w:rPr>
            </w:pPr>
            <w:r w:rsidRPr="00D00CE2">
              <w:rPr>
                <w:rFonts w:asciiTheme="minorHAnsi" w:hAnsiTheme="minorHAnsi" w:cstheme="minorHAnsi"/>
              </w:rPr>
              <w:t>_________________________</w:t>
            </w:r>
            <w:r w:rsidR="0091574D">
              <w:rPr>
                <w:rFonts w:asciiTheme="minorHAnsi" w:hAnsiTheme="minorHAnsi" w:cstheme="minorHAnsi"/>
              </w:rPr>
              <w:t>_____</w:t>
            </w:r>
          </w:p>
        </w:tc>
        <w:tc>
          <w:tcPr>
            <w:tcW w:w="2500" w:type="pct"/>
            <w:shd w:val="clear" w:color="auto" w:fill="auto"/>
          </w:tcPr>
          <w:p w14:paraId="16AF5B56" w14:textId="77777777" w:rsidR="00DE6050" w:rsidRPr="00D00CE2" w:rsidRDefault="00DE6050" w:rsidP="00D00CE2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</w:rPr>
            </w:pPr>
          </w:p>
          <w:p w14:paraId="604FB980" w14:textId="77777777" w:rsidR="00DE6050" w:rsidRPr="00D00CE2" w:rsidRDefault="00DE6050" w:rsidP="00D00CE2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</w:rPr>
            </w:pPr>
            <w:r w:rsidRPr="00D00CE2">
              <w:rPr>
                <w:rFonts w:asciiTheme="minorHAnsi" w:hAnsiTheme="minorHAnsi" w:cstheme="minorHAnsi"/>
              </w:rPr>
              <w:t>_________________________</w:t>
            </w:r>
            <w:r w:rsidR="0091574D">
              <w:rPr>
                <w:rFonts w:asciiTheme="minorHAnsi" w:hAnsiTheme="minorHAnsi" w:cstheme="minorHAnsi"/>
              </w:rPr>
              <w:t>_____</w:t>
            </w:r>
          </w:p>
        </w:tc>
      </w:tr>
      <w:tr w:rsidR="00DE6050" w:rsidRPr="00D00CE2" w14:paraId="6A69E994" w14:textId="77777777" w:rsidTr="00D00CE2">
        <w:trPr>
          <w:jc w:val="center"/>
        </w:trPr>
        <w:tc>
          <w:tcPr>
            <w:tcW w:w="2500" w:type="pct"/>
            <w:shd w:val="clear" w:color="auto" w:fill="auto"/>
          </w:tcPr>
          <w:p w14:paraId="3A0E2DC6" w14:textId="77777777" w:rsidR="00DE6050" w:rsidRPr="00D00CE2" w:rsidRDefault="00DE6050" w:rsidP="00D00CE2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</w:rPr>
            </w:pPr>
            <w:r w:rsidRPr="00D00CE2">
              <w:rPr>
                <w:rFonts w:asciiTheme="minorHAnsi" w:hAnsiTheme="minorHAnsi" w:cstheme="minorHAnsi"/>
              </w:rPr>
              <w:t xml:space="preserve">Name of </w:t>
            </w:r>
            <w:r w:rsidR="00D00CE2">
              <w:rPr>
                <w:rFonts w:asciiTheme="minorHAnsi" w:hAnsiTheme="minorHAnsi" w:cstheme="minorHAnsi"/>
              </w:rPr>
              <w:t>First Signatory (please print)</w:t>
            </w:r>
          </w:p>
        </w:tc>
        <w:tc>
          <w:tcPr>
            <w:tcW w:w="2500" w:type="pct"/>
            <w:shd w:val="clear" w:color="auto" w:fill="auto"/>
          </w:tcPr>
          <w:p w14:paraId="4CFEEA28" w14:textId="77777777" w:rsidR="00DE6050" w:rsidRPr="00D00CE2" w:rsidRDefault="00DE6050" w:rsidP="00D00CE2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</w:rPr>
            </w:pPr>
            <w:r w:rsidRPr="00D00CE2">
              <w:rPr>
                <w:rFonts w:asciiTheme="minorHAnsi" w:hAnsiTheme="minorHAnsi" w:cstheme="minorHAnsi"/>
              </w:rPr>
              <w:t>Name of S</w:t>
            </w:r>
            <w:r w:rsidR="00D00CE2">
              <w:rPr>
                <w:rFonts w:asciiTheme="minorHAnsi" w:hAnsiTheme="minorHAnsi" w:cstheme="minorHAnsi"/>
              </w:rPr>
              <w:t>econd Signatory (please print)</w:t>
            </w:r>
          </w:p>
        </w:tc>
      </w:tr>
      <w:tr w:rsidR="00DE6050" w:rsidRPr="00D00CE2" w14:paraId="1261F0F7" w14:textId="77777777" w:rsidTr="00D00CE2">
        <w:trPr>
          <w:jc w:val="center"/>
        </w:trPr>
        <w:tc>
          <w:tcPr>
            <w:tcW w:w="2500" w:type="pct"/>
            <w:shd w:val="clear" w:color="auto" w:fill="auto"/>
          </w:tcPr>
          <w:p w14:paraId="7C32C5ED" w14:textId="77777777" w:rsidR="00DE6050" w:rsidRPr="00D00CE2" w:rsidRDefault="00DE6050" w:rsidP="00D00CE2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</w:rPr>
            </w:pPr>
          </w:p>
          <w:p w14:paraId="42E01C45" w14:textId="77777777" w:rsidR="00DE6050" w:rsidRPr="00D00CE2" w:rsidRDefault="00DE6050" w:rsidP="00D00CE2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</w:rPr>
            </w:pPr>
            <w:r w:rsidRPr="00D00CE2">
              <w:rPr>
                <w:rFonts w:asciiTheme="minorHAnsi" w:hAnsiTheme="minorHAnsi" w:cstheme="minorHAnsi"/>
              </w:rPr>
              <w:t>_________________________</w:t>
            </w:r>
            <w:r w:rsidR="0091574D">
              <w:rPr>
                <w:rFonts w:asciiTheme="minorHAnsi" w:hAnsiTheme="minorHAnsi" w:cstheme="minorHAnsi"/>
              </w:rPr>
              <w:t>_____</w:t>
            </w:r>
          </w:p>
        </w:tc>
        <w:tc>
          <w:tcPr>
            <w:tcW w:w="2500" w:type="pct"/>
            <w:shd w:val="clear" w:color="auto" w:fill="auto"/>
          </w:tcPr>
          <w:p w14:paraId="2AA9509E" w14:textId="77777777" w:rsidR="00DE6050" w:rsidRPr="00D00CE2" w:rsidRDefault="00DE6050" w:rsidP="00D00CE2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</w:rPr>
            </w:pPr>
          </w:p>
          <w:p w14:paraId="3C86972A" w14:textId="77777777" w:rsidR="00DE6050" w:rsidRPr="00D00CE2" w:rsidRDefault="00DE6050" w:rsidP="00D00CE2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</w:rPr>
            </w:pPr>
            <w:r w:rsidRPr="00D00CE2">
              <w:rPr>
                <w:rFonts w:asciiTheme="minorHAnsi" w:hAnsiTheme="minorHAnsi" w:cstheme="minorHAnsi"/>
              </w:rPr>
              <w:t>_________________________</w:t>
            </w:r>
            <w:r w:rsidR="0091574D">
              <w:rPr>
                <w:rFonts w:asciiTheme="minorHAnsi" w:hAnsiTheme="minorHAnsi" w:cstheme="minorHAnsi"/>
              </w:rPr>
              <w:t>_____</w:t>
            </w:r>
          </w:p>
        </w:tc>
      </w:tr>
      <w:tr w:rsidR="00DE6050" w:rsidRPr="00D00CE2" w14:paraId="688E7B21" w14:textId="77777777" w:rsidTr="00D00CE2">
        <w:trPr>
          <w:jc w:val="center"/>
        </w:trPr>
        <w:tc>
          <w:tcPr>
            <w:tcW w:w="2500" w:type="pct"/>
            <w:shd w:val="clear" w:color="auto" w:fill="auto"/>
          </w:tcPr>
          <w:p w14:paraId="5265EAE0" w14:textId="77777777" w:rsidR="00DE6050" w:rsidRPr="00D00CE2" w:rsidRDefault="00DE6050" w:rsidP="00D00CE2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</w:rPr>
            </w:pPr>
            <w:r w:rsidRPr="00D00CE2">
              <w:rPr>
                <w:rFonts w:asciiTheme="minorHAnsi" w:hAnsiTheme="minorHAnsi" w:cstheme="minorHAnsi"/>
              </w:rPr>
              <w:t>Position in th</w:t>
            </w:r>
            <w:r w:rsidR="00D00CE2">
              <w:rPr>
                <w:rFonts w:asciiTheme="minorHAnsi" w:hAnsiTheme="minorHAnsi" w:cstheme="minorHAnsi"/>
              </w:rPr>
              <w:t>e Organisation (please print)</w:t>
            </w:r>
          </w:p>
        </w:tc>
        <w:tc>
          <w:tcPr>
            <w:tcW w:w="2500" w:type="pct"/>
            <w:shd w:val="clear" w:color="auto" w:fill="auto"/>
          </w:tcPr>
          <w:p w14:paraId="2AF08797" w14:textId="77777777" w:rsidR="00DE6050" w:rsidRPr="00D00CE2" w:rsidRDefault="00DE6050" w:rsidP="00D00CE2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</w:rPr>
            </w:pPr>
            <w:r w:rsidRPr="00D00CE2">
              <w:rPr>
                <w:rFonts w:asciiTheme="minorHAnsi" w:hAnsiTheme="minorHAnsi" w:cstheme="minorHAnsi"/>
              </w:rPr>
              <w:t>Position in th</w:t>
            </w:r>
            <w:r w:rsidR="00D00CE2">
              <w:rPr>
                <w:rFonts w:asciiTheme="minorHAnsi" w:hAnsiTheme="minorHAnsi" w:cstheme="minorHAnsi"/>
              </w:rPr>
              <w:t>e Organisation (please print)</w:t>
            </w:r>
          </w:p>
        </w:tc>
      </w:tr>
      <w:tr w:rsidR="00DE6050" w:rsidRPr="00D00CE2" w14:paraId="04259924" w14:textId="77777777" w:rsidTr="00D00CE2">
        <w:trPr>
          <w:jc w:val="center"/>
        </w:trPr>
        <w:tc>
          <w:tcPr>
            <w:tcW w:w="2500" w:type="pct"/>
            <w:shd w:val="clear" w:color="auto" w:fill="auto"/>
          </w:tcPr>
          <w:p w14:paraId="3D168192" w14:textId="77777777" w:rsidR="00DE6050" w:rsidRPr="00D00CE2" w:rsidRDefault="00DE6050" w:rsidP="00D00CE2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</w:rPr>
            </w:pPr>
          </w:p>
          <w:p w14:paraId="23759D0D" w14:textId="77777777" w:rsidR="00DE6050" w:rsidRPr="00D00CE2" w:rsidRDefault="00DE6050" w:rsidP="00D00CE2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</w:rPr>
            </w:pPr>
            <w:r w:rsidRPr="00D00CE2">
              <w:rPr>
                <w:rFonts w:asciiTheme="minorHAnsi" w:hAnsiTheme="minorHAnsi" w:cstheme="minorHAnsi"/>
              </w:rPr>
              <w:t>_________________________</w:t>
            </w:r>
            <w:r w:rsidR="0091574D">
              <w:rPr>
                <w:rFonts w:asciiTheme="minorHAnsi" w:hAnsiTheme="minorHAnsi" w:cstheme="minorHAnsi"/>
              </w:rPr>
              <w:t>_____</w:t>
            </w:r>
          </w:p>
        </w:tc>
        <w:tc>
          <w:tcPr>
            <w:tcW w:w="2500" w:type="pct"/>
            <w:shd w:val="clear" w:color="auto" w:fill="auto"/>
          </w:tcPr>
          <w:p w14:paraId="7216BB7C" w14:textId="77777777" w:rsidR="00DE6050" w:rsidRPr="00D00CE2" w:rsidRDefault="00DE6050" w:rsidP="00D00CE2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</w:rPr>
            </w:pPr>
          </w:p>
          <w:p w14:paraId="6D2373FD" w14:textId="77777777" w:rsidR="00DE6050" w:rsidRPr="00D00CE2" w:rsidRDefault="00DE6050" w:rsidP="00D00CE2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</w:rPr>
            </w:pPr>
            <w:r w:rsidRPr="00D00CE2">
              <w:rPr>
                <w:rFonts w:asciiTheme="minorHAnsi" w:hAnsiTheme="minorHAnsi" w:cstheme="minorHAnsi"/>
              </w:rPr>
              <w:t>_________________________</w:t>
            </w:r>
            <w:r w:rsidR="0091574D">
              <w:rPr>
                <w:rFonts w:asciiTheme="minorHAnsi" w:hAnsiTheme="minorHAnsi" w:cstheme="minorHAnsi"/>
              </w:rPr>
              <w:t>_____</w:t>
            </w:r>
          </w:p>
        </w:tc>
      </w:tr>
      <w:tr w:rsidR="00DE6050" w:rsidRPr="00D00CE2" w14:paraId="0311822D" w14:textId="77777777" w:rsidTr="00D00CE2">
        <w:trPr>
          <w:jc w:val="center"/>
        </w:trPr>
        <w:tc>
          <w:tcPr>
            <w:tcW w:w="2500" w:type="pct"/>
            <w:shd w:val="clear" w:color="auto" w:fill="auto"/>
          </w:tcPr>
          <w:p w14:paraId="3170A0AB" w14:textId="77777777" w:rsidR="00DE6050" w:rsidRPr="00D00CE2" w:rsidRDefault="00DE6050" w:rsidP="00D00CE2">
            <w:pPr>
              <w:spacing w:before="120"/>
              <w:rPr>
                <w:rFonts w:asciiTheme="minorHAnsi" w:hAnsiTheme="minorHAnsi" w:cstheme="minorHAnsi"/>
              </w:rPr>
            </w:pPr>
            <w:r w:rsidRPr="00D00CE2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2500" w:type="pct"/>
            <w:shd w:val="clear" w:color="auto" w:fill="auto"/>
          </w:tcPr>
          <w:p w14:paraId="48D08880" w14:textId="77777777" w:rsidR="00DE6050" w:rsidRPr="00D00CE2" w:rsidRDefault="00DE6050" w:rsidP="00D00CE2">
            <w:pPr>
              <w:spacing w:before="120"/>
              <w:rPr>
                <w:rFonts w:asciiTheme="minorHAnsi" w:hAnsiTheme="minorHAnsi" w:cstheme="minorHAnsi"/>
              </w:rPr>
            </w:pPr>
            <w:r w:rsidRPr="00D00CE2">
              <w:rPr>
                <w:rFonts w:asciiTheme="minorHAnsi" w:hAnsiTheme="minorHAnsi" w:cstheme="minorHAnsi"/>
              </w:rPr>
              <w:t>Signature</w:t>
            </w:r>
          </w:p>
        </w:tc>
      </w:tr>
      <w:tr w:rsidR="00DE6050" w:rsidRPr="00D00CE2" w14:paraId="02A609B8" w14:textId="77777777" w:rsidTr="00D00CE2">
        <w:trPr>
          <w:jc w:val="center"/>
        </w:trPr>
        <w:tc>
          <w:tcPr>
            <w:tcW w:w="2500" w:type="pct"/>
            <w:shd w:val="clear" w:color="auto" w:fill="auto"/>
          </w:tcPr>
          <w:p w14:paraId="51BBAC7F" w14:textId="77777777" w:rsidR="00DE6050" w:rsidRPr="00D00CE2" w:rsidRDefault="00DE6050" w:rsidP="00D00CE2">
            <w:pPr>
              <w:spacing w:before="120"/>
              <w:rPr>
                <w:rFonts w:asciiTheme="minorHAnsi" w:hAnsiTheme="minorHAnsi" w:cstheme="minorHAnsi"/>
              </w:rPr>
            </w:pPr>
          </w:p>
          <w:p w14:paraId="27D56E2A" w14:textId="77777777" w:rsidR="00DE6050" w:rsidRPr="00D00CE2" w:rsidRDefault="00DE6050" w:rsidP="00D00CE2">
            <w:pPr>
              <w:spacing w:before="120"/>
              <w:rPr>
                <w:rFonts w:asciiTheme="minorHAnsi" w:hAnsiTheme="minorHAnsi" w:cstheme="minorHAnsi"/>
              </w:rPr>
            </w:pPr>
            <w:r w:rsidRPr="00D00CE2">
              <w:rPr>
                <w:rFonts w:asciiTheme="minorHAnsi" w:hAnsiTheme="minorHAnsi" w:cstheme="minorHAnsi"/>
              </w:rPr>
              <w:t>____________________</w:t>
            </w:r>
            <w:r w:rsidR="0091574D">
              <w:rPr>
                <w:rFonts w:asciiTheme="minorHAnsi" w:hAnsiTheme="minorHAnsi" w:cstheme="minorHAnsi"/>
              </w:rPr>
              <w:t>__________</w:t>
            </w:r>
          </w:p>
        </w:tc>
        <w:tc>
          <w:tcPr>
            <w:tcW w:w="2500" w:type="pct"/>
            <w:shd w:val="clear" w:color="auto" w:fill="auto"/>
          </w:tcPr>
          <w:p w14:paraId="41F00C90" w14:textId="77777777" w:rsidR="00DE6050" w:rsidRPr="00D00CE2" w:rsidRDefault="00DE6050" w:rsidP="00D00CE2">
            <w:pPr>
              <w:spacing w:before="120"/>
              <w:rPr>
                <w:rFonts w:asciiTheme="minorHAnsi" w:hAnsiTheme="minorHAnsi" w:cstheme="minorHAnsi"/>
              </w:rPr>
            </w:pPr>
          </w:p>
          <w:p w14:paraId="311EB8D8" w14:textId="77777777" w:rsidR="00DE6050" w:rsidRPr="00D00CE2" w:rsidRDefault="00DE6050" w:rsidP="00D00CE2">
            <w:pPr>
              <w:spacing w:before="120"/>
              <w:rPr>
                <w:rFonts w:asciiTheme="minorHAnsi" w:hAnsiTheme="minorHAnsi" w:cstheme="minorHAnsi"/>
              </w:rPr>
            </w:pPr>
            <w:r w:rsidRPr="00D00CE2">
              <w:rPr>
                <w:rFonts w:asciiTheme="minorHAnsi" w:hAnsiTheme="minorHAnsi" w:cstheme="minorHAnsi"/>
              </w:rPr>
              <w:t>____________________</w:t>
            </w:r>
            <w:r w:rsidR="0091574D">
              <w:rPr>
                <w:rFonts w:asciiTheme="minorHAnsi" w:hAnsiTheme="minorHAnsi" w:cstheme="minorHAnsi"/>
              </w:rPr>
              <w:t>__________</w:t>
            </w:r>
          </w:p>
        </w:tc>
      </w:tr>
      <w:tr w:rsidR="00DE6050" w:rsidRPr="00D00CE2" w14:paraId="230ACA4E" w14:textId="77777777" w:rsidTr="00D00CE2">
        <w:trPr>
          <w:trHeight w:val="80"/>
          <w:jc w:val="center"/>
        </w:trPr>
        <w:tc>
          <w:tcPr>
            <w:tcW w:w="2500" w:type="pct"/>
            <w:shd w:val="clear" w:color="auto" w:fill="auto"/>
          </w:tcPr>
          <w:p w14:paraId="36CF83C1" w14:textId="77777777" w:rsidR="00DE6050" w:rsidRPr="00D00CE2" w:rsidRDefault="00DE6050" w:rsidP="00D00CE2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</w:rPr>
            </w:pPr>
            <w:r w:rsidRPr="00D00CE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500" w:type="pct"/>
            <w:shd w:val="clear" w:color="auto" w:fill="auto"/>
          </w:tcPr>
          <w:p w14:paraId="51FE4786" w14:textId="77777777" w:rsidR="00DE6050" w:rsidRPr="00D00CE2" w:rsidRDefault="00DE6050" w:rsidP="00D00CE2">
            <w:pPr>
              <w:tabs>
                <w:tab w:val="left" w:pos="5040"/>
              </w:tabs>
              <w:spacing w:before="120"/>
              <w:rPr>
                <w:rFonts w:asciiTheme="minorHAnsi" w:hAnsiTheme="minorHAnsi" w:cstheme="minorHAnsi"/>
              </w:rPr>
            </w:pPr>
            <w:r w:rsidRPr="00D00CE2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6FFFD804" w14:textId="77777777" w:rsidR="00DE6050" w:rsidRPr="00D00CE2" w:rsidRDefault="00DE6050" w:rsidP="00D00CE2">
      <w:pPr>
        <w:suppressAutoHyphens/>
        <w:spacing w:before="120"/>
        <w:rPr>
          <w:rFonts w:asciiTheme="minorHAnsi" w:hAnsiTheme="minorHAnsi" w:cstheme="minorHAnsi"/>
          <w:b/>
          <w:spacing w:val="-3"/>
          <w:sz w:val="28"/>
          <w:szCs w:val="28"/>
        </w:rPr>
      </w:pPr>
    </w:p>
    <w:p w14:paraId="450F0ECF" w14:textId="43C96077" w:rsidR="00DE6050" w:rsidRPr="00D00CE2" w:rsidRDefault="00DE6050" w:rsidP="00D00CE2">
      <w:pPr>
        <w:suppressAutoHyphens/>
        <w:spacing w:before="120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D00CE2">
        <w:rPr>
          <w:rFonts w:asciiTheme="minorHAnsi" w:hAnsiTheme="minorHAnsi" w:cstheme="minorHAnsi"/>
          <w:b/>
          <w:spacing w:val="-3"/>
          <w:sz w:val="28"/>
          <w:szCs w:val="28"/>
        </w:rPr>
        <w:t xml:space="preserve">All completed applications must be submitted </w:t>
      </w:r>
      <w:r w:rsidR="003F2451" w:rsidRPr="00D00CE2">
        <w:rPr>
          <w:rFonts w:asciiTheme="minorHAnsi" w:hAnsiTheme="minorHAnsi" w:cstheme="minorHAnsi"/>
          <w:b/>
          <w:spacing w:val="-3"/>
          <w:sz w:val="28"/>
          <w:szCs w:val="28"/>
        </w:rPr>
        <w:t>by email to</w:t>
      </w:r>
      <w:r w:rsidR="00165676">
        <w:rPr>
          <w:rFonts w:asciiTheme="minorHAnsi" w:hAnsiTheme="minorHAnsi" w:cstheme="minorHAnsi"/>
          <w:b/>
          <w:spacing w:val="-3"/>
          <w:sz w:val="28"/>
          <w:szCs w:val="28"/>
        </w:rPr>
        <w:t>:</w:t>
      </w:r>
      <w:r w:rsidR="003F2451" w:rsidRPr="00D00CE2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hyperlink r:id="rId10" w:history="1">
        <w:r w:rsidR="00165676" w:rsidRPr="00434A57">
          <w:rPr>
            <w:rStyle w:val="Hyperlink"/>
            <w:rFonts w:asciiTheme="minorHAnsi" w:hAnsiTheme="minorHAnsi" w:cstheme="minorHAnsi"/>
            <w:b/>
            <w:spacing w:val="-3"/>
            <w:sz w:val="28"/>
            <w:szCs w:val="28"/>
          </w:rPr>
          <w:t>ASCGrantsInbox@bradford.gov.uk</w:t>
        </w:r>
      </w:hyperlink>
      <w:r w:rsidR="00165676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</w:p>
    <w:p w14:paraId="6DB7F0B1" w14:textId="77777777" w:rsidR="00DE6050" w:rsidRPr="00D00CE2" w:rsidRDefault="00DE6050" w:rsidP="00D00CE2">
      <w:pPr>
        <w:pStyle w:val="Title"/>
        <w:tabs>
          <w:tab w:val="center" w:pos="4153"/>
          <w:tab w:val="left" w:pos="6968"/>
        </w:tabs>
        <w:spacing w:before="120"/>
        <w:jc w:val="left"/>
        <w:rPr>
          <w:rFonts w:asciiTheme="minorHAnsi" w:hAnsiTheme="minorHAnsi" w:cstheme="minorHAnsi"/>
          <w:szCs w:val="28"/>
        </w:rPr>
      </w:pPr>
    </w:p>
    <w:p w14:paraId="449999CE" w14:textId="4F3A5D5F" w:rsidR="00AA39A8" w:rsidRPr="00D00CE2" w:rsidRDefault="006B5186" w:rsidP="00D00CE2">
      <w:pPr>
        <w:pStyle w:val="Title"/>
        <w:tabs>
          <w:tab w:val="center" w:pos="4153"/>
          <w:tab w:val="left" w:pos="6968"/>
        </w:tabs>
        <w:spacing w:before="120"/>
        <w:rPr>
          <w:rFonts w:asciiTheme="minorHAnsi" w:hAnsiTheme="minorHAnsi" w:cstheme="minorHAnsi"/>
          <w:szCs w:val="28"/>
        </w:rPr>
      </w:pPr>
      <w:r w:rsidRPr="00D00CE2">
        <w:rPr>
          <w:rFonts w:asciiTheme="minorHAnsi" w:hAnsiTheme="minorHAnsi" w:cstheme="minorHAnsi"/>
          <w:szCs w:val="28"/>
        </w:rPr>
        <w:t>Before the deadline date of:</w:t>
      </w:r>
      <w:r w:rsidR="00D00CE2">
        <w:rPr>
          <w:rFonts w:asciiTheme="minorHAnsi" w:hAnsiTheme="minorHAnsi" w:cstheme="minorHAnsi"/>
          <w:szCs w:val="28"/>
        </w:rPr>
        <w:t xml:space="preserve"> </w:t>
      </w:r>
      <w:r w:rsidR="00537D48">
        <w:rPr>
          <w:rFonts w:asciiTheme="minorHAnsi" w:hAnsiTheme="minorHAnsi" w:cstheme="minorHAnsi"/>
          <w:szCs w:val="28"/>
          <w:u w:val="single"/>
        </w:rPr>
        <w:t>Friday</w:t>
      </w:r>
      <w:r w:rsidR="00D00CE2" w:rsidRPr="00D00CE2">
        <w:rPr>
          <w:rFonts w:asciiTheme="minorHAnsi" w:hAnsiTheme="minorHAnsi" w:cstheme="minorHAnsi"/>
          <w:szCs w:val="28"/>
          <w:u w:val="single"/>
        </w:rPr>
        <w:t xml:space="preserve"> </w:t>
      </w:r>
      <w:r w:rsidR="00537D48">
        <w:rPr>
          <w:rFonts w:asciiTheme="minorHAnsi" w:hAnsiTheme="minorHAnsi" w:cstheme="minorHAnsi"/>
          <w:szCs w:val="28"/>
          <w:u w:val="single"/>
        </w:rPr>
        <w:t>22</w:t>
      </w:r>
      <w:r w:rsidR="00D00CE2" w:rsidRPr="00D00CE2">
        <w:rPr>
          <w:rFonts w:asciiTheme="minorHAnsi" w:hAnsiTheme="minorHAnsi" w:cstheme="minorHAnsi"/>
          <w:szCs w:val="28"/>
          <w:u w:val="single"/>
        </w:rPr>
        <w:t xml:space="preserve"> November 202</w:t>
      </w:r>
      <w:r w:rsidR="00537D48">
        <w:rPr>
          <w:rFonts w:asciiTheme="minorHAnsi" w:hAnsiTheme="minorHAnsi" w:cstheme="minorHAnsi"/>
          <w:szCs w:val="28"/>
          <w:u w:val="single"/>
        </w:rPr>
        <w:t>4</w:t>
      </w:r>
      <w:r w:rsidR="00D00CE2" w:rsidRPr="00D00CE2">
        <w:rPr>
          <w:rFonts w:asciiTheme="minorHAnsi" w:hAnsiTheme="minorHAnsi" w:cstheme="minorHAnsi"/>
          <w:szCs w:val="28"/>
          <w:u w:val="single"/>
        </w:rPr>
        <w:t>, 5.00 pm</w:t>
      </w:r>
    </w:p>
    <w:sectPr w:rsidR="00AA39A8" w:rsidRPr="00D00CE2" w:rsidSect="000D30E8">
      <w:pgSz w:w="11906" w:h="16838"/>
      <w:pgMar w:top="720" w:right="720" w:bottom="720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16F65" w14:textId="77777777" w:rsidR="002469DC" w:rsidRDefault="002469DC" w:rsidP="002469DC">
      <w:r>
        <w:separator/>
      </w:r>
    </w:p>
  </w:endnote>
  <w:endnote w:type="continuationSeparator" w:id="0">
    <w:p w14:paraId="33CEA7E4" w14:textId="77777777" w:rsidR="002469DC" w:rsidRDefault="002469DC" w:rsidP="0024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3A66B" w14:textId="05C40104" w:rsidR="00257230" w:rsidRPr="00D5564C" w:rsidRDefault="00AE224B">
    <w:pPr>
      <w:pStyle w:val="Footer"/>
      <w:rPr>
        <w:sz w:val="18"/>
        <w:szCs w:val="18"/>
      </w:rPr>
    </w:pPr>
    <w:r w:rsidRPr="00D5564C">
      <w:rPr>
        <w:sz w:val="18"/>
        <w:szCs w:val="18"/>
      </w:rPr>
      <w:t xml:space="preserve">                           </w:t>
    </w:r>
    <w:r w:rsidR="00413064">
      <w:rPr>
        <w:sz w:val="18"/>
        <w:szCs w:val="18"/>
      </w:rPr>
      <w:tab/>
    </w:r>
    <w:r w:rsidR="00413064">
      <w:rPr>
        <w:sz w:val="18"/>
        <w:szCs w:val="18"/>
      </w:rPr>
      <w:tab/>
    </w:r>
    <w:r w:rsidRPr="00D5564C">
      <w:rPr>
        <w:sz w:val="18"/>
        <w:szCs w:val="18"/>
      </w:rPr>
      <w:t xml:space="preserve"> </w:t>
    </w:r>
    <w:r w:rsidRPr="00D5564C">
      <w:rPr>
        <w:sz w:val="18"/>
        <w:szCs w:val="18"/>
      </w:rPr>
      <w:fldChar w:fldCharType="begin"/>
    </w:r>
    <w:r w:rsidRPr="00D5564C">
      <w:rPr>
        <w:sz w:val="18"/>
        <w:szCs w:val="18"/>
      </w:rPr>
      <w:instrText xml:space="preserve"> PAGE   \* MERGEFORMAT </w:instrText>
    </w:r>
    <w:r w:rsidRPr="00D5564C">
      <w:rPr>
        <w:sz w:val="18"/>
        <w:szCs w:val="18"/>
      </w:rPr>
      <w:fldChar w:fldCharType="separate"/>
    </w:r>
    <w:r w:rsidR="00325E68" w:rsidRPr="00325E68">
      <w:rPr>
        <w:b/>
        <w:bCs/>
        <w:noProof/>
        <w:sz w:val="18"/>
        <w:szCs w:val="18"/>
      </w:rPr>
      <w:t>1</w:t>
    </w:r>
    <w:r w:rsidRPr="00D5564C">
      <w:rPr>
        <w:b/>
        <w:bCs/>
        <w:noProof/>
        <w:sz w:val="18"/>
        <w:szCs w:val="18"/>
      </w:rPr>
      <w:fldChar w:fldCharType="end"/>
    </w:r>
    <w:r w:rsidRPr="00D5564C">
      <w:rPr>
        <w:b/>
        <w:bCs/>
        <w:sz w:val="18"/>
        <w:szCs w:val="18"/>
      </w:rPr>
      <w:t xml:space="preserve"> </w:t>
    </w:r>
    <w:r w:rsidRPr="00D5564C">
      <w:rPr>
        <w:sz w:val="18"/>
        <w:szCs w:val="18"/>
      </w:rPr>
      <w:t>|</w:t>
    </w:r>
    <w:r w:rsidRPr="00D5564C">
      <w:rPr>
        <w:b/>
        <w:bCs/>
        <w:sz w:val="18"/>
        <w:szCs w:val="18"/>
      </w:rPr>
      <w:t xml:space="preserve"> </w:t>
    </w:r>
    <w:r w:rsidRPr="00D5564C">
      <w:rPr>
        <w:color w:val="7F7F7F" w:themeColor="background1" w:themeShade="7F"/>
        <w:spacing w:val="60"/>
        <w:sz w:val="18"/>
        <w:szCs w:val="18"/>
      </w:rPr>
      <w:t>Page</w:t>
    </w:r>
  </w:p>
  <w:p w14:paraId="51C42D90" w14:textId="77777777" w:rsidR="002469DC" w:rsidRDefault="00246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82FB0" w14:textId="77777777" w:rsidR="002469DC" w:rsidRDefault="002469DC" w:rsidP="002469DC">
      <w:r>
        <w:separator/>
      </w:r>
    </w:p>
  </w:footnote>
  <w:footnote w:type="continuationSeparator" w:id="0">
    <w:p w14:paraId="639096FC" w14:textId="77777777" w:rsidR="002469DC" w:rsidRDefault="002469DC" w:rsidP="00246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D523F"/>
    <w:multiLevelType w:val="hybridMultilevel"/>
    <w:tmpl w:val="1AB050E6"/>
    <w:lvl w:ilvl="0" w:tplc="4404DE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0E62"/>
    <w:multiLevelType w:val="hybridMultilevel"/>
    <w:tmpl w:val="0B146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E4019"/>
    <w:multiLevelType w:val="hybridMultilevel"/>
    <w:tmpl w:val="A594D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17657"/>
    <w:multiLevelType w:val="hybridMultilevel"/>
    <w:tmpl w:val="75026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96870"/>
    <w:multiLevelType w:val="hybridMultilevel"/>
    <w:tmpl w:val="F432BE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235A4"/>
    <w:multiLevelType w:val="hybridMultilevel"/>
    <w:tmpl w:val="0BEEE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749D"/>
    <w:multiLevelType w:val="hybridMultilevel"/>
    <w:tmpl w:val="18746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F5856"/>
    <w:multiLevelType w:val="hybridMultilevel"/>
    <w:tmpl w:val="912E106C"/>
    <w:lvl w:ilvl="0" w:tplc="AD7C1A7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76D1B"/>
    <w:multiLevelType w:val="hybridMultilevel"/>
    <w:tmpl w:val="2E467E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E5B97"/>
    <w:multiLevelType w:val="hybridMultilevel"/>
    <w:tmpl w:val="B6D8EA8C"/>
    <w:lvl w:ilvl="0" w:tplc="AD7C1A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B4DBE"/>
    <w:multiLevelType w:val="hybridMultilevel"/>
    <w:tmpl w:val="8118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1530A"/>
    <w:multiLevelType w:val="hybridMultilevel"/>
    <w:tmpl w:val="2F402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7212068">
    <w:abstractNumId w:val="8"/>
  </w:num>
  <w:num w:numId="2" w16cid:durableId="225117328">
    <w:abstractNumId w:val="7"/>
  </w:num>
  <w:num w:numId="3" w16cid:durableId="1106074286">
    <w:abstractNumId w:val="1"/>
  </w:num>
  <w:num w:numId="4" w16cid:durableId="794371788">
    <w:abstractNumId w:val="9"/>
  </w:num>
  <w:num w:numId="5" w16cid:durableId="1246262594">
    <w:abstractNumId w:val="2"/>
  </w:num>
  <w:num w:numId="6" w16cid:durableId="1690257896">
    <w:abstractNumId w:val="5"/>
  </w:num>
  <w:num w:numId="7" w16cid:durableId="433595528">
    <w:abstractNumId w:val="4"/>
  </w:num>
  <w:num w:numId="8" w16cid:durableId="1125809216">
    <w:abstractNumId w:val="0"/>
  </w:num>
  <w:num w:numId="9" w16cid:durableId="364864316">
    <w:abstractNumId w:val="6"/>
  </w:num>
  <w:num w:numId="10" w16cid:durableId="164979514">
    <w:abstractNumId w:val="3"/>
  </w:num>
  <w:num w:numId="11" w16cid:durableId="704208873">
    <w:abstractNumId w:val="11"/>
  </w:num>
  <w:num w:numId="12" w16cid:durableId="149905409">
    <w:abstractNumId w:val="11"/>
  </w:num>
  <w:num w:numId="13" w16cid:durableId="1535342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050"/>
    <w:rsid w:val="00001EDB"/>
    <w:rsid w:val="00004D4B"/>
    <w:rsid w:val="00012A74"/>
    <w:rsid w:val="00044DA5"/>
    <w:rsid w:val="000708C9"/>
    <w:rsid w:val="00077200"/>
    <w:rsid w:val="00077464"/>
    <w:rsid w:val="000842CC"/>
    <w:rsid w:val="00097AC6"/>
    <w:rsid w:val="000C3EE8"/>
    <w:rsid w:val="000D30E8"/>
    <w:rsid w:val="00111E75"/>
    <w:rsid w:val="00116216"/>
    <w:rsid w:val="00120F49"/>
    <w:rsid w:val="0012640F"/>
    <w:rsid w:val="00137AB3"/>
    <w:rsid w:val="00145FDA"/>
    <w:rsid w:val="001478B5"/>
    <w:rsid w:val="001566EC"/>
    <w:rsid w:val="00165676"/>
    <w:rsid w:val="0018183B"/>
    <w:rsid w:val="001821CD"/>
    <w:rsid w:val="00185F19"/>
    <w:rsid w:val="001A02F9"/>
    <w:rsid w:val="001B2300"/>
    <w:rsid w:val="001D534F"/>
    <w:rsid w:val="001D5669"/>
    <w:rsid w:val="001E200B"/>
    <w:rsid w:val="00223174"/>
    <w:rsid w:val="00230CD7"/>
    <w:rsid w:val="00240293"/>
    <w:rsid w:val="00244C19"/>
    <w:rsid w:val="002469DC"/>
    <w:rsid w:val="00246B5B"/>
    <w:rsid w:val="00247338"/>
    <w:rsid w:val="00251A9C"/>
    <w:rsid w:val="00257230"/>
    <w:rsid w:val="002667A9"/>
    <w:rsid w:val="00271D71"/>
    <w:rsid w:val="00283640"/>
    <w:rsid w:val="002A1085"/>
    <w:rsid w:val="002A1D3B"/>
    <w:rsid w:val="002A36E3"/>
    <w:rsid w:val="002C08C5"/>
    <w:rsid w:val="002C6B93"/>
    <w:rsid w:val="002C7331"/>
    <w:rsid w:val="003042FF"/>
    <w:rsid w:val="00325E68"/>
    <w:rsid w:val="003263CA"/>
    <w:rsid w:val="00327683"/>
    <w:rsid w:val="0036179D"/>
    <w:rsid w:val="003862C9"/>
    <w:rsid w:val="00386826"/>
    <w:rsid w:val="003931F9"/>
    <w:rsid w:val="003A4D9E"/>
    <w:rsid w:val="003B27D7"/>
    <w:rsid w:val="003F2451"/>
    <w:rsid w:val="003F3FC9"/>
    <w:rsid w:val="0040704C"/>
    <w:rsid w:val="00413064"/>
    <w:rsid w:val="00421883"/>
    <w:rsid w:val="00431E9F"/>
    <w:rsid w:val="00434B4E"/>
    <w:rsid w:val="00442423"/>
    <w:rsid w:val="004676C3"/>
    <w:rsid w:val="00482748"/>
    <w:rsid w:val="00483BEC"/>
    <w:rsid w:val="00483CDF"/>
    <w:rsid w:val="00484929"/>
    <w:rsid w:val="0049294A"/>
    <w:rsid w:val="004A0EF5"/>
    <w:rsid w:val="004A5DBF"/>
    <w:rsid w:val="004C5A34"/>
    <w:rsid w:val="004F0D34"/>
    <w:rsid w:val="004F1BFF"/>
    <w:rsid w:val="004F534F"/>
    <w:rsid w:val="0050019C"/>
    <w:rsid w:val="00503078"/>
    <w:rsid w:val="0051453E"/>
    <w:rsid w:val="00527627"/>
    <w:rsid w:val="00527C5E"/>
    <w:rsid w:val="00534060"/>
    <w:rsid w:val="00536116"/>
    <w:rsid w:val="0053763D"/>
    <w:rsid w:val="00537D48"/>
    <w:rsid w:val="005403EC"/>
    <w:rsid w:val="005674B5"/>
    <w:rsid w:val="00574F24"/>
    <w:rsid w:val="00576767"/>
    <w:rsid w:val="00590F6A"/>
    <w:rsid w:val="005955EB"/>
    <w:rsid w:val="005C1BAA"/>
    <w:rsid w:val="005D4559"/>
    <w:rsid w:val="005F4B2D"/>
    <w:rsid w:val="0060293D"/>
    <w:rsid w:val="006122B2"/>
    <w:rsid w:val="00613781"/>
    <w:rsid w:val="006374A8"/>
    <w:rsid w:val="00643ED6"/>
    <w:rsid w:val="00646BA2"/>
    <w:rsid w:val="006470B4"/>
    <w:rsid w:val="006546CE"/>
    <w:rsid w:val="006644AC"/>
    <w:rsid w:val="0067071F"/>
    <w:rsid w:val="006732DC"/>
    <w:rsid w:val="00675D0E"/>
    <w:rsid w:val="00686EB3"/>
    <w:rsid w:val="00691DDC"/>
    <w:rsid w:val="00694B06"/>
    <w:rsid w:val="00696FD5"/>
    <w:rsid w:val="006A2BDA"/>
    <w:rsid w:val="006B5186"/>
    <w:rsid w:val="006C5C16"/>
    <w:rsid w:val="006C7DC5"/>
    <w:rsid w:val="006D3221"/>
    <w:rsid w:val="006E086A"/>
    <w:rsid w:val="006F1AAC"/>
    <w:rsid w:val="00715EC4"/>
    <w:rsid w:val="0073420A"/>
    <w:rsid w:val="00735975"/>
    <w:rsid w:val="007557C0"/>
    <w:rsid w:val="007625E2"/>
    <w:rsid w:val="00781ECB"/>
    <w:rsid w:val="007A176B"/>
    <w:rsid w:val="007D5540"/>
    <w:rsid w:val="007E117F"/>
    <w:rsid w:val="008066BB"/>
    <w:rsid w:val="00821397"/>
    <w:rsid w:val="008237C7"/>
    <w:rsid w:val="00835EDD"/>
    <w:rsid w:val="00852211"/>
    <w:rsid w:val="008607B3"/>
    <w:rsid w:val="0086372E"/>
    <w:rsid w:val="00871AEE"/>
    <w:rsid w:val="0088127E"/>
    <w:rsid w:val="008816A7"/>
    <w:rsid w:val="008A1922"/>
    <w:rsid w:val="008A5862"/>
    <w:rsid w:val="008C0812"/>
    <w:rsid w:val="008D2936"/>
    <w:rsid w:val="008E43DD"/>
    <w:rsid w:val="008F7ABD"/>
    <w:rsid w:val="009131EA"/>
    <w:rsid w:val="0091574D"/>
    <w:rsid w:val="009173BC"/>
    <w:rsid w:val="00927CB5"/>
    <w:rsid w:val="009558FF"/>
    <w:rsid w:val="00963F43"/>
    <w:rsid w:val="00990506"/>
    <w:rsid w:val="009A2CCB"/>
    <w:rsid w:val="009A6B2A"/>
    <w:rsid w:val="009A7F53"/>
    <w:rsid w:val="009D50AD"/>
    <w:rsid w:val="00A163D2"/>
    <w:rsid w:val="00A434A8"/>
    <w:rsid w:val="00A53A17"/>
    <w:rsid w:val="00A551E1"/>
    <w:rsid w:val="00A621C9"/>
    <w:rsid w:val="00A670B3"/>
    <w:rsid w:val="00A842F6"/>
    <w:rsid w:val="00A86FAF"/>
    <w:rsid w:val="00A925A2"/>
    <w:rsid w:val="00A947DD"/>
    <w:rsid w:val="00AA39A8"/>
    <w:rsid w:val="00AB6E8A"/>
    <w:rsid w:val="00AD1E0F"/>
    <w:rsid w:val="00AE224B"/>
    <w:rsid w:val="00AE62FB"/>
    <w:rsid w:val="00AF65D3"/>
    <w:rsid w:val="00AF7C8B"/>
    <w:rsid w:val="00B1313D"/>
    <w:rsid w:val="00B1565F"/>
    <w:rsid w:val="00B15714"/>
    <w:rsid w:val="00B170B2"/>
    <w:rsid w:val="00B23A4E"/>
    <w:rsid w:val="00B34031"/>
    <w:rsid w:val="00B36989"/>
    <w:rsid w:val="00B40BC4"/>
    <w:rsid w:val="00B41EF3"/>
    <w:rsid w:val="00B4405B"/>
    <w:rsid w:val="00B45312"/>
    <w:rsid w:val="00B45A65"/>
    <w:rsid w:val="00B5219F"/>
    <w:rsid w:val="00B60533"/>
    <w:rsid w:val="00B62A33"/>
    <w:rsid w:val="00B76287"/>
    <w:rsid w:val="00B841CA"/>
    <w:rsid w:val="00B84AE3"/>
    <w:rsid w:val="00B855E7"/>
    <w:rsid w:val="00B97522"/>
    <w:rsid w:val="00BA28BD"/>
    <w:rsid w:val="00BA3507"/>
    <w:rsid w:val="00BA6622"/>
    <w:rsid w:val="00BC6C5B"/>
    <w:rsid w:val="00BD4813"/>
    <w:rsid w:val="00BD5732"/>
    <w:rsid w:val="00C011D6"/>
    <w:rsid w:val="00C1683A"/>
    <w:rsid w:val="00C40769"/>
    <w:rsid w:val="00C43AAF"/>
    <w:rsid w:val="00C53C92"/>
    <w:rsid w:val="00C62F48"/>
    <w:rsid w:val="00C674E5"/>
    <w:rsid w:val="00C72097"/>
    <w:rsid w:val="00C734D6"/>
    <w:rsid w:val="00C7442F"/>
    <w:rsid w:val="00C825A1"/>
    <w:rsid w:val="00CB58B8"/>
    <w:rsid w:val="00CB75D0"/>
    <w:rsid w:val="00CC50C3"/>
    <w:rsid w:val="00CF478E"/>
    <w:rsid w:val="00D00CE2"/>
    <w:rsid w:val="00D22554"/>
    <w:rsid w:val="00D277E1"/>
    <w:rsid w:val="00D42BDB"/>
    <w:rsid w:val="00D5564C"/>
    <w:rsid w:val="00D61DD9"/>
    <w:rsid w:val="00D8378C"/>
    <w:rsid w:val="00D94A7F"/>
    <w:rsid w:val="00D95401"/>
    <w:rsid w:val="00DD19FD"/>
    <w:rsid w:val="00DE51BB"/>
    <w:rsid w:val="00DE6050"/>
    <w:rsid w:val="00DF409A"/>
    <w:rsid w:val="00E0246E"/>
    <w:rsid w:val="00E045F5"/>
    <w:rsid w:val="00E10376"/>
    <w:rsid w:val="00E132C9"/>
    <w:rsid w:val="00E133BD"/>
    <w:rsid w:val="00E23C16"/>
    <w:rsid w:val="00E25DFD"/>
    <w:rsid w:val="00E26869"/>
    <w:rsid w:val="00E4521E"/>
    <w:rsid w:val="00E509E8"/>
    <w:rsid w:val="00E67EFF"/>
    <w:rsid w:val="00EA2A45"/>
    <w:rsid w:val="00EA62E3"/>
    <w:rsid w:val="00EB0723"/>
    <w:rsid w:val="00EB63C6"/>
    <w:rsid w:val="00EC307B"/>
    <w:rsid w:val="00EC4838"/>
    <w:rsid w:val="00ED00A4"/>
    <w:rsid w:val="00ED510B"/>
    <w:rsid w:val="00EE0C6F"/>
    <w:rsid w:val="00EE1F49"/>
    <w:rsid w:val="00EE371B"/>
    <w:rsid w:val="00EE54E3"/>
    <w:rsid w:val="00EF2585"/>
    <w:rsid w:val="00F361BB"/>
    <w:rsid w:val="00F72623"/>
    <w:rsid w:val="00F95F2E"/>
    <w:rsid w:val="00FA3DEF"/>
    <w:rsid w:val="00FA668F"/>
    <w:rsid w:val="00FB5356"/>
    <w:rsid w:val="00FC14B5"/>
    <w:rsid w:val="00FE06F9"/>
    <w:rsid w:val="00FE7F2F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3009"/>
    <o:shapelayout v:ext="edit">
      <o:idmap v:ext="edit" data="1"/>
    </o:shapelayout>
  </w:shapeDefaults>
  <w:decimalSymbol w:val="."/>
  <w:listSeparator w:val=","/>
  <w14:docId w14:val="3C78D7A8"/>
  <w15:docId w15:val="{6990065D-3326-423E-BCB9-21801C11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05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E6050"/>
    <w:rPr>
      <w:color w:val="0000FF"/>
      <w:u w:val="single"/>
    </w:rPr>
  </w:style>
  <w:style w:type="paragraph" w:styleId="BodyText2">
    <w:name w:val="Body Text 2"/>
    <w:basedOn w:val="Normal"/>
    <w:link w:val="BodyText2Char"/>
    <w:rsid w:val="00DE60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6050"/>
    <w:rPr>
      <w:rFonts w:ascii="Arial" w:hAnsi="Arial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DE6050"/>
    <w:pPr>
      <w:jc w:val="center"/>
    </w:pPr>
    <w:rPr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E6050"/>
    <w:rPr>
      <w:rFonts w:ascii="Arial" w:hAnsi="Arial"/>
      <w:b/>
      <w:bCs/>
      <w:sz w:val="28"/>
      <w:lang w:eastAsia="en-US"/>
    </w:rPr>
  </w:style>
  <w:style w:type="paragraph" w:styleId="NormalWeb">
    <w:name w:val="Normal (Web)"/>
    <w:basedOn w:val="Normal"/>
    <w:uiPriority w:val="99"/>
    <w:rsid w:val="00DE605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rsid w:val="001B2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230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35EDD"/>
    <w:pPr>
      <w:ind w:left="720"/>
      <w:contextualSpacing/>
    </w:pPr>
  </w:style>
  <w:style w:type="character" w:styleId="FollowedHyperlink">
    <w:name w:val="FollowedHyperlink"/>
    <w:basedOn w:val="DefaultParagraphFont"/>
    <w:rsid w:val="00230CD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71D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D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1D7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1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1D71"/>
    <w:rPr>
      <w:rFonts w:ascii="Arial" w:hAnsi="Arial"/>
      <w:b/>
      <w:bCs/>
      <w:lang w:eastAsia="en-US"/>
    </w:rPr>
  </w:style>
  <w:style w:type="paragraph" w:customStyle="1" w:styleId="Default">
    <w:name w:val="Default"/>
    <w:rsid w:val="001478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2469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469DC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9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9DC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5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CGrantsInbox@bradford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E66F-69CA-4E5A-9085-2EA26E64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9</Pages>
  <Words>1044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zam</dc:creator>
  <cp:keywords/>
  <dc:description/>
  <cp:lastModifiedBy>Tahira Parveen</cp:lastModifiedBy>
  <cp:revision>11</cp:revision>
  <cp:lastPrinted>2022-10-11T13:45:00Z</cp:lastPrinted>
  <dcterms:created xsi:type="dcterms:W3CDTF">2024-08-19T23:26:00Z</dcterms:created>
  <dcterms:modified xsi:type="dcterms:W3CDTF">2024-09-02T08:38:00Z</dcterms:modified>
</cp:coreProperties>
</file>